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D7DFE3" w14:textId="62E19E52" w:rsidR="00D34946" w:rsidRPr="0055158E" w:rsidRDefault="00C423E7" w:rsidP="00D34946">
      <w:pPr>
        <w:rPr>
          <w:rFonts w:ascii="DIN Alternate" w:eastAsia="Arial" w:hAnsi="DIN Alternate" w:cs="Arial"/>
          <w:b/>
          <w:color w:val="133B50"/>
          <w:sz w:val="18"/>
          <w:szCs w:val="18"/>
        </w:rPr>
      </w:pPr>
      <w:r w:rsidRPr="0055158E">
        <w:rPr>
          <w:noProof/>
          <w:color w:val="133B50"/>
          <w:lang w:eastAsia="en-GB"/>
        </w:rPr>
        <w:drawing>
          <wp:anchor distT="0" distB="0" distL="114300" distR="114300" simplePos="0" relativeHeight="251658240" behindDoc="0" locked="0" layoutInCell="1" allowOverlap="1" wp14:anchorId="3F39BD71" wp14:editId="7D6C7232">
            <wp:simplePos x="0" y="0"/>
            <wp:positionH relativeFrom="column">
              <wp:posOffset>1875790</wp:posOffset>
            </wp:positionH>
            <wp:positionV relativeFrom="paragraph">
              <wp:posOffset>0</wp:posOffset>
            </wp:positionV>
            <wp:extent cx="2289810" cy="9442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944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4CA4D" w14:textId="7D08A8F9" w:rsidR="00D34946" w:rsidRPr="0055158E" w:rsidRDefault="00D34946" w:rsidP="00D34946">
      <w:pPr>
        <w:rPr>
          <w:rFonts w:ascii="DIN Alternate" w:eastAsia="Arial" w:hAnsi="DIN Alternate" w:cs="Arial"/>
          <w:b/>
          <w:color w:val="133B50"/>
          <w:sz w:val="18"/>
          <w:szCs w:val="18"/>
        </w:rPr>
      </w:pPr>
    </w:p>
    <w:p w14:paraId="3B6E99DF" w14:textId="77777777" w:rsidR="00C423E7" w:rsidRPr="0055158E" w:rsidRDefault="00C423E7" w:rsidP="003F176D">
      <w:pPr>
        <w:jc w:val="center"/>
        <w:outlineLvl w:val="0"/>
        <w:rPr>
          <w:rFonts w:ascii="DIN Alternate" w:eastAsia="Arial" w:hAnsi="DIN Alternate" w:cs="Arial"/>
          <w:b/>
          <w:color w:val="133B50"/>
          <w:sz w:val="18"/>
          <w:szCs w:val="18"/>
        </w:rPr>
      </w:pPr>
    </w:p>
    <w:p w14:paraId="1D11E491" w14:textId="22F317B7" w:rsidR="00C423E7" w:rsidRPr="0055158E" w:rsidRDefault="00C423E7" w:rsidP="003F176D">
      <w:pPr>
        <w:jc w:val="center"/>
        <w:outlineLvl w:val="0"/>
        <w:rPr>
          <w:rFonts w:ascii="DIN Alternate" w:eastAsia="Arial" w:hAnsi="DIN Alternate" w:cs="Arial"/>
          <w:b/>
          <w:color w:val="133B50"/>
          <w:sz w:val="18"/>
          <w:szCs w:val="18"/>
        </w:rPr>
      </w:pPr>
    </w:p>
    <w:p w14:paraId="7C4F1379" w14:textId="77777777" w:rsidR="003400BB" w:rsidRDefault="003400BB" w:rsidP="003F176D">
      <w:pPr>
        <w:jc w:val="center"/>
        <w:outlineLvl w:val="0"/>
        <w:rPr>
          <w:rFonts w:ascii="DIN Alternate" w:eastAsia="Arial" w:hAnsi="DIN Alternate" w:cs="Arial"/>
          <w:b/>
          <w:color w:val="133B50"/>
          <w:sz w:val="18"/>
          <w:szCs w:val="18"/>
        </w:rPr>
      </w:pPr>
      <w:bookmarkStart w:id="0" w:name="_GoBack"/>
      <w:bookmarkEnd w:id="0"/>
    </w:p>
    <w:p w14:paraId="55A0CCA6" w14:textId="062D7B4B" w:rsidR="00D34946" w:rsidRPr="0055158E" w:rsidRDefault="004A2BF7" w:rsidP="003F176D">
      <w:pPr>
        <w:jc w:val="center"/>
        <w:outlineLvl w:val="0"/>
        <w:rPr>
          <w:rFonts w:ascii="DIN Alternate" w:hAnsi="DIN Alternate"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b/>
          <w:color w:val="133B50"/>
          <w:sz w:val="18"/>
          <w:szCs w:val="18"/>
        </w:rPr>
        <w:t>REFERRAL FORM</w:t>
      </w:r>
      <w:r w:rsidR="004046B9">
        <w:rPr>
          <w:rFonts w:ascii="DIN Alternate" w:eastAsia="Arial" w:hAnsi="DIN Alternate" w:cs="Arial"/>
          <w:b/>
          <w:color w:val="133B50"/>
          <w:sz w:val="18"/>
          <w:szCs w:val="18"/>
        </w:rPr>
        <w:t xml:space="preserve"> 2023</w:t>
      </w:r>
      <w:r w:rsidR="006015F4">
        <w:rPr>
          <w:rFonts w:ascii="DIN Alternate" w:eastAsia="Arial" w:hAnsi="DIN Alternate" w:cs="Arial"/>
          <w:b/>
          <w:color w:val="133B50"/>
          <w:sz w:val="18"/>
          <w:szCs w:val="18"/>
        </w:rPr>
        <w:t>/2</w:t>
      </w:r>
      <w:r w:rsidR="004046B9">
        <w:rPr>
          <w:rFonts w:ascii="DIN Alternate" w:eastAsia="Arial" w:hAnsi="DIN Alternate" w:cs="Arial"/>
          <w:b/>
          <w:color w:val="133B50"/>
          <w:sz w:val="18"/>
          <w:szCs w:val="18"/>
        </w:rPr>
        <w:t>4</w:t>
      </w:r>
    </w:p>
    <w:p w14:paraId="454BFB73" w14:textId="77777777" w:rsidR="00990606" w:rsidRPr="0055158E" w:rsidRDefault="00990606" w:rsidP="00990606">
      <w:pPr>
        <w:ind w:left="-428"/>
        <w:rPr>
          <w:rFonts w:ascii="DIN Alternate" w:eastAsia="Arial" w:hAnsi="DIN Alternate" w:cs="Arial"/>
          <w:color w:val="133B50"/>
          <w:sz w:val="18"/>
          <w:szCs w:val="18"/>
        </w:rPr>
      </w:pPr>
    </w:p>
    <w:p w14:paraId="5F8126A9" w14:textId="77777777" w:rsidR="00EE2C5A" w:rsidRDefault="004A2BF7" w:rsidP="00990606">
      <w:pPr>
        <w:ind w:left="-288"/>
        <w:rPr>
          <w:rFonts w:ascii="DIN Alternate" w:eastAsia="Arial" w:hAnsi="DIN Alternate" w:cs="Arial"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Please complete ALL sections of this form to ensure a successful referral to </w:t>
      </w:r>
      <w:r w:rsidR="00C4647A" w:rsidRPr="0055158E">
        <w:rPr>
          <w:rFonts w:ascii="DIN Alternate" w:eastAsia="Arial" w:hAnsi="DIN Alternate" w:cs="Arial"/>
          <w:color w:val="133B50"/>
          <w:sz w:val="18"/>
          <w:szCs w:val="18"/>
        </w:rPr>
        <w:t>CP Riverside School</w:t>
      </w:r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.  </w:t>
      </w:r>
    </w:p>
    <w:p w14:paraId="46EDC968" w14:textId="78B5056C" w:rsidR="00EE2C5A" w:rsidRDefault="004A2BF7" w:rsidP="00990606">
      <w:pPr>
        <w:ind w:left="-288"/>
        <w:rPr>
          <w:rFonts w:ascii="DIN Alternate" w:eastAsia="Arial" w:hAnsi="DIN Alternate" w:cs="Arial"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The details you provide are CONFIDENTIAL and </w:t>
      </w:r>
      <w:proofErr w:type="gramStart"/>
      <w:r w:rsidRPr="0055158E">
        <w:rPr>
          <w:rFonts w:ascii="DIN Alternate" w:eastAsia="Arial" w:hAnsi="DIN Alternate" w:cs="Arial"/>
          <w:color w:val="133B50"/>
          <w:sz w:val="18"/>
          <w:szCs w:val="18"/>
        </w:rPr>
        <w:t>will be classed</w:t>
      </w:r>
      <w:proofErr w:type="gramEnd"/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 as personal data under the </w:t>
      </w:r>
      <w:r w:rsidR="005D6B31">
        <w:rPr>
          <w:rFonts w:ascii="DIN Alternate" w:eastAsia="Arial" w:hAnsi="DIN Alternate" w:cs="Arial"/>
          <w:color w:val="133B50"/>
          <w:sz w:val="18"/>
          <w:szCs w:val="18"/>
        </w:rPr>
        <w:t>General Data Protection Regulation</w:t>
      </w:r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.  </w:t>
      </w:r>
    </w:p>
    <w:p w14:paraId="5D6A63CF" w14:textId="2B5463B0" w:rsidR="00990606" w:rsidRPr="0055158E" w:rsidRDefault="004A2BF7" w:rsidP="00990606">
      <w:pPr>
        <w:ind w:left="-288"/>
        <w:rPr>
          <w:rFonts w:ascii="DIN Alternate" w:eastAsia="Arial" w:hAnsi="DIN Alternate" w:cs="Arial"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The form </w:t>
      </w:r>
      <w:proofErr w:type="gramStart"/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is designed to be </w:t>
      </w:r>
      <w:r w:rsidR="007A010A" w:rsidRPr="0055158E">
        <w:rPr>
          <w:rFonts w:ascii="DIN Alternate" w:eastAsia="Arial" w:hAnsi="DIN Alternate" w:cs="Arial"/>
          <w:color w:val="133B50"/>
          <w:sz w:val="18"/>
          <w:szCs w:val="18"/>
        </w:rPr>
        <w:t>completed</w:t>
      </w:r>
      <w:proofErr w:type="gramEnd"/>
      <w:r w:rsidR="007A010A"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 </w:t>
      </w:r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electronically and boxes will expand as you type.  </w:t>
      </w:r>
    </w:p>
    <w:p w14:paraId="539DECE1" w14:textId="77777777" w:rsidR="00EE2C5A" w:rsidRDefault="00990606" w:rsidP="00990606">
      <w:pPr>
        <w:ind w:left="-288"/>
        <w:rPr>
          <w:rFonts w:ascii="DIN Alternate" w:eastAsia="Arial" w:hAnsi="DIN Alternate" w:cs="Arial"/>
          <w:b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b/>
          <w:color w:val="133B50"/>
          <w:sz w:val="18"/>
          <w:szCs w:val="18"/>
        </w:rPr>
        <w:t xml:space="preserve">It is essential that copies of all recent attendance certificates, positive and negative behaviour logs and academic progress/achievement reports </w:t>
      </w:r>
      <w:proofErr w:type="gramStart"/>
      <w:r w:rsidRPr="0055158E">
        <w:rPr>
          <w:rFonts w:ascii="DIN Alternate" w:eastAsia="Arial" w:hAnsi="DIN Alternate" w:cs="Arial"/>
          <w:b/>
          <w:color w:val="133B50"/>
          <w:sz w:val="18"/>
          <w:szCs w:val="18"/>
        </w:rPr>
        <w:t>are</w:t>
      </w:r>
      <w:proofErr w:type="gramEnd"/>
      <w:r w:rsidRPr="0055158E">
        <w:rPr>
          <w:rFonts w:ascii="DIN Alternate" w:eastAsia="Arial" w:hAnsi="DIN Alternate" w:cs="Arial"/>
          <w:b/>
          <w:color w:val="133B50"/>
          <w:sz w:val="18"/>
          <w:szCs w:val="18"/>
        </w:rPr>
        <w:t xml:space="preserve"> sent to support this referral.  </w:t>
      </w:r>
    </w:p>
    <w:p w14:paraId="28D413FB" w14:textId="6C955C43" w:rsidR="00990606" w:rsidRPr="0055158E" w:rsidRDefault="00990606" w:rsidP="00990606">
      <w:pPr>
        <w:ind w:left="-288"/>
        <w:rPr>
          <w:rFonts w:ascii="DIN Alternate" w:eastAsia="Arial" w:hAnsi="DIN Alternate" w:cs="Arial"/>
          <w:b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b/>
          <w:color w:val="133B50"/>
          <w:sz w:val="18"/>
          <w:szCs w:val="18"/>
        </w:rPr>
        <w:t xml:space="preserve">Failure to supply supporting documentation may delay the referral process and the date of admission.  </w:t>
      </w:r>
    </w:p>
    <w:p w14:paraId="1BE59886" w14:textId="728BA421" w:rsidR="00886D58" w:rsidRDefault="004A2BF7" w:rsidP="00422B5F">
      <w:pPr>
        <w:ind w:left="-288"/>
        <w:rPr>
          <w:rFonts w:ascii="DIN Alternate" w:eastAsia="Arial" w:hAnsi="DIN Alternate" w:cs="Arial"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color w:val="133B50"/>
          <w:sz w:val="18"/>
          <w:szCs w:val="18"/>
        </w:rPr>
        <w:t>Once completed the form should be emailed to</w:t>
      </w:r>
      <w:r w:rsidR="00422B5F">
        <w:rPr>
          <w:rFonts w:ascii="DIN Alternate" w:eastAsia="Arial" w:hAnsi="DIN Alternate" w:cs="Arial"/>
          <w:color w:val="133B50"/>
          <w:sz w:val="18"/>
          <w:szCs w:val="18"/>
        </w:rPr>
        <w:t xml:space="preserve"> </w:t>
      </w:r>
      <w:hyperlink r:id="rId8" w:history="1">
        <w:r w:rsidR="00422B5F" w:rsidRPr="003E0F18">
          <w:rPr>
            <w:rStyle w:val="Hyperlink"/>
            <w:rFonts w:ascii="DIN Alternate" w:eastAsia="Arial" w:hAnsi="DIN Alternate" w:cs="Arial"/>
            <w:sz w:val="18"/>
            <w:szCs w:val="18"/>
          </w:rPr>
          <w:t>referrals@cpriverside.co.uk</w:t>
        </w:r>
      </w:hyperlink>
    </w:p>
    <w:p w14:paraId="380CA5BE" w14:textId="77777777" w:rsidR="00422B5F" w:rsidRPr="0055158E" w:rsidRDefault="00422B5F" w:rsidP="00422B5F">
      <w:pPr>
        <w:ind w:left="-288"/>
        <w:rPr>
          <w:rFonts w:ascii="DIN Alternate" w:hAnsi="DIN Alternate"/>
          <w:color w:val="133B50"/>
          <w:sz w:val="18"/>
          <w:szCs w:val="18"/>
        </w:rPr>
      </w:pPr>
    </w:p>
    <w:p w14:paraId="5219106A" w14:textId="77777777" w:rsidR="00886D58" w:rsidRPr="0055158E" w:rsidRDefault="004A2BF7" w:rsidP="003F176D">
      <w:pPr>
        <w:ind w:left="-284"/>
        <w:outlineLvl w:val="0"/>
        <w:rPr>
          <w:rFonts w:ascii="DIN Alternate" w:eastAsia="Arial" w:hAnsi="DIN Alternate" w:cs="Arial"/>
          <w:b/>
          <w:color w:val="C26171"/>
          <w:sz w:val="18"/>
          <w:szCs w:val="18"/>
        </w:rPr>
      </w:pPr>
      <w:r w:rsidRPr="0055158E">
        <w:rPr>
          <w:rFonts w:ascii="DIN Alternate" w:eastAsia="Arial" w:hAnsi="DIN Alternate" w:cs="Arial"/>
          <w:b/>
          <w:color w:val="C26171"/>
          <w:sz w:val="18"/>
          <w:szCs w:val="18"/>
        </w:rPr>
        <w:t>COMMISSIONER’S PROFILE</w:t>
      </w:r>
    </w:p>
    <w:p w14:paraId="26979424" w14:textId="77777777" w:rsidR="00886D58" w:rsidRPr="0055158E" w:rsidRDefault="00886D58">
      <w:pPr>
        <w:ind w:left="-284"/>
        <w:rPr>
          <w:rFonts w:ascii="DIN Alternate" w:eastAsia="Arial" w:hAnsi="DIN Alternate" w:cs="Arial"/>
          <w:b/>
          <w:color w:val="133B50"/>
          <w:sz w:val="18"/>
          <w:szCs w:val="18"/>
        </w:rPr>
      </w:pPr>
    </w:p>
    <w:tbl>
      <w:tblPr>
        <w:tblStyle w:val="a"/>
        <w:tblW w:w="10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990"/>
        <w:gridCol w:w="7488"/>
      </w:tblGrid>
      <w:tr w:rsidR="0055158E" w:rsidRPr="0055158E" w14:paraId="2D24166D" w14:textId="77777777" w:rsidTr="005A314E">
        <w:trPr>
          <w:trHeight w:hRule="exact" w:val="432"/>
          <w:jc w:val="center"/>
        </w:trPr>
        <w:tc>
          <w:tcPr>
            <w:tcW w:w="1654" w:type="dxa"/>
            <w:vAlign w:val="center"/>
          </w:tcPr>
          <w:p w14:paraId="201AF68E" w14:textId="77777777" w:rsidR="00886D58" w:rsidRPr="0055158E" w:rsidRDefault="004A2BF7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chool/ Academy/ Local Authority</w:t>
            </w:r>
          </w:p>
        </w:tc>
        <w:tc>
          <w:tcPr>
            <w:tcW w:w="8478" w:type="dxa"/>
            <w:gridSpan w:val="2"/>
            <w:vAlign w:val="center"/>
          </w:tcPr>
          <w:p w14:paraId="45717862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69531D00" w14:textId="77777777" w:rsidTr="005A314E">
        <w:trPr>
          <w:trHeight w:hRule="exact" w:val="432"/>
          <w:jc w:val="center"/>
        </w:trPr>
        <w:tc>
          <w:tcPr>
            <w:tcW w:w="1654" w:type="dxa"/>
            <w:vAlign w:val="center"/>
          </w:tcPr>
          <w:p w14:paraId="5C7D30BB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rimary Contact Person</w:t>
            </w:r>
          </w:p>
        </w:tc>
        <w:tc>
          <w:tcPr>
            <w:tcW w:w="8478" w:type="dxa"/>
            <w:gridSpan w:val="2"/>
            <w:vAlign w:val="center"/>
          </w:tcPr>
          <w:p w14:paraId="49C36DAB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6BB87EFA" w14:textId="77777777" w:rsidTr="005A314E">
        <w:trPr>
          <w:trHeight w:val="266"/>
          <w:jc w:val="center"/>
        </w:trPr>
        <w:tc>
          <w:tcPr>
            <w:tcW w:w="1654" w:type="dxa"/>
            <w:vMerge w:val="restart"/>
            <w:vAlign w:val="center"/>
          </w:tcPr>
          <w:p w14:paraId="348C67B6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rimary Contact Numbers</w:t>
            </w:r>
          </w:p>
        </w:tc>
        <w:tc>
          <w:tcPr>
            <w:tcW w:w="990" w:type="dxa"/>
            <w:vAlign w:val="center"/>
          </w:tcPr>
          <w:p w14:paraId="09737B60" w14:textId="222FD704" w:rsidR="00886D58" w:rsidRPr="0055158E" w:rsidRDefault="00A65E2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Land line</w:t>
            </w:r>
          </w:p>
        </w:tc>
        <w:tc>
          <w:tcPr>
            <w:tcW w:w="7488" w:type="dxa"/>
            <w:vAlign w:val="center"/>
          </w:tcPr>
          <w:p w14:paraId="2E50C594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656F8A0B" w14:textId="77777777" w:rsidTr="005A314E">
        <w:trPr>
          <w:trHeight w:val="266"/>
          <w:jc w:val="center"/>
        </w:trPr>
        <w:tc>
          <w:tcPr>
            <w:tcW w:w="1654" w:type="dxa"/>
            <w:vMerge/>
            <w:vAlign w:val="center"/>
          </w:tcPr>
          <w:p w14:paraId="1FEC3036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0256F7" w14:textId="20587EDC" w:rsidR="00886D58" w:rsidRPr="0055158E" w:rsidRDefault="002151FA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Mobile</w:t>
            </w:r>
          </w:p>
        </w:tc>
        <w:tc>
          <w:tcPr>
            <w:tcW w:w="7488" w:type="dxa"/>
            <w:vAlign w:val="center"/>
          </w:tcPr>
          <w:p w14:paraId="4BCF2948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00BB836D" w14:textId="77777777" w:rsidTr="005A314E">
        <w:trPr>
          <w:trHeight w:hRule="exact" w:val="432"/>
          <w:jc w:val="center"/>
        </w:trPr>
        <w:tc>
          <w:tcPr>
            <w:tcW w:w="1654" w:type="dxa"/>
            <w:vAlign w:val="center"/>
          </w:tcPr>
          <w:p w14:paraId="030FAE81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rimary Contact Email Address</w:t>
            </w:r>
          </w:p>
        </w:tc>
        <w:tc>
          <w:tcPr>
            <w:tcW w:w="8478" w:type="dxa"/>
            <w:gridSpan w:val="2"/>
            <w:vAlign w:val="center"/>
          </w:tcPr>
          <w:p w14:paraId="0BA62A90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4506EE27" w14:textId="77777777" w:rsidTr="005A314E">
        <w:trPr>
          <w:trHeight w:hRule="exact" w:val="432"/>
          <w:jc w:val="center"/>
        </w:trPr>
        <w:tc>
          <w:tcPr>
            <w:tcW w:w="1654" w:type="dxa"/>
            <w:vAlign w:val="center"/>
          </w:tcPr>
          <w:p w14:paraId="38087AE6" w14:textId="5DF9190D" w:rsidR="00983C6F" w:rsidRPr="0055158E" w:rsidRDefault="00983C6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proofErr w:type="spellStart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ENCo</w:t>
            </w:r>
            <w:proofErr w:type="spellEnd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Contact Name</w:t>
            </w:r>
          </w:p>
        </w:tc>
        <w:tc>
          <w:tcPr>
            <w:tcW w:w="8478" w:type="dxa"/>
            <w:gridSpan w:val="2"/>
            <w:vAlign w:val="center"/>
          </w:tcPr>
          <w:p w14:paraId="385F8F3D" w14:textId="77777777" w:rsidR="00983C6F" w:rsidRPr="0055158E" w:rsidRDefault="00983C6F">
            <w:pPr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7D3C0B5F" w14:textId="77777777" w:rsidTr="005A314E">
        <w:trPr>
          <w:trHeight w:hRule="exact" w:val="432"/>
          <w:jc w:val="center"/>
        </w:trPr>
        <w:tc>
          <w:tcPr>
            <w:tcW w:w="1654" w:type="dxa"/>
            <w:vAlign w:val="center"/>
          </w:tcPr>
          <w:p w14:paraId="6A1617AC" w14:textId="61583DDD" w:rsidR="00983C6F" w:rsidRPr="0055158E" w:rsidRDefault="00983C6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proofErr w:type="spellStart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ENCo</w:t>
            </w:r>
            <w:proofErr w:type="spellEnd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Contact Email Address</w:t>
            </w:r>
          </w:p>
        </w:tc>
        <w:tc>
          <w:tcPr>
            <w:tcW w:w="8478" w:type="dxa"/>
            <w:gridSpan w:val="2"/>
            <w:vAlign w:val="center"/>
          </w:tcPr>
          <w:p w14:paraId="6C97238F" w14:textId="77777777" w:rsidR="00983C6F" w:rsidRPr="0055158E" w:rsidRDefault="00983C6F">
            <w:pPr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7A94DD90" w14:textId="77777777" w:rsidTr="005A314E">
        <w:trPr>
          <w:trHeight w:hRule="exact" w:val="432"/>
          <w:jc w:val="center"/>
        </w:trPr>
        <w:tc>
          <w:tcPr>
            <w:tcW w:w="1654" w:type="dxa"/>
            <w:vAlign w:val="center"/>
          </w:tcPr>
          <w:p w14:paraId="3DC26DD5" w14:textId="3C04E828" w:rsidR="003F176D" w:rsidRPr="0055158E" w:rsidRDefault="003F176D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urchase Order or Finance Contact</w:t>
            </w:r>
          </w:p>
        </w:tc>
        <w:tc>
          <w:tcPr>
            <w:tcW w:w="8478" w:type="dxa"/>
            <w:gridSpan w:val="2"/>
            <w:vAlign w:val="center"/>
          </w:tcPr>
          <w:p w14:paraId="66FC5D51" w14:textId="77777777" w:rsidR="003F176D" w:rsidRPr="0055158E" w:rsidRDefault="003F176D">
            <w:pPr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2E8CCC9B" w14:textId="77777777" w:rsidTr="005A314E">
        <w:trPr>
          <w:trHeight w:hRule="exact" w:val="432"/>
          <w:jc w:val="center"/>
        </w:trPr>
        <w:tc>
          <w:tcPr>
            <w:tcW w:w="1654" w:type="dxa"/>
            <w:vAlign w:val="center"/>
          </w:tcPr>
          <w:p w14:paraId="34AD9E0B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Commissioning School Principal</w:t>
            </w:r>
          </w:p>
        </w:tc>
        <w:tc>
          <w:tcPr>
            <w:tcW w:w="8478" w:type="dxa"/>
            <w:gridSpan w:val="2"/>
            <w:vAlign w:val="center"/>
          </w:tcPr>
          <w:p w14:paraId="0394D216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7F4C5604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450F0808" w14:textId="77777777" w:rsidTr="005A314E">
        <w:trPr>
          <w:trHeight w:hRule="exact" w:val="432"/>
          <w:jc w:val="center"/>
        </w:trPr>
        <w:tc>
          <w:tcPr>
            <w:tcW w:w="1654" w:type="dxa"/>
            <w:vAlign w:val="center"/>
          </w:tcPr>
          <w:p w14:paraId="6A921CD0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ate of Referral</w:t>
            </w:r>
          </w:p>
        </w:tc>
        <w:tc>
          <w:tcPr>
            <w:tcW w:w="8478" w:type="dxa"/>
            <w:gridSpan w:val="2"/>
            <w:vAlign w:val="center"/>
          </w:tcPr>
          <w:p w14:paraId="026854D9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778BB0EA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1FBCD3C3" w14:textId="77777777" w:rsidTr="005A314E">
        <w:trPr>
          <w:trHeight w:hRule="exact" w:val="432"/>
          <w:jc w:val="center"/>
        </w:trPr>
        <w:tc>
          <w:tcPr>
            <w:tcW w:w="1654" w:type="dxa"/>
            <w:vMerge w:val="restart"/>
            <w:vAlign w:val="center"/>
          </w:tcPr>
          <w:p w14:paraId="7D056C32" w14:textId="77777777" w:rsidR="009D03F1" w:rsidRPr="0055158E" w:rsidRDefault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Reason(s) for Referral </w:t>
            </w:r>
          </w:p>
          <w:p w14:paraId="5414A66F" w14:textId="77777777" w:rsidR="009D03F1" w:rsidRPr="0055158E" w:rsidRDefault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  <w:p w14:paraId="6CB3F199" w14:textId="30A36364" w:rsidR="009D03F1" w:rsidRPr="0055158E" w:rsidRDefault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3"/>
                <w:szCs w:val="13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3"/>
                <w:szCs w:val="13"/>
              </w:rPr>
              <w:t>(Please highlight the relevant reason(s) for referral)</w:t>
            </w:r>
          </w:p>
        </w:tc>
        <w:tc>
          <w:tcPr>
            <w:tcW w:w="8478" w:type="dxa"/>
            <w:gridSpan w:val="2"/>
            <w:vAlign w:val="center"/>
          </w:tcPr>
          <w:p w14:paraId="4E485A7D" w14:textId="379A4309" w:rsidR="009D03F1" w:rsidRPr="0055158E" w:rsidRDefault="009D03F1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tudent has already accessed a range of interventions in mainstream school without significant impact</w:t>
            </w:r>
          </w:p>
        </w:tc>
      </w:tr>
      <w:tr w:rsidR="0055158E" w:rsidRPr="0055158E" w14:paraId="2FC23FCA" w14:textId="77777777" w:rsidTr="005A314E">
        <w:trPr>
          <w:trHeight w:hRule="exact" w:val="432"/>
          <w:jc w:val="center"/>
        </w:trPr>
        <w:tc>
          <w:tcPr>
            <w:tcW w:w="1654" w:type="dxa"/>
            <w:vMerge/>
            <w:vAlign w:val="center"/>
          </w:tcPr>
          <w:p w14:paraId="2A14986A" w14:textId="77777777" w:rsidR="009D03F1" w:rsidRPr="0055158E" w:rsidRDefault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vAlign w:val="center"/>
          </w:tcPr>
          <w:p w14:paraId="7327D34D" w14:textId="5FA77E04" w:rsidR="009D03F1" w:rsidRPr="0055158E" w:rsidRDefault="009D03F1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tudent has explored their school’s in-house inclusion facility and is still presenting significant challenge</w:t>
            </w:r>
          </w:p>
        </w:tc>
      </w:tr>
      <w:tr w:rsidR="0055158E" w:rsidRPr="0055158E" w14:paraId="08840F87" w14:textId="77777777" w:rsidTr="005A314E">
        <w:trPr>
          <w:trHeight w:hRule="exact" w:val="432"/>
          <w:jc w:val="center"/>
        </w:trPr>
        <w:tc>
          <w:tcPr>
            <w:tcW w:w="1654" w:type="dxa"/>
            <w:vMerge/>
            <w:vAlign w:val="center"/>
          </w:tcPr>
          <w:p w14:paraId="4A160285" w14:textId="77777777" w:rsidR="009D03F1" w:rsidRPr="0055158E" w:rsidRDefault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vAlign w:val="center"/>
          </w:tcPr>
          <w:p w14:paraId="496B95DC" w14:textId="5E6EE72C" w:rsidR="009D03F1" w:rsidRPr="0055158E" w:rsidRDefault="009D03F1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tudent would benefit from a personalised education and small class sizes to stabilise behaviour and aid progress and achievement</w:t>
            </w:r>
          </w:p>
        </w:tc>
      </w:tr>
      <w:tr w:rsidR="0055158E" w:rsidRPr="0055158E" w14:paraId="222CA6C7" w14:textId="77777777" w:rsidTr="005A314E">
        <w:trPr>
          <w:trHeight w:hRule="exact" w:val="432"/>
          <w:jc w:val="center"/>
        </w:trPr>
        <w:tc>
          <w:tcPr>
            <w:tcW w:w="1654" w:type="dxa"/>
            <w:vMerge/>
            <w:vAlign w:val="center"/>
          </w:tcPr>
          <w:p w14:paraId="4D546BB5" w14:textId="77777777" w:rsidR="009D03F1" w:rsidRPr="0055158E" w:rsidRDefault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vAlign w:val="center"/>
          </w:tcPr>
          <w:p w14:paraId="3AB4EB67" w14:textId="376CA7D2" w:rsidR="009D03F1" w:rsidRPr="0055158E" w:rsidRDefault="009D03F1" w:rsidP="00BE6B56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tudent has a clear need for a different learning model and opportunities as offered at CP Riverside School</w:t>
            </w:r>
          </w:p>
        </w:tc>
      </w:tr>
      <w:tr w:rsidR="0055158E" w:rsidRPr="0055158E" w14:paraId="516BB33D" w14:textId="77777777" w:rsidTr="005A314E">
        <w:trPr>
          <w:trHeight w:hRule="exact" w:val="432"/>
          <w:jc w:val="center"/>
        </w:trPr>
        <w:tc>
          <w:tcPr>
            <w:tcW w:w="1654" w:type="dxa"/>
            <w:vMerge/>
            <w:vAlign w:val="center"/>
          </w:tcPr>
          <w:p w14:paraId="2606D977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vAlign w:val="center"/>
          </w:tcPr>
          <w:p w14:paraId="6FD17468" w14:textId="340A731B" w:rsidR="00886D58" w:rsidRPr="0055158E" w:rsidRDefault="004A2BF7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ther reason (please specify)</w:t>
            </w:r>
          </w:p>
        </w:tc>
      </w:tr>
      <w:tr w:rsidR="0055158E" w:rsidRPr="0055158E" w14:paraId="0A9EC6AE" w14:textId="77777777" w:rsidTr="005A314E">
        <w:trPr>
          <w:trHeight w:hRule="exact" w:val="432"/>
          <w:jc w:val="center"/>
        </w:trPr>
        <w:tc>
          <w:tcPr>
            <w:tcW w:w="1654" w:type="dxa"/>
            <w:vMerge w:val="restart"/>
            <w:vAlign w:val="center"/>
          </w:tcPr>
          <w:p w14:paraId="4371068A" w14:textId="77777777" w:rsidR="00E76F8F" w:rsidRPr="0055158E" w:rsidRDefault="00E76F8F" w:rsidP="00A65E2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Type of Referral</w:t>
            </w:r>
          </w:p>
          <w:p w14:paraId="6214A436" w14:textId="77777777" w:rsidR="00E76F8F" w:rsidRPr="0055158E" w:rsidRDefault="00E76F8F" w:rsidP="00A65E2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  <w:p w14:paraId="2BC815EF" w14:textId="09541169" w:rsidR="00E76F8F" w:rsidRPr="0055158E" w:rsidRDefault="00E76F8F" w:rsidP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3"/>
                <w:szCs w:val="13"/>
              </w:rPr>
              <w:t>(Please highlight the relevant type of referral)</w:t>
            </w:r>
          </w:p>
        </w:tc>
        <w:tc>
          <w:tcPr>
            <w:tcW w:w="8478" w:type="dxa"/>
            <w:gridSpan w:val="2"/>
            <w:vAlign w:val="center"/>
          </w:tcPr>
          <w:p w14:paraId="35FE4572" w14:textId="2A07DB10" w:rsidR="00E76F8F" w:rsidRPr="0055158E" w:rsidRDefault="00E76F8F" w:rsidP="002151FA">
            <w:pPr>
              <w:contextualSpacing w:val="0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 </w:t>
            </w: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full time</w:t>
            </w:r>
            <w:r w:rsidR="00EE2C5A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Year 8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placement with a view to a</w:t>
            </w:r>
            <w:r w:rsidR="00EE2C5A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return to school for Year </w:t>
            </w:r>
            <w:r w:rsidR="003400BB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9</w:t>
            </w:r>
          </w:p>
        </w:tc>
      </w:tr>
      <w:tr w:rsidR="0055158E" w:rsidRPr="0055158E" w14:paraId="1CB129ED" w14:textId="77777777" w:rsidTr="005A314E">
        <w:trPr>
          <w:trHeight w:hRule="exact" w:val="432"/>
          <w:jc w:val="center"/>
        </w:trPr>
        <w:tc>
          <w:tcPr>
            <w:tcW w:w="1654" w:type="dxa"/>
            <w:vMerge/>
            <w:vAlign w:val="center"/>
          </w:tcPr>
          <w:p w14:paraId="0838A64E" w14:textId="77777777" w:rsidR="00E76F8F" w:rsidRPr="0055158E" w:rsidRDefault="00E76F8F" w:rsidP="00A65E2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vAlign w:val="center"/>
          </w:tcPr>
          <w:p w14:paraId="0050AE72" w14:textId="34FBCF3A" w:rsidR="00E76F8F" w:rsidRPr="0055158E" w:rsidRDefault="00E76F8F" w:rsidP="00713F7D">
            <w:pPr>
              <w:contextualSpacing w:val="0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 </w:t>
            </w: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full time</w:t>
            </w:r>
            <w:r w:rsidR="00EE2C5A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</w:t>
            </w:r>
            <w:r w:rsidR="00713F7D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Key Stage 3 </w:t>
            </w:r>
            <w:r w:rsidR="00EE2C5A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lacement through to the end of Year 9</w:t>
            </w:r>
          </w:p>
        </w:tc>
      </w:tr>
      <w:tr w:rsidR="0055158E" w:rsidRPr="0055158E" w14:paraId="35BC084E" w14:textId="77777777" w:rsidTr="005A314E">
        <w:trPr>
          <w:trHeight w:hRule="exact" w:val="432"/>
          <w:jc w:val="center"/>
        </w:trPr>
        <w:tc>
          <w:tcPr>
            <w:tcW w:w="1654" w:type="dxa"/>
            <w:vMerge/>
            <w:vAlign w:val="center"/>
          </w:tcPr>
          <w:p w14:paraId="53A23513" w14:textId="77777777" w:rsidR="00E76F8F" w:rsidRPr="0055158E" w:rsidRDefault="00E76F8F" w:rsidP="00A65E2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vAlign w:val="center"/>
          </w:tcPr>
          <w:p w14:paraId="10DB092D" w14:textId="6B7BA1B6" w:rsidR="00E76F8F" w:rsidRPr="0055158E" w:rsidRDefault="00E76F8F">
            <w:pPr>
              <w:contextualSpacing w:val="0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 </w:t>
            </w: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full time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Key Stage 4 placement until the end of Year 11</w:t>
            </w:r>
          </w:p>
        </w:tc>
      </w:tr>
      <w:tr w:rsidR="00E76F8F" w:rsidRPr="0055158E" w14:paraId="497EC7D5" w14:textId="77777777" w:rsidTr="005A314E">
        <w:trPr>
          <w:trHeight w:hRule="exact" w:val="432"/>
          <w:jc w:val="center"/>
        </w:trPr>
        <w:tc>
          <w:tcPr>
            <w:tcW w:w="1654" w:type="dxa"/>
            <w:vMerge/>
            <w:vAlign w:val="center"/>
          </w:tcPr>
          <w:p w14:paraId="09975A80" w14:textId="77777777" w:rsidR="00E76F8F" w:rsidRPr="0055158E" w:rsidRDefault="00E76F8F" w:rsidP="00A65E2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vAlign w:val="center"/>
          </w:tcPr>
          <w:p w14:paraId="0E77A2E4" w14:textId="6EC495CB" w:rsidR="00E76F8F" w:rsidRPr="0055158E" w:rsidRDefault="00E76F8F">
            <w:pPr>
              <w:contextualSpacing w:val="0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 </w:t>
            </w: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part time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Key Stage 4 pl</w:t>
            </w:r>
            <w:r w:rsidR="003400BB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cement until the end of Year 11 subject to availability</w:t>
            </w:r>
          </w:p>
        </w:tc>
      </w:tr>
    </w:tbl>
    <w:p w14:paraId="5BFCE236" w14:textId="77777777" w:rsidR="00886D58" w:rsidRPr="0055158E" w:rsidRDefault="00886D58" w:rsidP="002151FA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0F7F27C8" w14:textId="77777777" w:rsidR="00886D58" w:rsidRPr="0055158E" w:rsidRDefault="004A2BF7" w:rsidP="003F176D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outlineLvl w:val="0"/>
        <w:rPr>
          <w:rFonts w:ascii="DIN Alternate" w:hAnsi="DIN Alternate"/>
          <w:color w:val="C26171"/>
          <w:sz w:val="20"/>
          <w:szCs w:val="20"/>
        </w:rPr>
      </w:pPr>
      <w:r w:rsidRPr="0055158E">
        <w:rPr>
          <w:rFonts w:ascii="DIN Alternate" w:eastAsia="Arial" w:hAnsi="DIN Alternate" w:cs="Arial"/>
          <w:b/>
          <w:color w:val="C26171"/>
          <w:sz w:val="20"/>
          <w:szCs w:val="20"/>
        </w:rPr>
        <w:t>STUDENT’S PROFILE</w:t>
      </w:r>
    </w:p>
    <w:p w14:paraId="1C25E84B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hAnsi="DIN Alternate"/>
          <w:color w:val="133B50"/>
          <w:sz w:val="20"/>
          <w:szCs w:val="20"/>
        </w:rPr>
      </w:pPr>
    </w:p>
    <w:tbl>
      <w:tblPr>
        <w:tblStyle w:val="a0"/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2340"/>
        <w:gridCol w:w="640"/>
        <w:gridCol w:w="1170"/>
        <w:gridCol w:w="710"/>
        <w:gridCol w:w="2518"/>
      </w:tblGrid>
      <w:tr w:rsidR="0055158E" w:rsidRPr="0055158E" w14:paraId="67EE06B2" w14:textId="77777777" w:rsidTr="00DC37CE">
        <w:trPr>
          <w:cantSplit/>
          <w:trHeight w:hRule="exact" w:val="432"/>
          <w:jc w:val="center"/>
        </w:trPr>
        <w:tc>
          <w:tcPr>
            <w:tcW w:w="2600" w:type="dxa"/>
            <w:vAlign w:val="center"/>
          </w:tcPr>
          <w:p w14:paraId="754D4768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tudent’s Name</w:t>
            </w:r>
          </w:p>
        </w:tc>
        <w:tc>
          <w:tcPr>
            <w:tcW w:w="7378" w:type="dxa"/>
            <w:gridSpan w:val="5"/>
            <w:vAlign w:val="center"/>
          </w:tcPr>
          <w:p w14:paraId="30B94988" w14:textId="77777777" w:rsidR="00886D58" w:rsidRPr="0055158E" w:rsidRDefault="00886D58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4F46BDD9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049BC60A" w14:textId="77777777" w:rsidTr="00DC37CE">
        <w:trPr>
          <w:cantSplit/>
          <w:trHeight w:hRule="exact" w:val="432"/>
          <w:jc w:val="center"/>
        </w:trPr>
        <w:tc>
          <w:tcPr>
            <w:tcW w:w="2600" w:type="dxa"/>
            <w:vAlign w:val="center"/>
          </w:tcPr>
          <w:p w14:paraId="3183C4D7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ate of Birth</w:t>
            </w:r>
          </w:p>
        </w:tc>
        <w:tc>
          <w:tcPr>
            <w:tcW w:w="2980" w:type="dxa"/>
            <w:gridSpan w:val="2"/>
            <w:vAlign w:val="center"/>
          </w:tcPr>
          <w:p w14:paraId="27232E58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BB5AF54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413D652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ge</w:t>
            </w:r>
          </w:p>
        </w:tc>
        <w:tc>
          <w:tcPr>
            <w:tcW w:w="3228" w:type="dxa"/>
            <w:gridSpan w:val="2"/>
            <w:vAlign w:val="center"/>
          </w:tcPr>
          <w:p w14:paraId="1811F975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2F012C3C" w14:textId="77777777" w:rsidTr="00DC37CE">
        <w:trPr>
          <w:cantSplit/>
          <w:trHeight w:hRule="exact" w:val="432"/>
          <w:jc w:val="center"/>
        </w:trPr>
        <w:tc>
          <w:tcPr>
            <w:tcW w:w="2600" w:type="dxa"/>
            <w:vAlign w:val="center"/>
          </w:tcPr>
          <w:p w14:paraId="67091A83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Current School Year</w:t>
            </w:r>
          </w:p>
        </w:tc>
        <w:tc>
          <w:tcPr>
            <w:tcW w:w="2980" w:type="dxa"/>
            <w:gridSpan w:val="2"/>
            <w:vAlign w:val="center"/>
          </w:tcPr>
          <w:p w14:paraId="634B0C39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5120D17B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3112F4D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Gender</w:t>
            </w:r>
          </w:p>
        </w:tc>
        <w:tc>
          <w:tcPr>
            <w:tcW w:w="3228" w:type="dxa"/>
            <w:gridSpan w:val="2"/>
            <w:vAlign w:val="center"/>
          </w:tcPr>
          <w:p w14:paraId="75509215" w14:textId="0AD1D2A0" w:rsidR="000F0A7A" w:rsidRDefault="000F0A7A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1129CBFC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45E9FCC3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60B8C10D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7D141468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2440810F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7CDCA3B9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2E8A047D" w14:textId="59A3D2D9" w:rsidR="00886D58" w:rsidRPr="000F0A7A" w:rsidRDefault="00886D58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</w:tc>
      </w:tr>
      <w:tr w:rsidR="0055158E" w:rsidRPr="0055158E" w14:paraId="027028BA" w14:textId="77777777" w:rsidTr="00DC37CE">
        <w:trPr>
          <w:cantSplit/>
          <w:trHeight w:val="432"/>
          <w:jc w:val="center"/>
        </w:trPr>
        <w:tc>
          <w:tcPr>
            <w:tcW w:w="2600" w:type="dxa"/>
            <w:vAlign w:val="center"/>
          </w:tcPr>
          <w:p w14:paraId="5B0AD655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lastRenderedPageBreak/>
              <w:t>Student’s Home Address</w:t>
            </w:r>
          </w:p>
        </w:tc>
        <w:tc>
          <w:tcPr>
            <w:tcW w:w="7378" w:type="dxa"/>
            <w:gridSpan w:val="5"/>
            <w:vAlign w:val="center"/>
          </w:tcPr>
          <w:p w14:paraId="03F8FF8B" w14:textId="3A169248" w:rsidR="000F0A7A" w:rsidRDefault="000F0A7A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EA1AF80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1FE1CF02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0ECC0275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2E660F86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0EF6950C" w14:textId="438708B6" w:rsidR="00886D58" w:rsidRPr="000F0A7A" w:rsidRDefault="00886D58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</w:tc>
      </w:tr>
      <w:tr w:rsidR="0055158E" w:rsidRPr="0055158E" w14:paraId="2F75BEC4" w14:textId="77777777" w:rsidTr="00DC37CE">
        <w:trPr>
          <w:cantSplit/>
          <w:trHeight w:hRule="exact" w:val="432"/>
          <w:jc w:val="center"/>
        </w:trPr>
        <w:tc>
          <w:tcPr>
            <w:tcW w:w="2600" w:type="dxa"/>
            <w:vAlign w:val="center"/>
          </w:tcPr>
          <w:p w14:paraId="383A4B62" w14:textId="666BC49A" w:rsidR="00886D58" w:rsidRPr="0055158E" w:rsidRDefault="004A2BF7" w:rsidP="002151FA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ccessibility Requirements</w:t>
            </w:r>
          </w:p>
        </w:tc>
        <w:tc>
          <w:tcPr>
            <w:tcW w:w="7378" w:type="dxa"/>
            <w:gridSpan w:val="5"/>
            <w:vAlign w:val="center"/>
          </w:tcPr>
          <w:p w14:paraId="2F6ACE36" w14:textId="08B51731" w:rsidR="00886D58" w:rsidRPr="0055158E" w:rsidRDefault="00886D58" w:rsidP="002151FA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38"/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DC37CE" w:rsidRPr="0055158E" w14:paraId="4B7565B9" w14:textId="77777777" w:rsidTr="00DC37CE">
        <w:trPr>
          <w:cantSplit/>
          <w:trHeight w:hRule="exact" w:val="432"/>
          <w:jc w:val="center"/>
        </w:trPr>
        <w:tc>
          <w:tcPr>
            <w:tcW w:w="2600" w:type="dxa"/>
            <w:vAlign w:val="center"/>
          </w:tcPr>
          <w:p w14:paraId="4430197B" w14:textId="65BA997F" w:rsidR="00BE6B56" w:rsidRPr="0055158E" w:rsidRDefault="00BE6B56" w:rsidP="00BE6B5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Unique Learner Number (ULN)</w:t>
            </w:r>
          </w:p>
        </w:tc>
        <w:tc>
          <w:tcPr>
            <w:tcW w:w="2340" w:type="dxa"/>
            <w:vAlign w:val="center"/>
          </w:tcPr>
          <w:p w14:paraId="05BCE292" w14:textId="77777777" w:rsidR="00BE6B56" w:rsidRPr="0055158E" w:rsidRDefault="00BE6B56" w:rsidP="00BE6B5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38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5F04A05F" w14:textId="0DF406EE" w:rsidR="00BE6B56" w:rsidRPr="0055158E" w:rsidRDefault="00BE6B56" w:rsidP="00BE6B5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38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Unique Pupil Number (UPN)</w:t>
            </w:r>
          </w:p>
        </w:tc>
        <w:tc>
          <w:tcPr>
            <w:tcW w:w="2518" w:type="dxa"/>
            <w:vAlign w:val="center"/>
          </w:tcPr>
          <w:p w14:paraId="044E5090" w14:textId="40001A7A" w:rsidR="00BE6B56" w:rsidRPr="0055158E" w:rsidRDefault="00BE6B56" w:rsidP="00BE6B5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38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</w:tbl>
    <w:p w14:paraId="21174CE4" w14:textId="77777777" w:rsidR="007A010A" w:rsidRPr="0055158E" w:rsidRDefault="007A010A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hAnsi="DIN Alternate"/>
          <w:color w:val="133B50"/>
          <w:sz w:val="20"/>
          <w:szCs w:val="20"/>
        </w:rPr>
      </w:pPr>
    </w:p>
    <w:p w14:paraId="0EFA461E" w14:textId="77777777" w:rsidR="00990606" w:rsidRPr="0055158E" w:rsidRDefault="00990606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hAnsi="DIN Alternate"/>
          <w:color w:val="133B50"/>
          <w:sz w:val="20"/>
          <w:szCs w:val="20"/>
        </w:rPr>
      </w:pPr>
    </w:p>
    <w:tbl>
      <w:tblPr>
        <w:tblStyle w:val="a3"/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8"/>
        <w:gridCol w:w="3419"/>
        <w:gridCol w:w="1619"/>
        <w:gridCol w:w="1619"/>
      </w:tblGrid>
      <w:tr w:rsidR="0055158E" w:rsidRPr="0055158E" w14:paraId="7AFDEFC8" w14:textId="77777777" w:rsidTr="009D03F1">
        <w:trPr>
          <w:trHeight w:val="420"/>
          <w:jc w:val="center"/>
        </w:trPr>
        <w:tc>
          <w:tcPr>
            <w:tcW w:w="6747" w:type="dxa"/>
            <w:gridSpan w:val="2"/>
            <w:vAlign w:val="center"/>
          </w:tcPr>
          <w:p w14:paraId="3D68B530" w14:textId="77777777" w:rsidR="00CE2DB0" w:rsidRPr="0055158E" w:rsidRDefault="00CE2DB0" w:rsidP="00F841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proofErr w:type="gramStart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oes the student fall into a pupil premium group?</w:t>
            </w:r>
            <w:proofErr w:type="gramEnd"/>
          </w:p>
        </w:tc>
        <w:tc>
          <w:tcPr>
            <w:tcW w:w="1619" w:type="dxa"/>
            <w:vAlign w:val="center"/>
          </w:tcPr>
          <w:p w14:paraId="5A92B88B" w14:textId="77777777" w:rsidR="00CE2DB0" w:rsidRPr="0055158E" w:rsidRDefault="00CE2DB0" w:rsidP="00CE2DB0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ES</w:t>
            </w:r>
          </w:p>
          <w:p w14:paraId="5B58968D" w14:textId="4DF7BA36" w:rsidR="009D03F1" w:rsidRPr="0055158E" w:rsidRDefault="009D03F1" w:rsidP="00CE2DB0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jc w:val="center"/>
              <w:rPr>
                <w:rFonts w:ascii="DIN Alternate" w:hAnsi="DIN Alternate"/>
                <w:color w:val="133B50"/>
                <w:sz w:val="13"/>
                <w:szCs w:val="13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3"/>
                <w:szCs w:val="13"/>
              </w:rPr>
              <w:t>(If YES, highlight the relevant PP categories below)</w:t>
            </w:r>
          </w:p>
        </w:tc>
        <w:tc>
          <w:tcPr>
            <w:tcW w:w="1619" w:type="dxa"/>
            <w:vAlign w:val="center"/>
          </w:tcPr>
          <w:p w14:paraId="74FBCD3F" w14:textId="4AF86817" w:rsidR="00CE2DB0" w:rsidRPr="0055158E" w:rsidRDefault="00CE2DB0" w:rsidP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NO</w:t>
            </w:r>
          </w:p>
        </w:tc>
      </w:tr>
      <w:tr w:rsidR="0055158E" w:rsidRPr="0055158E" w14:paraId="421650EA" w14:textId="77777777" w:rsidTr="009D03F1">
        <w:trPr>
          <w:trHeight w:val="380"/>
          <w:jc w:val="center"/>
        </w:trPr>
        <w:tc>
          <w:tcPr>
            <w:tcW w:w="3328" w:type="dxa"/>
            <w:vAlign w:val="center"/>
          </w:tcPr>
          <w:p w14:paraId="2701DA23" w14:textId="77777777" w:rsidR="00713F7D" w:rsidRDefault="009D03F1" w:rsidP="00F841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Looked after child or </w:t>
            </w:r>
          </w:p>
          <w:p w14:paraId="09EADF4D" w14:textId="0D1A2E16" w:rsidR="009D03F1" w:rsidRPr="0055158E" w:rsidRDefault="009D03F1" w:rsidP="00F841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revious Looked after child</w:t>
            </w:r>
          </w:p>
        </w:tc>
        <w:tc>
          <w:tcPr>
            <w:tcW w:w="3419" w:type="dxa"/>
            <w:vAlign w:val="center"/>
          </w:tcPr>
          <w:p w14:paraId="1B87FEA7" w14:textId="77777777" w:rsidR="009D03F1" w:rsidRPr="0055158E" w:rsidRDefault="009D03F1" w:rsidP="00F841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dopted Child</w:t>
            </w:r>
          </w:p>
        </w:tc>
        <w:tc>
          <w:tcPr>
            <w:tcW w:w="3238" w:type="dxa"/>
            <w:gridSpan w:val="2"/>
            <w:vAlign w:val="center"/>
          </w:tcPr>
          <w:p w14:paraId="1944AAE2" w14:textId="52CE059D" w:rsidR="009D03F1" w:rsidRPr="0055158E" w:rsidRDefault="00713F7D" w:rsidP="00F841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ervice child</w:t>
            </w:r>
          </w:p>
        </w:tc>
      </w:tr>
      <w:tr w:rsidR="009D03F1" w:rsidRPr="0055158E" w14:paraId="08C71EE8" w14:textId="77777777" w:rsidTr="009D03F1">
        <w:trPr>
          <w:trHeight w:val="380"/>
          <w:jc w:val="center"/>
        </w:trPr>
        <w:tc>
          <w:tcPr>
            <w:tcW w:w="3328" w:type="dxa"/>
            <w:tcBorders>
              <w:bottom w:val="single" w:sz="4" w:space="0" w:color="000000"/>
            </w:tcBorders>
            <w:vAlign w:val="center"/>
          </w:tcPr>
          <w:p w14:paraId="6D2AEF01" w14:textId="10C3829A" w:rsidR="009D03F1" w:rsidRPr="0055158E" w:rsidRDefault="00713F7D" w:rsidP="00F841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Eligible for free school meals</w:t>
            </w:r>
          </w:p>
        </w:tc>
        <w:tc>
          <w:tcPr>
            <w:tcW w:w="3419" w:type="dxa"/>
            <w:tcBorders>
              <w:bottom w:val="single" w:sz="4" w:space="0" w:color="000000"/>
            </w:tcBorders>
            <w:vAlign w:val="center"/>
          </w:tcPr>
          <w:p w14:paraId="28258523" w14:textId="77777777" w:rsidR="00713F7D" w:rsidRDefault="00713F7D" w:rsidP="00713F7D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Previous entitlement to </w:t>
            </w:r>
          </w:p>
          <w:p w14:paraId="1D375B88" w14:textId="42715480" w:rsidR="009D03F1" w:rsidRPr="0055158E" w:rsidRDefault="00713F7D" w:rsidP="00713F7D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Free School Meals</w:t>
            </w:r>
          </w:p>
        </w:tc>
        <w:tc>
          <w:tcPr>
            <w:tcW w:w="3238" w:type="dxa"/>
            <w:gridSpan w:val="2"/>
            <w:tcBorders>
              <w:bottom w:val="single" w:sz="4" w:space="0" w:color="000000"/>
            </w:tcBorders>
            <w:vAlign w:val="center"/>
          </w:tcPr>
          <w:p w14:paraId="13B37C8F" w14:textId="77777777" w:rsidR="009D03F1" w:rsidRPr="0055158E" w:rsidRDefault="009D03F1" w:rsidP="00F841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ther (please specify)</w:t>
            </w:r>
          </w:p>
        </w:tc>
      </w:tr>
    </w:tbl>
    <w:p w14:paraId="5AC506E0" w14:textId="77777777" w:rsidR="007A010A" w:rsidRPr="0055158E" w:rsidRDefault="007A010A" w:rsidP="007A010A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6A3AF6D8" w14:textId="70C6DDB3" w:rsidR="00EC4060" w:rsidRPr="0055158E" w:rsidRDefault="007A010A" w:rsidP="003F176D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outlineLvl w:val="0"/>
        <w:rPr>
          <w:rFonts w:ascii="DIN Alternate" w:eastAsia="Arial" w:hAnsi="DIN Alternate" w:cs="Arial"/>
          <w:b/>
          <w:color w:val="133B50"/>
          <w:sz w:val="20"/>
          <w:szCs w:val="20"/>
        </w:rPr>
      </w:pPr>
      <w:r w:rsidRPr="0055158E">
        <w:rPr>
          <w:rFonts w:ascii="DIN Alternate" w:eastAsia="Arial" w:hAnsi="DIN Alternate" w:cs="Arial"/>
          <w:b/>
          <w:color w:val="C26171"/>
          <w:sz w:val="20"/>
          <w:szCs w:val="20"/>
        </w:rPr>
        <w:t xml:space="preserve">EMERGENCY </w:t>
      </w:r>
      <w:r w:rsidR="00EC4060" w:rsidRPr="0055158E">
        <w:rPr>
          <w:rFonts w:ascii="DIN Alternate" w:eastAsia="Arial" w:hAnsi="DIN Alternate" w:cs="Arial"/>
          <w:b/>
          <w:color w:val="C26171"/>
          <w:sz w:val="20"/>
          <w:szCs w:val="20"/>
        </w:rPr>
        <w:t>CONTACT DETAILS</w:t>
      </w:r>
    </w:p>
    <w:p w14:paraId="731CABBC" w14:textId="77777777" w:rsidR="00EC4060" w:rsidRPr="0055158E" w:rsidRDefault="00EC4060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hAnsi="DIN Alternate"/>
          <w:color w:val="133B50"/>
          <w:sz w:val="20"/>
          <w:szCs w:val="20"/>
        </w:rPr>
      </w:pPr>
    </w:p>
    <w:tbl>
      <w:tblPr>
        <w:tblStyle w:val="a1"/>
        <w:tblW w:w="9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1455"/>
        <w:gridCol w:w="135"/>
        <w:gridCol w:w="3000"/>
        <w:gridCol w:w="1530"/>
        <w:gridCol w:w="1590"/>
      </w:tblGrid>
      <w:tr w:rsidR="0055158E" w:rsidRPr="0055158E" w14:paraId="75CB2D74" w14:textId="77777777" w:rsidTr="00AA16CE">
        <w:trPr>
          <w:trHeight w:hRule="exact" w:val="432"/>
          <w:jc w:val="center"/>
        </w:trPr>
        <w:tc>
          <w:tcPr>
            <w:tcW w:w="227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A28315E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ame of Parent or Carers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A169" w14:textId="17DA3909" w:rsidR="007A010A" w:rsidRPr="0055158E" w:rsidRDefault="004A2BF7">
            <w:pPr>
              <w:contextualSpacing w:val="0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am</w:t>
            </w:r>
            <w:r w:rsidR="007A010A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e</w:t>
            </w:r>
            <w:r w:rsidR="009D03F1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C49ED" w14:textId="792CAB87" w:rsidR="00886D58" w:rsidRPr="0055158E" w:rsidRDefault="004A2BF7" w:rsidP="00572D55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Relationship</w:t>
            </w:r>
            <w:r w:rsidR="009D03F1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: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CCC76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403C89A8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6D79D41C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2D802457" w14:textId="77777777" w:rsidTr="00AA16CE">
        <w:trPr>
          <w:trHeight w:hRule="exact" w:val="432"/>
          <w:jc w:val="center"/>
        </w:trPr>
        <w:tc>
          <w:tcPr>
            <w:tcW w:w="2273" w:type="dxa"/>
            <w:vMerge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0E9BC1F1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BE557" w14:textId="77777777" w:rsidR="00886D58" w:rsidRPr="0055158E" w:rsidRDefault="004A2BF7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Contact</w:t>
            </w:r>
          </w:p>
          <w:p w14:paraId="2E49E338" w14:textId="77777777" w:rsidR="00886D58" w:rsidRPr="0055158E" w:rsidRDefault="004A2BF7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umber(s)</w:t>
            </w:r>
          </w:p>
        </w:tc>
        <w:tc>
          <w:tcPr>
            <w:tcW w:w="30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F0237" w14:textId="743001ED" w:rsidR="00886D58" w:rsidRPr="0055158E" w:rsidRDefault="004A2BF7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Mobile: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4DC9C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1F9CE09A" w14:textId="77777777" w:rsidTr="00AA16CE">
        <w:trPr>
          <w:trHeight w:val="460"/>
          <w:jc w:val="center"/>
        </w:trPr>
        <w:tc>
          <w:tcPr>
            <w:tcW w:w="2273" w:type="dxa"/>
            <w:vMerge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27FEE504" w14:textId="77777777" w:rsidR="00886D58" w:rsidRPr="0055158E" w:rsidRDefault="00886D58">
            <w:pPr>
              <w:spacing w:line="276" w:lineRule="auto"/>
              <w:contextualSpacing w:val="0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481E6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A0F05" w14:textId="3A76A1F5" w:rsidR="00886D58" w:rsidRPr="0055158E" w:rsidRDefault="004A2BF7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Landline:</w:t>
            </w:r>
          </w:p>
        </w:tc>
        <w:tc>
          <w:tcPr>
            <w:tcW w:w="31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F1BDD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  <w:tr w:rsidR="0055158E" w:rsidRPr="0055158E" w14:paraId="450EC948" w14:textId="77777777" w:rsidTr="00AA16CE">
        <w:trPr>
          <w:trHeight w:hRule="exact" w:val="432"/>
          <w:jc w:val="center"/>
        </w:trPr>
        <w:tc>
          <w:tcPr>
            <w:tcW w:w="2273" w:type="dxa"/>
            <w:tcBorders>
              <w:right w:val="single" w:sz="4" w:space="0" w:color="000000"/>
            </w:tcBorders>
            <w:vAlign w:val="center"/>
          </w:tcPr>
          <w:p w14:paraId="698D8792" w14:textId="77777777" w:rsidR="00EC4060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ddress </w:t>
            </w:r>
          </w:p>
          <w:p w14:paraId="60613C53" w14:textId="7596EBCB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(If different from above)</w:t>
            </w:r>
          </w:p>
        </w:tc>
        <w:tc>
          <w:tcPr>
            <w:tcW w:w="771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427D4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7088A42A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188CCFF5" w14:textId="77777777" w:rsidTr="00AA16CE">
        <w:trPr>
          <w:trHeight w:hRule="exact" w:val="432"/>
          <w:jc w:val="center"/>
        </w:trPr>
        <w:tc>
          <w:tcPr>
            <w:tcW w:w="2273" w:type="dxa"/>
            <w:vMerge w:val="restart"/>
            <w:tcBorders>
              <w:right w:val="single" w:sz="4" w:space="0" w:color="000000"/>
            </w:tcBorders>
            <w:vAlign w:val="center"/>
          </w:tcPr>
          <w:p w14:paraId="634CA9E5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Emergency Contact Details</w:t>
            </w:r>
          </w:p>
        </w:tc>
        <w:tc>
          <w:tcPr>
            <w:tcW w:w="45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E8EC3" w14:textId="29CABAEE" w:rsidR="00886D58" w:rsidRPr="0055158E" w:rsidRDefault="004A2BF7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ame</w:t>
            </w:r>
            <w:r w:rsidR="009D03F1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:</w:t>
            </w:r>
          </w:p>
        </w:tc>
        <w:tc>
          <w:tcPr>
            <w:tcW w:w="1530" w:type="dxa"/>
            <w:tcBorders>
              <w:left w:val="single" w:sz="4" w:space="0" w:color="000000"/>
              <w:right w:val="nil"/>
            </w:tcBorders>
            <w:vAlign w:val="center"/>
          </w:tcPr>
          <w:p w14:paraId="225776C7" w14:textId="41BD57B3" w:rsidR="00886D58" w:rsidRPr="0055158E" w:rsidRDefault="004A2BF7" w:rsidP="009D03F1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Relationship</w:t>
            </w:r>
            <w:r w:rsidR="009D03F1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: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0D2F84F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73E0128B" w14:textId="77777777" w:rsidTr="00AA16CE">
        <w:trPr>
          <w:trHeight w:hRule="exact" w:val="432"/>
          <w:jc w:val="center"/>
        </w:trPr>
        <w:tc>
          <w:tcPr>
            <w:tcW w:w="2273" w:type="dxa"/>
            <w:vMerge/>
            <w:tcBorders>
              <w:right w:val="single" w:sz="4" w:space="0" w:color="000000"/>
            </w:tcBorders>
            <w:vAlign w:val="center"/>
          </w:tcPr>
          <w:p w14:paraId="6D12BB00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CD668" w14:textId="77777777" w:rsidR="00886D58" w:rsidRPr="0055158E" w:rsidRDefault="004A2BF7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Contact</w:t>
            </w:r>
          </w:p>
          <w:p w14:paraId="55D9FA5E" w14:textId="77777777" w:rsidR="00886D58" w:rsidRPr="0055158E" w:rsidRDefault="004A2BF7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umber(s)</w:t>
            </w:r>
          </w:p>
        </w:tc>
        <w:tc>
          <w:tcPr>
            <w:tcW w:w="31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EEB81" w14:textId="202B5C0A" w:rsidR="00886D58" w:rsidRPr="0055158E" w:rsidRDefault="004A2BF7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Mobile:</w:t>
            </w:r>
          </w:p>
        </w:tc>
        <w:tc>
          <w:tcPr>
            <w:tcW w:w="312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AD8550" w14:textId="26D4C766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6FF8D95A" w14:textId="77777777" w:rsidTr="00AA16CE">
        <w:trPr>
          <w:trHeight w:val="520"/>
          <w:jc w:val="center"/>
        </w:trPr>
        <w:tc>
          <w:tcPr>
            <w:tcW w:w="2273" w:type="dxa"/>
            <w:vMerge/>
            <w:tcBorders>
              <w:right w:val="single" w:sz="4" w:space="0" w:color="000000"/>
            </w:tcBorders>
            <w:vAlign w:val="center"/>
          </w:tcPr>
          <w:p w14:paraId="76345F72" w14:textId="77777777" w:rsidR="00886D58" w:rsidRPr="0055158E" w:rsidRDefault="00886D58">
            <w:pPr>
              <w:spacing w:line="276" w:lineRule="auto"/>
              <w:contextualSpacing w:val="0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3E897B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C58E3" w14:textId="6E752C24" w:rsidR="00886D58" w:rsidRPr="0055158E" w:rsidRDefault="004A2BF7">
            <w:pPr>
              <w:contextualSpacing w:val="0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Landline:</w:t>
            </w:r>
          </w:p>
        </w:tc>
        <w:tc>
          <w:tcPr>
            <w:tcW w:w="31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EAC79E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  <w:tr w:rsidR="00EC4060" w:rsidRPr="0055158E" w14:paraId="247826DB" w14:textId="77777777" w:rsidTr="00AA16CE">
        <w:trPr>
          <w:trHeight w:val="520"/>
          <w:jc w:val="center"/>
        </w:trPr>
        <w:tc>
          <w:tcPr>
            <w:tcW w:w="2273" w:type="dxa"/>
            <w:tcBorders>
              <w:right w:val="single" w:sz="4" w:space="0" w:color="000000"/>
            </w:tcBorders>
            <w:vAlign w:val="center"/>
          </w:tcPr>
          <w:p w14:paraId="39E0AFFA" w14:textId="77777777" w:rsidR="00EC4060" w:rsidRPr="0055158E" w:rsidRDefault="00EC4060" w:rsidP="00EC4060">
            <w:pPr>
              <w:spacing w:line="276" w:lineRule="auto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ddress</w:t>
            </w:r>
          </w:p>
          <w:p w14:paraId="25D53343" w14:textId="7BCBCC94" w:rsidR="00EC4060" w:rsidRPr="0055158E" w:rsidRDefault="00EC4060" w:rsidP="00EC4060">
            <w:pPr>
              <w:spacing w:line="276" w:lineRule="auto"/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(If different from above)</w:t>
            </w:r>
          </w:p>
        </w:tc>
        <w:tc>
          <w:tcPr>
            <w:tcW w:w="771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B0C00" w14:textId="77777777" w:rsidR="00EC4060" w:rsidRPr="0055158E" w:rsidRDefault="00EC4060">
            <w:pPr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</w:tbl>
    <w:p w14:paraId="47AE12E5" w14:textId="77777777" w:rsidR="00EC4060" w:rsidRPr="0055158E" w:rsidRDefault="00EC4060" w:rsidP="00EC4060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3B4F188E" w14:textId="77777777" w:rsidR="00886D58" w:rsidRPr="00044E13" w:rsidRDefault="004A2BF7" w:rsidP="003F176D">
      <w:pPr>
        <w:tabs>
          <w:tab w:val="center" w:pos="2700"/>
          <w:tab w:val="center" w:pos="4860"/>
          <w:tab w:val="center" w:pos="7380"/>
          <w:tab w:val="right" w:pos="9000"/>
        </w:tabs>
        <w:ind w:left="-288"/>
        <w:outlineLvl w:val="0"/>
        <w:rPr>
          <w:rFonts w:ascii="DIN Alternate" w:hAnsi="DIN Alternate"/>
          <w:color w:val="C26171"/>
          <w:sz w:val="20"/>
          <w:szCs w:val="20"/>
        </w:rPr>
      </w:pPr>
      <w:r w:rsidRPr="00044E13">
        <w:rPr>
          <w:rFonts w:ascii="DIN Alternate" w:eastAsia="Arial" w:hAnsi="DIN Alternate" w:cs="Arial"/>
          <w:b/>
          <w:color w:val="C26171"/>
          <w:sz w:val="20"/>
          <w:szCs w:val="20"/>
        </w:rPr>
        <w:t>ATTENDANCE PROFILE</w:t>
      </w:r>
    </w:p>
    <w:p w14:paraId="646DD441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hAnsi="DIN Alternate"/>
          <w:color w:val="133B50"/>
          <w:sz w:val="18"/>
          <w:szCs w:val="18"/>
        </w:rPr>
      </w:pPr>
    </w:p>
    <w:tbl>
      <w:tblPr>
        <w:tblStyle w:val="a4"/>
        <w:tblW w:w="9990" w:type="dxa"/>
        <w:tblInd w:w="-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75"/>
        <w:gridCol w:w="2015"/>
        <w:gridCol w:w="2015"/>
        <w:gridCol w:w="2015"/>
      </w:tblGrid>
      <w:tr w:rsidR="0055158E" w:rsidRPr="0055158E" w14:paraId="67284864" w14:textId="77777777" w:rsidTr="00EC4060">
        <w:trPr>
          <w:trHeight w:val="520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474BC32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73E5D140" w14:textId="5781729D" w:rsidR="00572D55" w:rsidRPr="0055158E" w:rsidRDefault="00EC4060">
            <w:pPr>
              <w:jc w:val="center"/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Year 8</w:t>
            </w:r>
          </w:p>
        </w:tc>
        <w:tc>
          <w:tcPr>
            <w:tcW w:w="2015" w:type="dxa"/>
            <w:vAlign w:val="center"/>
          </w:tcPr>
          <w:p w14:paraId="6D64AA4B" w14:textId="40E38804" w:rsidR="00572D55" w:rsidRPr="0055158E" w:rsidRDefault="00572D55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Year 9</w:t>
            </w:r>
          </w:p>
        </w:tc>
        <w:tc>
          <w:tcPr>
            <w:tcW w:w="2015" w:type="dxa"/>
            <w:vAlign w:val="center"/>
          </w:tcPr>
          <w:p w14:paraId="49E6012C" w14:textId="77777777" w:rsidR="00572D55" w:rsidRPr="0055158E" w:rsidRDefault="00572D55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Year 10</w:t>
            </w:r>
          </w:p>
        </w:tc>
        <w:tc>
          <w:tcPr>
            <w:tcW w:w="2015" w:type="dxa"/>
            <w:vAlign w:val="center"/>
          </w:tcPr>
          <w:p w14:paraId="17C7CDA1" w14:textId="77777777" w:rsidR="00572D55" w:rsidRPr="0055158E" w:rsidRDefault="00572D55">
            <w:pPr>
              <w:contextualSpacing w:val="0"/>
              <w:jc w:val="center"/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Year 11</w:t>
            </w:r>
          </w:p>
        </w:tc>
      </w:tr>
      <w:tr w:rsidR="0055158E" w:rsidRPr="0055158E" w14:paraId="3CB4A861" w14:textId="77777777" w:rsidTr="00EC4060">
        <w:trPr>
          <w:trHeight w:val="380"/>
        </w:trPr>
        <w:tc>
          <w:tcPr>
            <w:tcW w:w="2070" w:type="dxa"/>
            <w:vAlign w:val="center"/>
          </w:tcPr>
          <w:p w14:paraId="0F6E194B" w14:textId="0B5A3A82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resent Attendance %</w:t>
            </w:r>
          </w:p>
        </w:tc>
        <w:tc>
          <w:tcPr>
            <w:tcW w:w="1875" w:type="dxa"/>
            <w:vAlign w:val="center"/>
          </w:tcPr>
          <w:p w14:paraId="634DAC69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0DCD1A7B" w14:textId="52996F3F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107D980F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3D3F33D8" w14:textId="77777777" w:rsidR="00572D55" w:rsidRPr="0055158E" w:rsidRDefault="00572D55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47EB85A9" w14:textId="77777777" w:rsidTr="00EC4060">
        <w:trPr>
          <w:trHeight w:val="380"/>
        </w:trPr>
        <w:tc>
          <w:tcPr>
            <w:tcW w:w="2070" w:type="dxa"/>
            <w:vAlign w:val="center"/>
          </w:tcPr>
          <w:p w14:paraId="79AC72F1" w14:textId="5A3E24B7" w:rsidR="00572D55" w:rsidRPr="0055158E" w:rsidRDefault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uthorised absence </w:t>
            </w:r>
            <w:r w:rsidR="00572D5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%</w:t>
            </w:r>
          </w:p>
        </w:tc>
        <w:tc>
          <w:tcPr>
            <w:tcW w:w="1875" w:type="dxa"/>
            <w:vAlign w:val="center"/>
          </w:tcPr>
          <w:p w14:paraId="58E6C87B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67C2825B" w14:textId="35DC20E5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2C0FD22C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75FEB826" w14:textId="77777777" w:rsidR="00572D55" w:rsidRPr="0055158E" w:rsidRDefault="00572D55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5A95DFA6" w14:textId="77777777" w:rsidTr="00EC4060">
        <w:trPr>
          <w:trHeight w:val="380"/>
        </w:trPr>
        <w:tc>
          <w:tcPr>
            <w:tcW w:w="2070" w:type="dxa"/>
            <w:vAlign w:val="center"/>
          </w:tcPr>
          <w:p w14:paraId="317387FA" w14:textId="2409ED50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Unauthorised absence </w:t>
            </w:r>
            <w:r w:rsidR="009D03F1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%</w:t>
            </w:r>
          </w:p>
        </w:tc>
        <w:tc>
          <w:tcPr>
            <w:tcW w:w="1875" w:type="dxa"/>
            <w:vAlign w:val="center"/>
          </w:tcPr>
          <w:p w14:paraId="048CCDE0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383444A8" w14:textId="28A607FA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483ABBC5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10424D23" w14:textId="77777777" w:rsidR="00572D55" w:rsidRPr="0055158E" w:rsidRDefault="00572D55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11A86DC7" w14:textId="77777777" w:rsidTr="00EC4060">
        <w:trPr>
          <w:trHeight w:val="380"/>
        </w:trPr>
        <w:tc>
          <w:tcPr>
            <w:tcW w:w="2070" w:type="dxa"/>
            <w:vAlign w:val="center"/>
          </w:tcPr>
          <w:p w14:paraId="42B1DC64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Recorded </w:t>
            </w:r>
            <w:proofErr w:type="spellStart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lates</w:t>
            </w:r>
            <w:proofErr w:type="spellEnd"/>
          </w:p>
        </w:tc>
        <w:tc>
          <w:tcPr>
            <w:tcW w:w="1875" w:type="dxa"/>
            <w:vAlign w:val="center"/>
          </w:tcPr>
          <w:p w14:paraId="5413ADAF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3C60B02F" w14:textId="28C2CBDD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6453DC54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003879E1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41FE84FD" w14:textId="77777777" w:rsidTr="00EC4060">
        <w:trPr>
          <w:trHeight w:val="380"/>
        </w:trPr>
        <w:tc>
          <w:tcPr>
            <w:tcW w:w="2070" w:type="dxa"/>
            <w:vAlign w:val="center"/>
          </w:tcPr>
          <w:p w14:paraId="05883840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umber of fixed term exclusions</w:t>
            </w:r>
          </w:p>
        </w:tc>
        <w:tc>
          <w:tcPr>
            <w:tcW w:w="1875" w:type="dxa"/>
            <w:vAlign w:val="center"/>
          </w:tcPr>
          <w:p w14:paraId="61B9D6C6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55E29FA2" w14:textId="11FAE898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tcBorders>
              <w:right w:val="single" w:sz="4" w:space="0" w:color="000000"/>
            </w:tcBorders>
            <w:vAlign w:val="center"/>
          </w:tcPr>
          <w:p w14:paraId="7212F893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tcBorders>
              <w:right w:val="single" w:sz="4" w:space="0" w:color="000000"/>
            </w:tcBorders>
            <w:vAlign w:val="center"/>
          </w:tcPr>
          <w:p w14:paraId="5CD712F1" w14:textId="77777777" w:rsidR="00572D55" w:rsidRPr="0055158E" w:rsidRDefault="00572D55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55759A9C" w14:textId="77777777" w:rsidTr="00EC4060">
        <w:trPr>
          <w:trHeight w:val="380"/>
        </w:trPr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14:paraId="63A6F26C" w14:textId="77777777" w:rsidR="00EC4060" w:rsidRPr="0055158E" w:rsidRDefault="00EC4060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EWO involvement</w:t>
            </w:r>
          </w:p>
        </w:tc>
        <w:tc>
          <w:tcPr>
            <w:tcW w:w="7920" w:type="dxa"/>
            <w:gridSpan w:val="4"/>
            <w:vAlign w:val="center"/>
          </w:tcPr>
          <w:p w14:paraId="16AF12EC" w14:textId="317155AE" w:rsidR="00EC4060" w:rsidRPr="0055158E" w:rsidRDefault="00EC4060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ES</w:t>
            </w: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 xml:space="preserve"> / 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O</w:t>
            </w:r>
          </w:p>
        </w:tc>
      </w:tr>
      <w:tr w:rsidR="0055158E" w:rsidRPr="0055158E" w14:paraId="3DDAF208" w14:textId="77777777" w:rsidTr="00EC4060">
        <w:trPr>
          <w:trHeight w:val="380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3954" w14:textId="46213265" w:rsidR="00EC4060" w:rsidRPr="0055158E" w:rsidRDefault="00EC4060" w:rsidP="00713F7D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EWO Contact </w:t>
            </w:r>
            <w:r w:rsidR="00713F7D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etails</w:t>
            </w:r>
          </w:p>
        </w:tc>
        <w:tc>
          <w:tcPr>
            <w:tcW w:w="7920" w:type="dxa"/>
            <w:gridSpan w:val="4"/>
            <w:vAlign w:val="center"/>
          </w:tcPr>
          <w:p w14:paraId="2BD8F926" w14:textId="23830F6C" w:rsidR="00EC4060" w:rsidRPr="0055158E" w:rsidRDefault="00EC4060">
            <w:pPr>
              <w:spacing w:line="276" w:lineRule="auto"/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3F88ACD1" w14:textId="77777777" w:rsidTr="00EC4060">
        <w:trPr>
          <w:trHeight w:val="380"/>
        </w:trPr>
        <w:tc>
          <w:tcPr>
            <w:tcW w:w="207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3D60DB8" w14:textId="2B57B000" w:rsidR="00EC4060" w:rsidRPr="0055158E" w:rsidRDefault="00EC4060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ate of last attendance</w:t>
            </w:r>
          </w:p>
        </w:tc>
        <w:tc>
          <w:tcPr>
            <w:tcW w:w="7920" w:type="dxa"/>
            <w:gridSpan w:val="4"/>
            <w:vAlign w:val="center"/>
          </w:tcPr>
          <w:p w14:paraId="15D8F701" w14:textId="77777777" w:rsidR="00EC4060" w:rsidRPr="0055158E" w:rsidRDefault="00EC4060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</w:tbl>
    <w:p w14:paraId="24D5C301" w14:textId="77777777" w:rsidR="00886D58" w:rsidRPr="0055158E" w:rsidRDefault="00886D58">
      <w:pPr>
        <w:rPr>
          <w:rFonts w:ascii="DIN Alternate" w:hAnsi="DIN Alternate"/>
          <w:color w:val="133B50"/>
          <w:sz w:val="20"/>
          <w:szCs w:val="20"/>
        </w:rPr>
      </w:pPr>
    </w:p>
    <w:p w14:paraId="37A6CA3E" w14:textId="77777777" w:rsidR="00886D58" w:rsidRPr="00044E13" w:rsidRDefault="004A2BF7" w:rsidP="003F176D">
      <w:pPr>
        <w:ind w:left="-288"/>
        <w:outlineLvl w:val="0"/>
        <w:rPr>
          <w:rFonts w:ascii="DIN Alternate" w:hAnsi="DIN Alternate"/>
          <w:color w:val="C26171"/>
          <w:sz w:val="20"/>
          <w:szCs w:val="20"/>
        </w:rPr>
      </w:pPr>
      <w:r w:rsidRPr="00044E13">
        <w:rPr>
          <w:rFonts w:ascii="DIN Alternate" w:eastAsia="Arial" w:hAnsi="DIN Alternate" w:cs="Arial"/>
          <w:b/>
          <w:color w:val="C26171"/>
          <w:sz w:val="20"/>
          <w:szCs w:val="20"/>
        </w:rPr>
        <w:t>EXCLUSION HISTORY OVER THE LAST 12 MONTHS</w:t>
      </w:r>
    </w:p>
    <w:p w14:paraId="14A96DF0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rPr>
          <w:rFonts w:ascii="DIN Alternate" w:hAnsi="DIN Alternate"/>
          <w:color w:val="133B50"/>
          <w:sz w:val="18"/>
          <w:szCs w:val="18"/>
        </w:rPr>
      </w:pPr>
    </w:p>
    <w:tbl>
      <w:tblPr>
        <w:tblStyle w:val="a5"/>
        <w:tblW w:w="10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485"/>
        <w:gridCol w:w="1275"/>
        <w:gridCol w:w="2595"/>
        <w:gridCol w:w="3194"/>
      </w:tblGrid>
      <w:tr w:rsidR="0055158E" w:rsidRPr="0055158E" w14:paraId="3AF6719A" w14:textId="77777777" w:rsidTr="005604AE">
        <w:trPr>
          <w:trHeight w:val="380"/>
          <w:jc w:val="center"/>
        </w:trPr>
        <w:tc>
          <w:tcPr>
            <w:tcW w:w="2970" w:type="dxa"/>
            <w:gridSpan w:val="2"/>
            <w:vAlign w:val="center"/>
          </w:tcPr>
          <w:p w14:paraId="42EB599E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Dates of Exclusion</w:t>
            </w:r>
          </w:p>
        </w:tc>
        <w:tc>
          <w:tcPr>
            <w:tcW w:w="1275" w:type="dxa"/>
            <w:vMerge w:val="restart"/>
            <w:vAlign w:val="center"/>
          </w:tcPr>
          <w:p w14:paraId="59D9DC89" w14:textId="1BFB5911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Length of Exclusion (Days)</w:t>
            </w:r>
          </w:p>
        </w:tc>
        <w:tc>
          <w:tcPr>
            <w:tcW w:w="2595" w:type="dxa"/>
            <w:vMerge w:val="restart"/>
            <w:vAlign w:val="center"/>
          </w:tcPr>
          <w:p w14:paraId="15EE6151" w14:textId="247C0C4E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Reason for Exclusion</w:t>
            </w:r>
          </w:p>
        </w:tc>
        <w:tc>
          <w:tcPr>
            <w:tcW w:w="3194" w:type="dxa"/>
            <w:vMerge w:val="restart"/>
            <w:vAlign w:val="center"/>
          </w:tcPr>
          <w:p w14:paraId="75182954" w14:textId="6DFB30FE" w:rsidR="005604AE" w:rsidRPr="0055158E" w:rsidRDefault="009D03F1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Intervention/</w:t>
            </w:r>
            <w:r w:rsidR="005604AE"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 xml:space="preserve">Prevention Measures Put in Place on Return </w:t>
            </w:r>
            <w:r w:rsidR="00AA16CE"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to</w:t>
            </w:r>
            <w:r w:rsidR="005604AE"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 xml:space="preserve"> School</w:t>
            </w:r>
          </w:p>
        </w:tc>
      </w:tr>
      <w:tr w:rsidR="0055158E" w:rsidRPr="0055158E" w14:paraId="5457C18D" w14:textId="77777777" w:rsidTr="005604AE">
        <w:trPr>
          <w:trHeight w:val="288"/>
          <w:jc w:val="center"/>
        </w:trPr>
        <w:tc>
          <w:tcPr>
            <w:tcW w:w="1485" w:type="dxa"/>
            <w:vAlign w:val="center"/>
          </w:tcPr>
          <w:p w14:paraId="1B7104FA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From</w:t>
            </w:r>
          </w:p>
        </w:tc>
        <w:tc>
          <w:tcPr>
            <w:tcW w:w="1485" w:type="dxa"/>
            <w:vAlign w:val="center"/>
          </w:tcPr>
          <w:p w14:paraId="59D8B11A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To</w:t>
            </w:r>
          </w:p>
        </w:tc>
        <w:tc>
          <w:tcPr>
            <w:tcW w:w="1275" w:type="dxa"/>
            <w:vMerge/>
            <w:vAlign w:val="center"/>
          </w:tcPr>
          <w:p w14:paraId="690F1AD1" w14:textId="77777777" w:rsidR="005604AE" w:rsidRPr="0055158E" w:rsidRDefault="005604AE" w:rsidP="005604AE">
            <w:pPr>
              <w:spacing w:line="276" w:lineRule="auto"/>
              <w:contextualSpacing w:val="0"/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2595" w:type="dxa"/>
            <w:vMerge/>
            <w:vAlign w:val="center"/>
          </w:tcPr>
          <w:p w14:paraId="0384C51B" w14:textId="77777777" w:rsidR="005604AE" w:rsidRPr="0055158E" w:rsidRDefault="005604AE" w:rsidP="005604AE">
            <w:pPr>
              <w:spacing w:line="276" w:lineRule="auto"/>
              <w:contextualSpacing w:val="0"/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194" w:type="dxa"/>
            <w:vMerge/>
            <w:vAlign w:val="center"/>
          </w:tcPr>
          <w:p w14:paraId="7BED2956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  <w:tr w:rsidR="0055158E" w:rsidRPr="0055158E" w14:paraId="11AF1BA5" w14:textId="77777777" w:rsidTr="005604AE">
        <w:trPr>
          <w:trHeight w:val="432"/>
          <w:jc w:val="center"/>
        </w:trPr>
        <w:tc>
          <w:tcPr>
            <w:tcW w:w="1485" w:type="dxa"/>
            <w:vAlign w:val="center"/>
          </w:tcPr>
          <w:p w14:paraId="45A91B0F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037FEA51" w14:textId="77777777" w:rsidR="00886D58" w:rsidRPr="0055158E" w:rsidRDefault="00886D58" w:rsidP="005604AE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5D4CCD10" w14:textId="77777777" w:rsidR="00886D58" w:rsidRPr="0055158E" w:rsidRDefault="00886D58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663BC05" w14:textId="77777777" w:rsidR="00886D58" w:rsidRPr="0055158E" w:rsidRDefault="00886D58" w:rsidP="005604AE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1B310A86" w14:textId="77777777" w:rsidR="00886D58" w:rsidRPr="0055158E" w:rsidRDefault="00886D58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436D7013" w14:textId="77777777" w:rsidR="00886D58" w:rsidRPr="0055158E" w:rsidRDefault="00886D58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14:paraId="587167FC" w14:textId="77777777" w:rsidR="00886D58" w:rsidRPr="0055158E" w:rsidRDefault="00886D58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6BFF319B" w14:textId="77777777" w:rsidTr="005604AE">
        <w:trPr>
          <w:trHeight w:val="432"/>
          <w:jc w:val="center"/>
        </w:trPr>
        <w:tc>
          <w:tcPr>
            <w:tcW w:w="1485" w:type="dxa"/>
            <w:vAlign w:val="center"/>
          </w:tcPr>
          <w:p w14:paraId="05C44E67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57008781" w14:textId="77777777" w:rsidR="00886D58" w:rsidRPr="0055158E" w:rsidRDefault="00886D58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A5B41A5" w14:textId="77777777" w:rsidR="00886D58" w:rsidRPr="0055158E" w:rsidRDefault="00886D58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29F2325B" w14:textId="77777777" w:rsidR="00886D58" w:rsidRPr="0055158E" w:rsidRDefault="00886D58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14:paraId="4B82979D" w14:textId="77777777" w:rsidR="00886D58" w:rsidRPr="0055158E" w:rsidRDefault="00886D58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68EA31FB" w14:textId="77777777" w:rsidTr="005604AE">
        <w:trPr>
          <w:trHeight w:val="432"/>
          <w:jc w:val="center"/>
        </w:trPr>
        <w:tc>
          <w:tcPr>
            <w:tcW w:w="1485" w:type="dxa"/>
            <w:vAlign w:val="center"/>
          </w:tcPr>
          <w:p w14:paraId="66DD0B23" w14:textId="77777777" w:rsidR="005604AE" w:rsidRPr="0055158E" w:rsidRDefault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49011C80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AAF2BB9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3D2D2E26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14:paraId="09504EC3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604AE" w:rsidRPr="0055158E" w14:paraId="0EB85711" w14:textId="77777777" w:rsidTr="005604AE">
        <w:trPr>
          <w:trHeight w:val="432"/>
          <w:jc w:val="center"/>
        </w:trPr>
        <w:tc>
          <w:tcPr>
            <w:tcW w:w="1485" w:type="dxa"/>
            <w:vAlign w:val="center"/>
          </w:tcPr>
          <w:p w14:paraId="744B00C2" w14:textId="77777777" w:rsidR="005604AE" w:rsidRPr="0055158E" w:rsidRDefault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7C691320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60FAE2E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029A08C9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14:paraId="6A4FB3F9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</w:tbl>
    <w:p w14:paraId="5B97A2AB" w14:textId="77777777" w:rsidR="006D3C2F" w:rsidRPr="0055158E" w:rsidRDefault="006D3C2F" w:rsidP="006D3C2F">
      <w:pPr>
        <w:tabs>
          <w:tab w:val="center" w:pos="2700"/>
          <w:tab w:val="center" w:pos="4860"/>
          <w:tab w:val="center" w:pos="7380"/>
          <w:tab w:val="right" w:pos="9000"/>
        </w:tabs>
        <w:outlineLvl w:val="0"/>
        <w:rPr>
          <w:rFonts w:ascii="DIN Alternate" w:hAnsi="DIN Alternate"/>
          <w:color w:val="133B50"/>
          <w:sz w:val="20"/>
          <w:szCs w:val="20"/>
        </w:rPr>
      </w:pPr>
    </w:p>
    <w:p w14:paraId="3260B07C" w14:textId="77777777" w:rsidR="00990606" w:rsidRPr="0055158E" w:rsidRDefault="00990606" w:rsidP="006D3C2F">
      <w:pPr>
        <w:tabs>
          <w:tab w:val="center" w:pos="2700"/>
          <w:tab w:val="center" w:pos="4860"/>
          <w:tab w:val="center" w:pos="7380"/>
          <w:tab w:val="right" w:pos="9000"/>
        </w:tabs>
        <w:ind w:left="-288"/>
        <w:outlineLvl w:val="0"/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736711C3" w14:textId="2765CC76" w:rsidR="005F086E" w:rsidRPr="00044E13" w:rsidRDefault="00713F7D" w:rsidP="006D3C2F">
      <w:pPr>
        <w:tabs>
          <w:tab w:val="center" w:pos="2700"/>
          <w:tab w:val="center" w:pos="4860"/>
          <w:tab w:val="center" w:pos="7380"/>
          <w:tab w:val="right" w:pos="9000"/>
        </w:tabs>
        <w:ind w:left="-288"/>
        <w:outlineLvl w:val="0"/>
        <w:rPr>
          <w:rFonts w:ascii="DIN Alternate" w:hAnsi="DIN Alternate"/>
          <w:color w:val="C26171"/>
          <w:sz w:val="20"/>
          <w:szCs w:val="20"/>
        </w:rPr>
      </w:pPr>
      <w:r>
        <w:rPr>
          <w:rFonts w:ascii="DIN Alternate" w:eastAsia="Arial" w:hAnsi="DIN Alternate" w:cs="Arial"/>
          <w:b/>
          <w:color w:val="C26171"/>
          <w:sz w:val="20"/>
          <w:szCs w:val="20"/>
        </w:rPr>
        <w:t xml:space="preserve">      </w:t>
      </w:r>
      <w:r w:rsidR="005F086E" w:rsidRPr="00044E13">
        <w:rPr>
          <w:rFonts w:ascii="DIN Alternate" w:eastAsia="Arial" w:hAnsi="DIN Alternate" w:cs="Arial"/>
          <w:b/>
          <w:color w:val="C26171"/>
          <w:sz w:val="20"/>
          <w:szCs w:val="20"/>
        </w:rPr>
        <w:t>ACADEMIC PROFILE</w:t>
      </w:r>
    </w:p>
    <w:p w14:paraId="215FA499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rPr>
          <w:rFonts w:ascii="DIN Alternate" w:hAnsi="DIN Alternate"/>
          <w:color w:val="133B50"/>
          <w:sz w:val="20"/>
          <w:szCs w:val="20"/>
        </w:rPr>
      </w:pPr>
    </w:p>
    <w:tbl>
      <w:tblPr>
        <w:tblStyle w:val="TableGrid"/>
        <w:tblW w:w="10080" w:type="dxa"/>
        <w:tblInd w:w="-78" w:type="dxa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55158E" w:rsidRPr="0055158E" w14:paraId="1C4C9E52" w14:textId="77777777" w:rsidTr="005F086E">
        <w:trPr>
          <w:trHeight w:hRule="exact" w:val="432"/>
        </w:trPr>
        <w:tc>
          <w:tcPr>
            <w:tcW w:w="2520" w:type="dxa"/>
            <w:vAlign w:val="center"/>
          </w:tcPr>
          <w:p w14:paraId="38CCE649" w14:textId="3EA99789" w:rsidR="005F086E" w:rsidRPr="0055158E" w:rsidRDefault="005F086E" w:rsidP="005F086E">
            <w:pPr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Subjects Studied</w:t>
            </w:r>
            <w:r w:rsidR="000636D3"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 xml:space="preserve"> This Year</w:t>
            </w:r>
          </w:p>
        </w:tc>
        <w:tc>
          <w:tcPr>
            <w:tcW w:w="2520" w:type="dxa"/>
            <w:vAlign w:val="center"/>
          </w:tcPr>
          <w:p w14:paraId="27AB43FB" w14:textId="45EF1F36" w:rsidR="005F086E" w:rsidRPr="0055158E" w:rsidRDefault="005F086E" w:rsidP="005F086E">
            <w:pPr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C</w:t>
            </w:r>
            <w:r w:rsidR="000636D3"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 xml:space="preserve">urrently </w:t>
            </w:r>
            <w:r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W</w:t>
            </w:r>
            <w:r w:rsidR="000636D3"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 xml:space="preserve">orking </w:t>
            </w:r>
            <w:r w:rsidR="00851B34"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at</w:t>
            </w:r>
            <w:r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 xml:space="preserve"> Grade</w:t>
            </w:r>
            <w:r w:rsidR="001A365C"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 xml:space="preserve"> (</w:t>
            </w:r>
            <w:r w:rsidR="006050D4"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KS3/GCSE/FS/Equiv</w:t>
            </w:r>
            <w:r w:rsidR="00162876"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alent</w:t>
            </w:r>
            <w:r w:rsidR="006050D4"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)</w:t>
            </w:r>
          </w:p>
        </w:tc>
        <w:tc>
          <w:tcPr>
            <w:tcW w:w="2520" w:type="dxa"/>
            <w:vAlign w:val="center"/>
          </w:tcPr>
          <w:p w14:paraId="705BB645" w14:textId="15C17B59" w:rsidR="005F086E" w:rsidRPr="0055158E" w:rsidRDefault="005F086E" w:rsidP="005F086E">
            <w:pPr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Date of Assessment</w:t>
            </w:r>
          </w:p>
        </w:tc>
        <w:tc>
          <w:tcPr>
            <w:tcW w:w="2520" w:type="dxa"/>
            <w:vAlign w:val="center"/>
          </w:tcPr>
          <w:p w14:paraId="096C56DA" w14:textId="5F8AC979" w:rsidR="005F086E" w:rsidRPr="0055158E" w:rsidRDefault="005F086E" w:rsidP="005F086E">
            <w:pPr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Attitude to Learning</w:t>
            </w:r>
          </w:p>
        </w:tc>
      </w:tr>
      <w:tr w:rsidR="0055158E" w:rsidRPr="0055158E" w14:paraId="3509102F" w14:textId="77777777" w:rsidTr="005F086E">
        <w:trPr>
          <w:trHeight w:hRule="exact" w:val="432"/>
        </w:trPr>
        <w:tc>
          <w:tcPr>
            <w:tcW w:w="2520" w:type="dxa"/>
            <w:vAlign w:val="center"/>
          </w:tcPr>
          <w:p w14:paraId="42628150" w14:textId="04B7F30D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English</w:t>
            </w:r>
          </w:p>
        </w:tc>
        <w:tc>
          <w:tcPr>
            <w:tcW w:w="2520" w:type="dxa"/>
            <w:vAlign w:val="center"/>
          </w:tcPr>
          <w:p w14:paraId="5807A584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38658F6C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B3BED3D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09507786" w14:textId="77777777" w:rsidTr="005F086E">
        <w:trPr>
          <w:trHeight w:hRule="exact" w:val="432"/>
        </w:trPr>
        <w:tc>
          <w:tcPr>
            <w:tcW w:w="2520" w:type="dxa"/>
            <w:vAlign w:val="center"/>
          </w:tcPr>
          <w:p w14:paraId="37BE9871" w14:textId="1FF3FA9D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Maths</w:t>
            </w:r>
          </w:p>
        </w:tc>
        <w:tc>
          <w:tcPr>
            <w:tcW w:w="2520" w:type="dxa"/>
            <w:vAlign w:val="center"/>
          </w:tcPr>
          <w:p w14:paraId="25EAF7D3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2322C26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9D4871F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6538802B" w14:textId="77777777" w:rsidTr="005F086E">
        <w:trPr>
          <w:trHeight w:hRule="exact" w:val="432"/>
        </w:trPr>
        <w:tc>
          <w:tcPr>
            <w:tcW w:w="2520" w:type="dxa"/>
            <w:vAlign w:val="center"/>
          </w:tcPr>
          <w:p w14:paraId="6F05F930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3359867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A248BE6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7717C048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0F27C825" w14:textId="77777777" w:rsidTr="005F086E">
        <w:trPr>
          <w:trHeight w:hRule="exact" w:val="432"/>
        </w:trPr>
        <w:tc>
          <w:tcPr>
            <w:tcW w:w="2520" w:type="dxa"/>
            <w:vAlign w:val="center"/>
          </w:tcPr>
          <w:p w14:paraId="4399CEC2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7E9DB9D8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3EF9DB7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A822DE7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4272A25E" w14:textId="77777777" w:rsidTr="005F086E">
        <w:trPr>
          <w:trHeight w:hRule="exact" w:val="432"/>
        </w:trPr>
        <w:tc>
          <w:tcPr>
            <w:tcW w:w="2520" w:type="dxa"/>
            <w:vAlign w:val="center"/>
          </w:tcPr>
          <w:p w14:paraId="0435E306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2531DC5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9A9D812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33D30BA6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643F14B3" w14:textId="77777777" w:rsidTr="005F086E">
        <w:trPr>
          <w:trHeight w:hRule="exact" w:val="432"/>
        </w:trPr>
        <w:tc>
          <w:tcPr>
            <w:tcW w:w="2520" w:type="dxa"/>
            <w:vAlign w:val="center"/>
          </w:tcPr>
          <w:p w14:paraId="42CBB96E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C957D2A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DEF83AF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89B98BB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576DA84B" w14:textId="77777777" w:rsidTr="005F086E">
        <w:trPr>
          <w:trHeight w:hRule="exact" w:val="432"/>
        </w:trPr>
        <w:tc>
          <w:tcPr>
            <w:tcW w:w="2520" w:type="dxa"/>
            <w:vAlign w:val="center"/>
          </w:tcPr>
          <w:p w14:paraId="6309FDE7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15E6FD2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EF48A27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3664E338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</w:tbl>
    <w:p w14:paraId="02F14D11" w14:textId="5C05404F" w:rsidR="000636D3" w:rsidRPr="0055158E" w:rsidRDefault="005F086E" w:rsidP="00A52ED4">
      <w:pPr>
        <w:rPr>
          <w:rFonts w:ascii="DIN Alternate" w:hAnsi="DIN Alternate"/>
          <w:color w:val="133B50"/>
          <w:sz w:val="18"/>
          <w:szCs w:val="18"/>
        </w:rPr>
      </w:pPr>
      <w:r w:rsidRPr="0055158E">
        <w:rPr>
          <w:rFonts w:ascii="DIN Alternate" w:hAnsi="DIN Alternate"/>
          <w:color w:val="133B50"/>
          <w:sz w:val="18"/>
          <w:szCs w:val="18"/>
        </w:rPr>
        <w:t>Attitude to Learning Key</w:t>
      </w:r>
    </w:p>
    <w:tbl>
      <w:tblPr>
        <w:tblStyle w:val="TableGrid"/>
        <w:tblW w:w="10080" w:type="dxa"/>
        <w:tblInd w:w="-78" w:type="dxa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55158E" w:rsidRPr="0055158E" w14:paraId="1B409F68" w14:textId="77777777" w:rsidTr="000636D3">
        <w:trPr>
          <w:trHeight w:val="216"/>
        </w:trPr>
        <w:tc>
          <w:tcPr>
            <w:tcW w:w="2520" w:type="dxa"/>
            <w:shd w:val="clear" w:color="auto" w:fill="C5E0B3" w:themeFill="accent6" w:themeFillTint="66"/>
            <w:vAlign w:val="center"/>
          </w:tcPr>
          <w:p w14:paraId="631E546B" w14:textId="5D1B7DEB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1 – Outstanding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1D996D75" w14:textId="4A996E55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2 – Good</w:t>
            </w:r>
          </w:p>
        </w:tc>
        <w:tc>
          <w:tcPr>
            <w:tcW w:w="2520" w:type="dxa"/>
            <w:shd w:val="clear" w:color="auto" w:fill="F7CAAC" w:themeFill="accent2" w:themeFillTint="66"/>
            <w:vAlign w:val="center"/>
          </w:tcPr>
          <w:p w14:paraId="2208DA27" w14:textId="7DDA5159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3 – Requires Improvement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48A5C9EF" w14:textId="44858E05" w:rsidR="005604AE" w:rsidRPr="0055158E" w:rsidRDefault="005F086E" w:rsidP="005604A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 xml:space="preserve">4 </w:t>
            </w:r>
            <w:r w:rsidR="005604AE" w:rsidRPr="0055158E">
              <w:rPr>
                <w:rFonts w:ascii="DIN Alternate" w:hAnsi="DIN Alternate"/>
                <w:color w:val="133B50"/>
                <w:sz w:val="18"/>
                <w:szCs w:val="18"/>
              </w:rPr>
              <w:t>–</w:t>
            </w: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 xml:space="preserve"> Poor</w:t>
            </w:r>
          </w:p>
        </w:tc>
      </w:tr>
    </w:tbl>
    <w:p w14:paraId="2DF6C8F8" w14:textId="77777777" w:rsidR="005F086E" w:rsidRPr="0055158E" w:rsidRDefault="005F086E">
      <w:pPr>
        <w:rPr>
          <w:rFonts w:ascii="DIN Alternate" w:hAnsi="DIN Alternate"/>
          <w:color w:val="133B50"/>
          <w:sz w:val="18"/>
          <w:szCs w:val="18"/>
        </w:rPr>
      </w:pPr>
    </w:p>
    <w:p w14:paraId="7B2E83CA" w14:textId="31103B58" w:rsidR="002E71FB" w:rsidRPr="00044E13" w:rsidRDefault="002E71FB">
      <w:pPr>
        <w:rPr>
          <w:rFonts w:ascii="DIN Alternate" w:hAnsi="DIN Alternate"/>
          <w:color w:val="C26171"/>
          <w:sz w:val="18"/>
          <w:szCs w:val="18"/>
        </w:rPr>
      </w:pPr>
      <w:r w:rsidRPr="00044E13">
        <w:rPr>
          <w:rFonts w:ascii="DIN Alternate" w:hAnsi="DIN Alternate"/>
          <w:color w:val="C26171"/>
          <w:sz w:val="18"/>
          <w:szCs w:val="18"/>
        </w:rPr>
        <w:t>Baseline Assessments:</w:t>
      </w:r>
    </w:p>
    <w:p w14:paraId="4282DAC9" w14:textId="77777777" w:rsidR="002E71FB" w:rsidRPr="0055158E" w:rsidRDefault="002E71FB">
      <w:pPr>
        <w:rPr>
          <w:rFonts w:ascii="DIN Alternate" w:hAnsi="DIN Alternate"/>
          <w:color w:val="133B50"/>
          <w:sz w:val="18"/>
          <w:szCs w:val="18"/>
        </w:rPr>
      </w:pPr>
    </w:p>
    <w:tbl>
      <w:tblPr>
        <w:tblStyle w:val="a7"/>
        <w:tblW w:w="10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6"/>
        <w:gridCol w:w="2520"/>
        <w:gridCol w:w="2520"/>
        <w:gridCol w:w="2465"/>
      </w:tblGrid>
      <w:tr w:rsidR="006050D4" w:rsidRPr="0055158E" w14:paraId="2251A114" w14:textId="77777777" w:rsidTr="00AA16CE">
        <w:trPr>
          <w:trHeight w:val="432"/>
          <w:jc w:val="center"/>
        </w:trPr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88B44" w14:textId="2CDA3EA0" w:rsidR="005F086E" w:rsidRPr="0055158E" w:rsidRDefault="009B3295" w:rsidP="00F8415B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Reading Age (YY:MM</w:t>
            </w:r>
            <w:r w:rsidR="005F086E" w:rsidRPr="0055158E">
              <w:rPr>
                <w:rFonts w:ascii="DIN Alternate" w:hAnsi="DIN Alternate"/>
                <w:color w:val="133B50"/>
                <w:sz w:val="18"/>
                <w:szCs w:val="18"/>
              </w:rPr>
              <w:t>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390E2" w14:textId="77777777" w:rsidR="005F086E" w:rsidRPr="0055158E" w:rsidRDefault="005F086E" w:rsidP="00F8415B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A1E91" w14:textId="4BA15E29" w:rsidR="005F086E" w:rsidRPr="0055158E" w:rsidRDefault="009B3295" w:rsidP="00F8415B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Chronological Age when Tested</w:t>
            </w:r>
            <w:r w:rsidR="005F086E" w:rsidRPr="0055158E">
              <w:rPr>
                <w:rFonts w:ascii="DIN Alternate" w:hAnsi="DIN Alternate"/>
                <w:color w:val="133B50"/>
                <w:sz w:val="18"/>
                <w:szCs w:val="18"/>
              </w:rPr>
              <w:t xml:space="preserve"> </w:t>
            </w: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(YY:MM)</w:t>
            </w:r>
          </w:p>
        </w:tc>
        <w:tc>
          <w:tcPr>
            <w:tcW w:w="2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3932A" w14:textId="77777777" w:rsidR="005F086E" w:rsidRPr="0055158E" w:rsidRDefault="005F086E" w:rsidP="00F8415B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</w:tbl>
    <w:p w14:paraId="729E033C" w14:textId="77777777" w:rsidR="000636D3" w:rsidRPr="0055158E" w:rsidRDefault="000636D3">
      <w:pPr>
        <w:rPr>
          <w:rFonts w:ascii="DIN Alternate" w:hAnsi="DIN Alternate"/>
          <w:color w:val="133B50"/>
        </w:rPr>
      </w:pPr>
    </w:p>
    <w:p w14:paraId="62E306A4" w14:textId="41DE6F08" w:rsidR="008E2CD9" w:rsidRPr="00044E13" w:rsidRDefault="008E2CD9">
      <w:pPr>
        <w:rPr>
          <w:rFonts w:ascii="DIN Alternate" w:hAnsi="DIN Alternate"/>
          <w:color w:val="C26171"/>
          <w:sz w:val="18"/>
          <w:szCs w:val="18"/>
        </w:rPr>
      </w:pPr>
      <w:r w:rsidRPr="00044E13">
        <w:rPr>
          <w:rFonts w:ascii="DIN Alternate" w:hAnsi="DIN Alternate"/>
          <w:color w:val="C26171"/>
          <w:sz w:val="18"/>
          <w:szCs w:val="18"/>
        </w:rPr>
        <w:t>Qualifications Already Achieved:</w:t>
      </w:r>
    </w:p>
    <w:p w14:paraId="121E9B86" w14:textId="77777777" w:rsidR="008E2CD9" w:rsidRPr="0055158E" w:rsidRDefault="008E2CD9">
      <w:pPr>
        <w:rPr>
          <w:rFonts w:ascii="DIN Alternate" w:hAnsi="DIN Alternate"/>
          <w:color w:val="133B50"/>
          <w:sz w:val="18"/>
          <w:szCs w:val="18"/>
        </w:rPr>
      </w:pPr>
    </w:p>
    <w:tbl>
      <w:tblPr>
        <w:tblStyle w:val="TableGrid"/>
        <w:tblW w:w="10046" w:type="dxa"/>
        <w:jc w:val="center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0"/>
      </w:tblGrid>
      <w:tr w:rsidR="0055158E" w:rsidRPr="0055158E" w14:paraId="3A64FA4D" w14:textId="77777777" w:rsidTr="000E08B2">
        <w:trPr>
          <w:trHeight w:val="451"/>
          <w:jc w:val="center"/>
        </w:trPr>
        <w:tc>
          <w:tcPr>
            <w:tcW w:w="2009" w:type="dxa"/>
            <w:vAlign w:val="center"/>
          </w:tcPr>
          <w:p w14:paraId="54672BC3" w14:textId="175376A4" w:rsidR="008E2CD9" w:rsidRPr="0055158E" w:rsidRDefault="001F2BD6" w:rsidP="007F1FF3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Qualification N</w:t>
            </w:r>
            <w:r w:rsidR="008E2CD9" w:rsidRPr="0055158E">
              <w:rPr>
                <w:rFonts w:ascii="DIN Alternate" w:hAnsi="DIN Alternate"/>
                <w:color w:val="133B50"/>
                <w:sz w:val="18"/>
                <w:szCs w:val="18"/>
              </w:rPr>
              <w:t>ame</w:t>
            </w:r>
          </w:p>
        </w:tc>
        <w:tc>
          <w:tcPr>
            <w:tcW w:w="2009" w:type="dxa"/>
            <w:vAlign w:val="center"/>
          </w:tcPr>
          <w:p w14:paraId="1506B43B" w14:textId="4E4CC6BC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Awarding Body</w:t>
            </w:r>
          </w:p>
        </w:tc>
        <w:tc>
          <w:tcPr>
            <w:tcW w:w="2009" w:type="dxa"/>
            <w:vAlign w:val="center"/>
          </w:tcPr>
          <w:p w14:paraId="3D3CED7C" w14:textId="7270E872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Level</w:t>
            </w:r>
          </w:p>
        </w:tc>
        <w:tc>
          <w:tcPr>
            <w:tcW w:w="2009" w:type="dxa"/>
            <w:vAlign w:val="center"/>
          </w:tcPr>
          <w:p w14:paraId="656F94C6" w14:textId="7092488F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Grade</w:t>
            </w:r>
          </w:p>
        </w:tc>
        <w:tc>
          <w:tcPr>
            <w:tcW w:w="2010" w:type="dxa"/>
            <w:vAlign w:val="center"/>
          </w:tcPr>
          <w:p w14:paraId="04AB4AE6" w14:textId="36F68C90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Date Achieved</w:t>
            </w:r>
          </w:p>
        </w:tc>
      </w:tr>
      <w:tr w:rsidR="0055158E" w:rsidRPr="0055158E" w14:paraId="49B8FB32" w14:textId="77777777" w:rsidTr="000E08B2">
        <w:trPr>
          <w:trHeight w:val="451"/>
          <w:jc w:val="center"/>
        </w:trPr>
        <w:tc>
          <w:tcPr>
            <w:tcW w:w="2009" w:type="dxa"/>
            <w:vAlign w:val="center"/>
          </w:tcPr>
          <w:p w14:paraId="4EE31DE9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79FF477C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51666A10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60FFD821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10" w:type="dxa"/>
            <w:vAlign w:val="center"/>
          </w:tcPr>
          <w:p w14:paraId="52134E8B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</w:tr>
      <w:tr w:rsidR="0055158E" w:rsidRPr="0055158E" w14:paraId="5334C1CD" w14:textId="77777777" w:rsidTr="000E08B2">
        <w:trPr>
          <w:trHeight w:val="451"/>
          <w:jc w:val="center"/>
        </w:trPr>
        <w:tc>
          <w:tcPr>
            <w:tcW w:w="2009" w:type="dxa"/>
            <w:vAlign w:val="center"/>
          </w:tcPr>
          <w:p w14:paraId="588978B1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2CE7FBBD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5AB1488B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5E38CFE4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10" w:type="dxa"/>
            <w:vAlign w:val="center"/>
          </w:tcPr>
          <w:p w14:paraId="448C3E09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</w:tr>
      <w:tr w:rsidR="0055158E" w:rsidRPr="0055158E" w14:paraId="6352EDE5" w14:textId="77777777" w:rsidTr="000E08B2">
        <w:trPr>
          <w:trHeight w:val="451"/>
          <w:jc w:val="center"/>
        </w:trPr>
        <w:tc>
          <w:tcPr>
            <w:tcW w:w="2009" w:type="dxa"/>
            <w:vAlign w:val="center"/>
          </w:tcPr>
          <w:p w14:paraId="29FBA9D8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36AF8B2D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077B10AC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173B495D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10" w:type="dxa"/>
            <w:vAlign w:val="center"/>
          </w:tcPr>
          <w:p w14:paraId="587A3513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</w:tr>
      <w:tr w:rsidR="008E2CD9" w:rsidRPr="0055158E" w14:paraId="51A6F9F4" w14:textId="77777777" w:rsidTr="000E08B2">
        <w:trPr>
          <w:trHeight w:val="451"/>
          <w:jc w:val="center"/>
        </w:trPr>
        <w:tc>
          <w:tcPr>
            <w:tcW w:w="2009" w:type="dxa"/>
            <w:vAlign w:val="center"/>
          </w:tcPr>
          <w:p w14:paraId="7F7D5BC7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0736EF96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6191FE92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38DFFFE8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10" w:type="dxa"/>
            <w:vAlign w:val="center"/>
          </w:tcPr>
          <w:p w14:paraId="04692B18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</w:tr>
    </w:tbl>
    <w:p w14:paraId="02179EB7" w14:textId="293222E8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eastAsia="Arial" w:hAnsi="DIN Alternate" w:cs="Arial"/>
          <w:color w:val="133B50"/>
          <w:sz w:val="18"/>
          <w:szCs w:val="18"/>
        </w:rPr>
      </w:pPr>
    </w:p>
    <w:p w14:paraId="56C16F24" w14:textId="5E36B218" w:rsidR="002E71FB" w:rsidRPr="0055158E" w:rsidRDefault="002E71FB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eastAsia="Arial" w:hAnsi="DIN Alternate" w:cs="Arial"/>
          <w:color w:val="133B50"/>
          <w:sz w:val="18"/>
          <w:szCs w:val="18"/>
        </w:rPr>
      </w:pPr>
      <w:r w:rsidRPr="00044E13">
        <w:rPr>
          <w:rFonts w:ascii="DIN Alternate" w:eastAsia="Arial" w:hAnsi="DIN Alternate" w:cs="Arial"/>
          <w:color w:val="C26171"/>
          <w:sz w:val="18"/>
          <w:szCs w:val="18"/>
        </w:rPr>
        <w:t>Post-16 Aspirations:</w:t>
      </w:r>
    </w:p>
    <w:p w14:paraId="55D19F8E" w14:textId="77777777" w:rsidR="002E71FB" w:rsidRPr="0055158E" w:rsidRDefault="002E71FB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eastAsia="Arial" w:hAnsi="DIN Alternate" w:cs="Arial"/>
          <w:color w:val="133B50"/>
          <w:sz w:val="18"/>
          <w:szCs w:val="18"/>
        </w:rPr>
      </w:pPr>
    </w:p>
    <w:tbl>
      <w:tblPr>
        <w:tblStyle w:val="aa"/>
        <w:tblW w:w="10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34"/>
      </w:tblGrid>
      <w:tr w:rsidR="0055158E" w:rsidRPr="0055158E" w14:paraId="6181D158" w14:textId="77777777" w:rsidTr="00AA16CE">
        <w:trPr>
          <w:trHeight w:val="246"/>
          <w:jc w:val="center"/>
        </w:trPr>
        <w:tc>
          <w:tcPr>
            <w:tcW w:w="10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783E" w14:textId="77777777" w:rsidR="00886D58" w:rsidRPr="0055158E" w:rsidRDefault="004A2BF7">
            <w:pPr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lease provide an indication of the student’s current career aspirations.</w:t>
            </w:r>
          </w:p>
        </w:tc>
      </w:tr>
      <w:tr w:rsidR="000E08B2" w:rsidRPr="0055158E" w14:paraId="0F6E46A1" w14:textId="77777777" w:rsidTr="00713F7D">
        <w:trPr>
          <w:trHeight w:val="2528"/>
          <w:jc w:val="center"/>
        </w:trPr>
        <w:tc>
          <w:tcPr>
            <w:tcW w:w="10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0040" w14:textId="77777777" w:rsidR="00886D58" w:rsidRPr="0055158E" w:rsidRDefault="00886D58">
            <w:pPr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  <w:p w14:paraId="279B6494" w14:textId="77777777" w:rsidR="004A1904" w:rsidRPr="0055158E" w:rsidRDefault="004A1904">
            <w:pPr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</w:tc>
      </w:tr>
    </w:tbl>
    <w:p w14:paraId="14983F32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hAnsi="DIN Alternate"/>
          <w:color w:val="133B50"/>
          <w:sz w:val="20"/>
          <w:szCs w:val="20"/>
        </w:rPr>
      </w:pPr>
    </w:p>
    <w:p w14:paraId="69CC0939" w14:textId="77777777" w:rsidR="00990606" w:rsidRPr="0055158E" w:rsidRDefault="00990606" w:rsidP="00990606">
      <w:pPr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538AADF7" w14:textId="77777777" w:rsidR="00990606" w:rsidRPr="0055158E" w:rsidRDefault="00990606" w:rsidP="00990606">
      <w:pPr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0A40C9E8" w14:textId="77777777" w:rsidR="00990606" w:rsidRPr="0055158E" w:rsidRDefault="00990606" w:rsidP="00990606">
      <w:pPr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728E6F58" w14:textId="77777777" w:rsidR="00990606" w:rsidRPr="0055158E" w:rsidRDefault="00990606" w:rsidP="00990606">
      <w:pPr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5D52674C" w14:textId="77777777" w:rsidR="00990606" w:rsidRPr="0055158E" w:rsidRDefault="00990606" w:rsidP="00990606">
      <w:pPr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3D51B0D7" w14:textId="77777777" w:rsidR="00990606" w:rsidRPr="0055158E" w:rsidRDefault="00990606" w:rsidP="00990606">
      <w:pPr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2C10590B" w14:textId="77777777" w:rsidR="00713F7D" w:rsidRDefault="00713F7D" w:rsidP="00713F7D">
      <w:pPr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0A34D1EB" w14:textId="77777777" w:rsidR="00713F7D" w:rsidRDefault="00713F7D" w:rsidP="00713F7D">
      <w:pPr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042F64DB" w14:textId="67880F9E" w:rsidR="00886D58" w:rsidRPr="00044E13" w:rsidRDefault="004A2BF7" w:rsidP="00713F7D">
      <w:pPr>
        <w:rPr>
          <w:rFonts w:ascii="DIN Alternate" w:eastAsia="Arial" w:hAnsi="DIN Alternate" w:cs="Arial"/>
          <w:b/>
          <w:color w:val="C26171"/>
          <w:sz w:val="20"/>
          <w:szCs w:val="20"/>
        </w:rPr>
      </w:pPr>
      <w:r w:rsidRPr="00044E13">
        <w:rPr>
          <w:rFonts w:ascii="DIN Alternate" w:eastAsia="Arial" w:hAnsi="DIN Alternate" w:cs="Arial"/>
          <w:b/>
          <w:color w:val="C26171"/>
          <w:sz w:val="20"/>
          <w:szCs w:val="20"/>
        </w:rPr>
        <w:t>SEND</w:t>
      </w:r>
      <w:r w:rsidR="00EC4060" w:rsidRPr="00044E13">
        <w:rPr>
          <w:rFonts w:ascii="DIN Alternate" w:eastAsia="Arial" w:hAnsi="DIN Alternate" w:cs="Arial"/>
          <w:b/>
          <w:color w:val="C26171"/>
          <w:sz w:val="20"/>
          <w:szCs w:val="20"/>
        </w:rPr>
        <w:t>/MEDICAL</w:t>
      </w:r>
      <w:r w:rsidRPr="00044E13">
        <w:rPr>
          <w:rFonts w:ascii="DIN Alternate" w:eastAsia="Arial" w:hAnsi="DIN Alternate" w:cs="Arial"/>
          <w:b/>
          <w:color w:val="C26171"/>
          <w:sz w:val="20"/>
          <w:szCs w:val="20"/>
        </w:rPr>
        <w:t xml:space="preserve"> PROFILE</w:t>
      </w:r>
    </w:p>
    <w:p w14:paraId="293CE5EC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rPr>
          <w:rFonts w:ascii="DIN Alternate" w:hAnsi="DIN Alternate"/>
          <w:color w:val="133B50"/>
          <w:sz w:val="18"/>
          <w:szCs w:val="18"/>
        </w:rPr>
      </w:pPr>
    </w:p>
    <w:tbl>
      <w:tblPr>
        <w:tblStyle w:val="ab"/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0"/>
        <w:gridCol w:w="1980"/>
        <w:gridCol w:w="2480"/>
      </w:tblGrid>
      <w:tr w:rsidR="006D18A1" w:rsidRPr="0055158E" w14:paraId="3804D183" w14:textId="77777777" w:rsidTr="006D18A1">
        <w:trPr>
          <w:trHeight w:val="340"/>
          <w:jc w:val="center"/>
        </w:trPr>
        <w:tc>
          <w:tcPr>
            <w:tcW w:w="7600" w:type="dxa"/>
            <w:gridSpan w:val="2"/>
            <w:vAlign w:val="center"/>
          </w:tcPr>
          <w:p w14:paraId="3EB9711F" w14:textId="569E09D9" w:rsidR="00D7685B" w:rsidRPr="0055158E" w:rsidRDefault="00D7685B" w:rsidP="00D768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Does the student have a diagnosed SEND/Medical need? </w:t>
            </w:r>
          </w:p>
          <w:p w14:paraId="52D02EF1" w14:textId="77777777" w:rsidR="00A52ED4" w:rsidRPr="0055158E" w:rsidRDefault="00A52ED4" w:rsidP="00A52ED4">
            <w:pPr>
              <w:contextualSpacing w:val="0"/>
              <w:rPr>
                <w:rFonts w:ascii="DIN Alternate" w:eastAsia="Arial" w:hAnsi="DIN Alternate" w:cs="Arial"/>
                <w:b/>
                <w:i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i/>
                <w:color w:val="133B50"/>
                <w:sz w:val="18"/>
                <w:szCs w:val="18"/>
              </w:rPr>
              <w:t>If YES please state and give details below</w:t>
            </w:r>
          </w:p>
          <w:p w14:paraId="4A765422" w14:textId="77777777" w:rsidR="00D7685B" w:rsidRPr="0055158E" w:rsidRDefault="00D7685B" w:rsidP="00D768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16227806" w14:textId="77777777" w:rsidR="00162876" w:rsidRPr="0055158E" w:rsidRDefault="00162876" w:rsidP="00D768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339D63A7" w14:textId="149C47AC" w:rsidR="00D7685B" w:rsidRPr="0055158E" w:rsidRDefault="00D7685B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ES / NO</w:t>
            </w:r>
          </w:p>
        </w:tc>
      </w:tr>
      <w:tr w:rsidR="006D18A1" w:rsidRPr="0055158E" w14:paraId="66EFF0EA" w14:textId="77777777" w:rsidTr="006D18A1">
        <w:trPr>
          <w:trHeight w:val="660"/>
          <w:jc w:val="center"/>
        </w:trPr>
        <w:tc>
          <w:tcPr>
            <w:tcW w:w="7600" w:type="dxa"/>
            <w:gridSpan w:val="2"/>
            <w:vAlign w:val="center"/>
          </w:tcPr>
          <w:p w14:paraId="579CD919" w14:textId="58B27A65" w:rsidR="00D7685B" w:rsidRPr="0055158E" w:rsidRDefault="00D7685B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oes the student have any other SEN/AEN?</w:t>
            </w: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 xml:space="preserve">                                                            </w:t>
            </w:r>
          </w:p>
          <w:p w14:paraId="7C8AABE1" w14:textId="77777777" w:rsidR="00D7685B" w:rsidRPr="0055158E" w:rsidRDefault="00D7685B">
            <w:pPr>
              <w:contextualSpacing w:val="0"/>
              <w:rPr>
                <w:rFonts w:ascii="DIN Alternate" w:eastAsia="Arial" w:hAnsi="DIN Alternate" w:cs="Arial"/>
                <w:b/>
                <w:i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i/>
                <w:color w:val="133B50"/>
                <w:sz w:val="18"/>
                <w:szCs w:val="18"/>
              </w:rPr>
              <w:t>If YES please state and give details below</w:t>
            </w:r>
          </w:p>
          <w:p w14:paraId="388678DA" w14:textId="77777777" w:rsidR="00D7685B" w:rsidRPr="0055158E" w:rsidRDefault="00D7685B">
            <w:pPr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  <w:p w14:paraId="5DC5970A" w14:textId="77777777" w:rsidR="00162876" w:rsidRPr="0055158E" w:rsidRDefault="00162876">
            <w:pPr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42B9A4B1" w14:textId="1F4AD363" w:rsidR="00D7685B" w:rsidRPr="0055158E" w:rsidRDefault="00D7685B" w:rsidP="00162876">
            <w:pPr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ES / NO</w:t>
            </w:r>
          </w:p>
        </w:tc>
      </w:tr>
      <w:tr w:rsidR="006D18A1" w:rsidRPr="0055158E" w14:paraId="55F2A1E5" w14:textId="77777777" w:rsidTr="006D18A1">
        <w:trPr>
          <w:trHeight w:val="420"/>
          <w:jc w:val="center"/>
        </w:trPr>
        <w:tc>
          <w:tcPr>
            <w:tcW w:w="5620" w:type="dxa"/>
            <w:vAlign w:val="center"/>
          </w:tcPr>
          <w:p w14:paraId="7691FDBF" w14:textId="4EF99738" w:rsidR="00162876" w:rsidRPr="0055158E" w:rsidRDefault="006D18A1" w:rsidP="00162876">
            <w:pPr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oes the student have a current</w:t>
            </w:r>
            <w:r w:rsidR="00162876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Education Health Care Plan (EHCP)?</w:t>
            </w:r>
          </w:p>
        </w:tc>
        <w:tc>
          <w:tcPr>
            <w:tcW w:w="1980" w:type="dxa"/>
            <w:vAlign w:val="center"/>
          </w:tcPr>
          <w:p w14:paraId="5F358585" w14:textId="45632860" w:rsidR="00162876" w:rsidRPr="0055158E" w:rsidRDefault="00162876" w:rsidP="00162876">
            <w:pPr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ES / NO</w:t>
            </w:r>
          </w:p>
        </w:tc>
        <w:tc>
          <w:tcPr>
            <w:tcW w:w="2480" w:type="dxa"/>
            <w:vAlign w:val="center"/>
          </w:tcPr>
          <w:p w14:paraId="23502D9D" w14:textId="018D282C" w:rsidR="00162876" w:rsidRPr="0055158E" w:rsidRDefault="00162876" w:rsidP="00162876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If YES please attach a copy</w:t>
            </w:r>
          </w:p>
        </w:tc>
      </w:tr>
      <w:tr w:rsidR="006D18A1" w:rsidRPr="0055158E" w14:paraId="395D9C17" w14:textId="77777777" w:rsidTr="006D18A1">
        <w:trPr>
          <w:trHeight w:val="420"/>
          <w:jc w:val="center"/>
        </w:trPr>
        <w:tc>
          <w:tcPr>
            <w:tcW w:w="5620" w:type="dxa"/>
            <w:vAlign w:val="center"/>
          </w:tcPr>
          <w:p w14:paraId="546D15B1" w14:textId="04D5FF57" w:rsidR="00162876" w:rsidRPr="0055158E" w:rsidRDefault="00162876" w:rsidP="006D18A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Does the student have an Individual Education Plan </w:t>
            </w:r>
            <w:r w:rsidR="006D18A1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r similar in place?</w:t>
            </w: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980" w:type="dxa"/>
            <w:vAlign w:val="center"/>
          </w:tcPr>
          <w:p w14:paraId="5839C16E" w14:textId="74704171" w:rsidR="00162876" w:rsidRPr="0055158E" w:rsidRDefault="00162876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ES / NO</w:t>
            </w:r>
          </w:p>
        </w:tc>
        <w:tc>
          <w:tcPr>
            <w:tcW w:w="2480" w:type="dxa"/>
            <w:vAlign w:val="center"/>
          </w:tcPr>
          <w:p w14:paraId="3ABE80BD" w14:textId="77777777" w:rsidR="00162876" w:rsidRPr="0055158E" w:rsidRDefault="00162876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If YES please attach a copy</w:t>
            </w:r>
          </w:p>
        </w:tc>
      </w:tr>
      <w:tr w:rsidR="006D18A1" w:rsidRPr="0055158E" w14:paraId="7EFCFDB1" w14:textId="77777777" w:rsidTr="006D18A1">
        <w:trPr>
          <w:trHeight w:val="432"/>
          <w:jc w:val="center"/>
        </w:trPr>
        <w:tc>
          <w:tcPr>
            <w:tcW w:w="5620" w:type="dxa"/>
            <w:vAlign w:val="center"/>
          </w:tcPr>
          <w:p w14:paraId="62851496" w14:textId="47C97B59" w:rsidR="00162876" w:rsidRPr="0055158E" w:rsidRDefault="00162876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oes the student have a risk assessment in place?</w:t>
            </w: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 xml:space="preserve"> 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980" w:type="dxa"/>
            <w:vAlign w:val="center"/>
          </w:tcPr>
          <w:p w14:paraId="5739F87E" w14:textId="178DD3EF" w:rsidR="00162876" w:rsidRPr="0055158E" w:rsidRDefault="00162876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ES / NO</w:t>
            </w:r>
          </w:p>
        </w:tc>
        <w:tc>
          <w:tcPr>
            <w:tcW w:w="2480" w:type="dxa"/>
            <w:vAlign w:val="center"/>
          </w:tcPr>
          <w:p w14:paraId="65FEE751" w14:textId="77777777" w:rsidR="00162876" w:rsidRPr="0055158E" w:rsidRDefault="00162876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If YES please attach a copy</w:t>
            </w:r>
          </w:p>
        </w:tc>
      </w:tr>
      <w:tr w:rsidR="006D18A1" w:rsidRPr="0055158E" w14:paraId="35E07EEC" w14:textId="77777777" w:rsidTr="006D18A1">
        <w:trPr>
          <w:trHeight w:val="420"/>
          <w:jc w:val="center"/>
        </w:trPr>
        <w:tc>
          <w:tcPr>
            <w:tcW w:w="5620" w:type="dxa"/>
            <w:vAlign w:val="center"/>
          </w:tcPr>
          <w:p w14:paraId="21B4FC60" w14:textId="185844B9" w:rsidR="00162876" w:rsidRPr="0055158E" w:rsidRDefault="00162876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Does the student have any examination access requirements in place?       </w:t>
            </w:r>
          </w:p>
        </w:tc>
        <w:tc>
          <w:tcPr>
            <w:tcW w:w="1980" w:type="dxa"/>
            <w:vAlign w:val="center"/>
          </w:tcPr>
          <w:p w14:paraId="4A9D6563" w14:textId="0D513A50" w:rsidR="00162876" w:rsidRPr="0055158E" w:rsidRDefault="00162876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ES / NO</w:t>
            </w:r>
          </w:p>
        </w:tc>
        <w:tc>
          <w:tcPr>
            <w:tcW w:w="2480" w:type="dxa"/>
            <w:vAlign w:val="center"/>
          </w:tcPr>
          <w:p w14:paraId="13476AFF" w14:textId="77777777" w:rsidR="00162876" w:rsidRPr="0055158E" w:rsidRDefault="00162876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If YES please attach evidence</w:t>
            </w:r>
          </w:p>
        </w:tc>
      </w:tr>
      <w:tr w:rsidR="006D18A1" w:rsidRPr="0055158E" w14:paraId="6BBFA30F" w14:textId="77777777" w:rsidTr="006D18A1">
        <w:trPr>
          <w:trHeight w:val="400"/>
          <w:jc w:val="center"/>
        </w:trPr>
        <w:tc>
          <w:tcPr>
            <w:tcW w:w="5620" w:type="dxa"/>
            <w:shd w:val="clear" w:color="auto" w:fill="F4CCCC"/>
            <w:vAlign w:val="center"/>
          </w:tcPr>
          <w:p w14:paraId="0071E5C0" w14:textId="53F62D2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Does the student</w:t>
            </w:r>
            <w:r w:rsidR="00162876"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…</w:t>
            </w:r>
          </w:p>
        </w:tc>
        <w:tc>
          <w:tcPr>
            <w:tcW w:w="4460" w:type="dxa"/>
            <w:gridSpan w:val="2"/>
            <w:shd w:val="clear" w:color="auto" w:fill="F4CCCC"/>
            <w:vAlign w:val="center"/>
          </w:tcPr>
          <w:p w14:paraId="2C87AB34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516"/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If YES please describe / provide details</w:t>
            </w:r>
          </w:p>
        </w:tc>
      </w:tr>
      <w:tr w:rsidR="006D18A1" w:rsidRPr="0055158E" w14:paraId="5A387BFF" w14:textId="77777777" w:rsidTr="006D18A1">
        <w:trPr>
          <w:trHeight w:val="626"/>
          <w:jc w:val="center"/>
        </w:trPr>
        <w:tc>
          <w:tcPr>
            <w:tcW w:w="5620" w:type="dxa"/>
            <w:vAlign w:val="center"/>
          </w:tcPr>
          <w:p w14:paraId="31DF727F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Have any physical needs that require reasonable adjustment to </w:t>
            </w:r>
            <w:proofErr w:type="gramStart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be made</w:t>
            </w:r>
            <w:proofErr w:type="gramEnd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to the learning environment?</w:t>
            </w:r>
          </w:p>
        </w:tc>
        <w:tc>
          <w:tcPr>
            <w:tcW w:w="4460" w:type="dxa"/>
            <w:gridSpan w:val="2"/>
            <w:vAlign w:val="center"/>
          </w:tcPr>
          <w:p w14:paraId="64382D8E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6D18A1" w:rsidRPr="0055158E" w14:paraId="4903C76F" w14:textId="77777777" w:rsidTr="006D18A1">
        <w:trPr>
          <w:trHeight w:val="626"/>
          <w:jc w:val="center"/>
        </w:trPr>
        <w:tc>
          <w:tcPr>
            <w:tcW w:w="5620" w:type="dxa"/>
            <w:vAlign w:val="center"/>
          </w:tcPr>
          <w:p w14:paraId="43F9D68E" w14:textId="37559A1A" w:rsidR="00886D58" w:rsidRPr="0055158E" w:rsidRDefault="00CE2DB0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proofErr w:type="gramStart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elf-administer</w:t>
            </w:r>
            <w:r w:rsidR="004A2BF7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any prescribed medication that requires adult supervision during the school day?</w:t>
            </w:r>
            <w:proofErr w:type="gramEnd"/>
          </w:p>
        </w:tc>
        <w:tc>
          <w:tcPr>
            <w:tcW w:w="4460" w:type="dxa"/>
            <w:gridSpan w:val="2"/>
            <w:vAlign w:val="center"/>
          </w:tcPr>
          <w:p w14:paraId="62A8D528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2065BFE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6D18A1" w:rsidRPr="0055158E" w14:paraId="53D0912A" w14:textId="77777777" w:rsidTr="006D18A1">
        <w:trPr>
          <w:trHeight w:val="626"/>
          <w:jc w:val="center"/>
        </w:trPr>
        <w:tc>
          <w:tcPr>
            <w:tcW w:w="5620" w:type="dxa"/>
            <w:vAlign w:val="center"/>
          </w:tcPr>
          <w:p w14:paraId="3106D4F4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proofErr w:type="gramStart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Require an adult to administer any medication on their behalf during the school day?</w:t>
            </w:r>
            <w:proofErr w:type="gramEnd"/>
          </w:p>
        </w:tc>
        <w:tc>
          <w:tcPr>
            <w:tcW w:w="4460" w:type="dxa"/>
            <w:gridSpan w:val="2"/>
            <w:vAlign w:val="center"/>
          </w:tcPr>
          <w:p w14:paraId="6E246722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5958309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</w:tbl>
    <w:p w14:paraId="035DC823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3FD38BF4" w14:textId="4AD8DC5D" w:rsidR="00886D58" w:rsidRPr="00044E13" w:rsidRDefault="00983C6F" w:rsidP="003F176D">
      <w:pPr>
        <w:tabs>
          <w:tab w:val="center" w:pos="2700"/>
          <w:tab w:val="center" w:pos="4860"/>
          <w:tab w:val="center" w:pos="7380"/>
          <w:tab w:val="right" w:pos="9000"/>
        </w:tabs>
        <w:ind w:left="-288"/>
        <w:outlineLvl w:val="0"/>
        <w:rPr>
          <w:rFonts w:ascii="DIN Alternate" w:hAnsi="DIN Alternate"/>
          <w:color w:val="C26171"/>
          <w:sz w:val="20"/>
          <w:szCs w:val="20"/>
        </w:rPr>
      </w:pPr>
      <w:r w:rsidRPr="00044E13">
        <w:rPr>
          <w:rFonts w:ascii="DIN Alternate" w:eastAsia="Arial" w:hAnsi="DIN Alternate" w:cs="Arial"/>
          <w:b/>
          <w:color w:val="C26171"/>
          <w:sz w:val="20"/>
          <w:szCs w:val="20"/>
        </w:rPr>
        <w:t xml:space="preserve">SEND </w:t>
      </w:r>
      <w:r w:rsidR="004A2BF7" w:rsidRPr="00044E13">
        <w:rPr>
          <w:rFonts w:ascii="DIN Alternate" w:eastAsia="Arial" w:hAnsi="DIN Alternate" w:cs="Arial"/>
          <w:b/>
          <w:color w:val="C26171"/>
          <w:sz w:val="20"/>
          <w:szCs w:val="20"/>
        </w:rPr>
        <w:t>INTERVENTION HISTORY</w:t>
      </w:r>
    </w:p>
    <w:p w14:paraId="31ACF40C" w14:textId="0AD7E729" w:rsidR="00886D58" w:rsidRPr="0055158E" w:rsidRDefault="00CE2DB0" w:rsidP="003F176D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outlineLvl w:val="0"/>
        <w:rPr>
          <w:rFonts w:ascii="DIN Alternate" w:hAnsi="DIN Alternate"/>
          <w:i/>
          <w:color w:val="133B50"/>
          <w:sz w:val="20"/>
          <w:szCs w:val="20"/>
        </w:rPr>
      </w:pPr>
      <w:r w:rsidRPr="0055158E">
        <w:rPr>
          <w:rFonts w:ascii="DIN Alternate" w:hAnsi="DIN Alternate"/>
          <w:i/>
          <w:color w:val="133B50"/>
          <w:sz w:val="20"/>
          <w:szCs w:val="20"/>
        </w:rPr>
        <w:t>Please list</w:t>
      </w:r>
      <w:r w:rsidR="00822DED" w:rsidRPr="0055158E">
        <w:rPr>
          <w:rFonts w:ascii="DIN Alternate" w:hAnsi="DIN Alternate"/>
          <w:i/>
          <w:color w:val="133B50"/>
          <w:sz w:val="20"/>
          <w:szCs w:val="20"/>
        </w:rPr>
        <w:t xml:space="preserve"> any intervention that has taken place in the last 12 months</w:t>
      </w:r>
    </w:p>
    <w:p w14:paraId="37435C42" w14:textId="77777777" w:rsidR="000357C0" w:rsidRPr="0055158E" w:rsidRDefault="000357C0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rPr>
          <w:rFonts w:ascii="DIN Alternate" w:hAnsi="DIN Alternate"/>
          <w:color w:val="133B50"/>
          <w:sz w:val="20"/>
          <w:szCs w:val="20"/>
        </w:rPr>
      </w:pPr>
    </w:p>
    <w:tbl>
      <w:tblPr>
        <w:tblStyle w:val="ac"/>
        <w:tblW w:w="10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9"/>
        <w:gridCol w:w="3330"/>
        <w:gridCol w:w="3368"/>
      </w:tblGrid>
      <w:tr w:rsidR="006D18A1" w:rsidRPr="0055158E" w14:paraId="6A5F0F97" w14:textId="77777777" w:rsidTr="006D18A1">
        <w:trPr>
          <w:jc w:val="center"/>
        </w:trPr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B331F" w14:textId="6991EC22" w:rsidR="00822DED" w:rsidRPr="0055158E" w:rsidRDefault="00E34C22" w:rsidP="00D7685B">
            <w:pPr>
              <w:jc w:val="center"/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Reason for Intervention</w:t>
            </w:r>
          </w:p>
        </w:tc>
        <w:tc>
          <w:tcPr>
            <w:tcW w:w="3330" w:type="dxa"/>
            <w:vAlign w:val="center"/>
          </w:tcPr>
          <w:p w14:paraId="4EA021E0" w14:textId="338D8763" w:rsidR="00822DED" w:rsidRPr="0055158E" w:rsidRDefault="00D7685B" w:rsidP="00D7685B">
            <w:pPr>
              <w:jc w:val="center"/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Work Undertaken During Intervention</w:t>
            </w:r>
          </w:p>
        </w:tc>
        <w:tc>
          <w:tcPr>
            <w:tcW w:w="3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0008" w14:textId="42D3B3A9" w:rsidR="00822DED" w:rsidRPr="0055158E" w:rsidRDefault="00822DED">
            <w:pPr>
              <w:jc w:val="center"/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Impact of intervention</w:t>
            </w:r>
          </w:p>
        </w:tc>
      </w:tr>
      <w:tr w:rsidR="006D18A1" w:rsidRPr="0055158E" w14:paraId="1EBE9B0A" w14:textId="77777777" w:rsidTr="006D18A1">
        <w:trPr>
          <w:trHeight w:val="288"/>
          <w:jc w:val="center"/>
        </w:trPr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60825" w14:textId="77777777" w:rsidR="00822DED" w:rsidRPr="0055158E" w:rsidRDefault="00822DED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738E84C5" w14:textId="77777777" w:rsidR="00A52ED4" w:rsidRPr="0055158E" w:rsidRDefault="00A52ED4" w:rsidP="00A52ED4">
            <w:pPr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349B0" w14:textId="70407327" w:rsidR="00822DED" w:rsidRPr="0055158E" w:rsidRDefault="00822DED">
            <w:pPr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  <w:tr w:rsidR="006D18A1" w:rsidRPr="0055158E" w14:paraId="61C5FCC4" w14:textId="77777777" w:rsidTr="006D18A1">
        <w:trPr>
          <w:trHeight w:val="288"/>
          <w:jc w:val="center"/>
        </w:trPr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E87A8" w14:textId="77777777" w:rsidR="00822DED" w:rsidRPr="0055158E" w:rsidRDefault="00822DED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33B4FA5B" w14:textId="77777777" w:rsidR="00822DED" w:rsidRPr="0055158E" w:rsidRDefault="00822DED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6F447" w14:textId="3D885F18" w:rsidR="00822DED" w:rsidRPr="0055158E" w:rsidRDefault="00822DED">
            <w:pPr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  <w:tr w:rsidR="006D18A1" w:rsidRPr="0055158E" w14:paraId="032E5002" w14:textId="77777777" w:rsidTr="006D18A1">
        <w:trPr>
          <w:trHeight w:val="288"/>
          <w:jc w:val="center"/>
        </w:trPr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ED528" w14:textId="77777777" w:rsidR="00822DED" w:rsidRPr="0055158E" w:rsidRDefault="00822DED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1A7F6628" w14:textId="77777777" w:rsidR="00822DED" w:rsidRPr="0055158E" w:rsidRDefault="00822DED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40CDD" w14:textId="40F53858" w:rsidR="00822DED" w:rsidRPr="0055158E" w:rsidRDefault="00822DED">
            <w:pPr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  <w:tr w:rsidR="006D18A1" w:rsidRPr="0055158E" w14:paraId="740D918C" w14:textId="77777777" w:rsidTr="006D18A1">
        <w:trPr>
          <w:trHeight w:val="288"/>
          <w:jc w:val="center"/>
        </w:trPr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D4026" w14:textId="77777777" w:rsidR="004C4905" w:rsidRPr="0055158E" w:rsidRDefault="004C4905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1D62CC3F" w14:textId="77777777" w:rsidR="004C4905" w:rsidRPr="0055158E" w:rsidRDefault="004C4905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24993" w14:textId="77777777" w:rsidR="004C4905" w:rsidRPr="0055158E" w:rsidRDefault="004C4905">
            <w:pPr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  <w:tr w:rsidR="006D18A1" w:rsidRPr="0055158E" w14:paraId="62E0B6B0" w14:textId="77777777" w:rsidTr="006D18A1">
        <w:trPr>
          <w:trHeight w:val="288"/>
          <w:jc w:val="center"/>
        </w:trPr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59F85" w14:textId="77777777" w:rsidR="004C4905" w:rsidRPr="0055158E" w:rsidRDefault="004C4905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52158E4D" w14:textId="77777777" w:rsidR="004C4905" w:rsidRPr="0055158E" w:rsidRDefault="004C4905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109C6" w14:textId="77777777" w:rsidR="004C4905" w:rsidRPr="0055158E" w:rsidRDefault="004C4905">
            <w:pPr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  <w:tr w:rsidR="006D18A1" w:rsidRPr="0055158E" w14:paraId="0E2DA5A4" w14:textId="77777777" w:rsidTr="006D18A1">
        <w:trPr>
          <w:trHeight w:val="288"/>
          <w:jc w:val="center"/>
        </w:trPr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D5BE5" w14:textId="77777777" w:rsidR="004C4905" w:rsidRPr="0055158E" w:rsidRDefault="004C4905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1E4B57DB" w14:textId="77777777" w:rsidR="004C4905" w:rsidRPr="0055158E" w:rsidRDefault="004C4905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6231B" w14:textId="77777777" w:rsidR="004C4905" w:rsidRPr="0055158E" w:rsidRDefault="004C4905">
            <w:pPr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</w:tbl>
    <w:p w14:paraId="69F10DEA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5FAFB71A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73104C44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534AB527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74147B19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50C3576E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70FDFFC8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5B4AA047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58F3B11D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17DE7FE7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4DDD76A4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441D547C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34FDD61B" w14:textId="77777777" w:rsidR="006D7F25" w:rsidRDefault="006D7F25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582B103A" w14:textId="77777777" w:rsidR="006D18A1" w:rsidRDefault="006D18A1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090BA599" w14:textId="77777777" w:rsidR="006D7F25" w:rsidRDefault="006D7F25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343EE9E5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6C9FCFA7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07E40FD4" w14:textId="3503B2D9" w:rsidR="00886D58" w:rsidRPr="006D7F25" w:rsidRDefault="004A2BF7" w:rsidP="006D7F25">
      <w:pPr>
        <w:ind w:left="-288"/>
        <w:rPr>
          <w:rFonts w:ascii="DIN Alternate" w:hAnsi="DIN Alternate"/>
          <w:color w:val="C26171"/>
          <w:sz w:val="20"/>
          <w:szCs w:val="20"/>
        </w:rPr>
      </w:pPr>
      <w:r w:rsidRPr="006D7F25">
        <w:rPr>
          <w:rFonts w:ascii="DIN Alternate" w:eastAsia="Arial" w:hAnsi="DIN Alternate" w:cs="Arial"/>
          <w:b/>
          <w:color w:val="C26171"/>
          <w:sz w:val="20"/>
          <w:szCs w:val="20"/>
        </w:rPr>
        <w:t>INDIVIDUAL STUDENT RISK ASSESSMENT</w:t>
      </w:r>
    </w:p>
    <w:p w14:paraId="533FF335" w14:textId="77777777" w:rsidR="00886D58" w:rsidRPr="0055158E" w:rsidRDefault="00886D58">
      <w:pPr>
        <w:widowControl/>
        <w:spacing w:line="276" w:lineRule="auto"/>
        <w:rPr>
          <w:rFonts w:ascii="DIN Alternate" w:eastAsia="Arial" w:hAnsi="DIN Alternate" w:cs="Arial"/>
          <w:color w:val="133B50"/>
          <w:sz w:val="16"/>
          <w:szCs w:val="16"/>
        </w:rPr>
      </w:pPr>
    </w:p>
    <w:tbl>
      <w:tblPr>
        <w:tblStyle w:val="ad"/>
        <w:tblW w:w="10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6285"/>
        <w:gridCol w:w="1290"/>
      </w:tblGrid>
      <w:tr w:rsidR="0055158E" w:rsidRPr="0055158E" w14:paraId="0F454BE4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22520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  <w:t>Situation/Risk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7138A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  <w:t>Comments or control measures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589F2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  <w:t>Risk Level</w:t>
            </w:r>
          </w:p>
          <w:p w14:paraId="78B9E9A5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  <w:t>Low Medium High</w:t>
            </w:r>
          </w:p>
        </w:tc>
      </w:tr>
      <w:tr w:rsidR="0055158E" w:rsidRPr="0055158E" w14:paraId="4F850938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217F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At home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03C5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C4F26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51790063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8DD3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Being transported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A161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FC40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4BF433B6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A757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Whilst off site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721F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EDF9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36A6B6DD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A72E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Break/Lunch times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7649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C1FD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16982F30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1FB8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Relationships with adults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9922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652C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1A1671D9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14FC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Likelihood of absconding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EB81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3732D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5D55CFC4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45E8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Likelihood of carrying a weapon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B857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9A07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5078A545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6825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Likelihood of involvement with illegal substances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3A64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FE33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35F14F4F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317E" w14:textId="4A8D910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 xml:space="preserve">Likelihood of </w:t>
            </w:r>
            <w:r w:rsidR="00D7685B"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self-harm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780E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7D4A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17C30D72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51DC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Likelihood of engaging sexually with another student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1554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7F807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5C6883DF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78D48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Likelihood of risk to others (violence)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C5D8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BC44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5551DD6B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F5ED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Self-control or ability to regulate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5EDC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E0EFD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138C8D88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4616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Ability to use the internet safely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8945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D64A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43C6B245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5A2C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Relationships with peers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1391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6364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69801655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CAB9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Relationships with staff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E3E4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5CA5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29E092CA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A666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Adaptability to new situations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89FF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C7B0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2882B8A6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1FEF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Following instructions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D169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B530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5F113AFC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7359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Ability to handle stress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FC45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9BDD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7344F60B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BD40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Ability to resolve conflict &amp; move on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02B7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DE61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7B42144C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F6C9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Acceptance of correction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615A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757D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886D58" w:rsidRPr="0055158E" w14:paraId="13E6595B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1AA49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Accepts responsibility for actions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83F8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98594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</w:tbl>
    <w:p w14:paraId="06FEC2B1" w14:textId="77777777" w:rsidR="00886D58" w:rsidRPr="0055158E" w:rsidRDefault="00886D58">
      <w:pPr>
        <w:widowControl/>
        <w:spacing w:line="276" w:lineRule="auto"/>
        <w:rPr>
          <w:rFonts w:ascii="DIN Alternate" w:eastAsia="Arial" w:hAnsi="DIN Alternate" w:cs="Arial"/>
          <w:color w:val="133B50"/>
          <w:sz w:val="16"/>
          <w:szCs w:val="16"/>
        </w:rPr>
      </w:pPr>
    </w:p>
    <w:tbl>
      <w:tblPr>
        <w:tblStyle w:val="ae"/>
        <w:tblW w:w="10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72"/>
      </w:tblGrid>
      <w:tr w:rsidR="0055158E" w:rsidRPr="0055158E" w14:paraId="136BBDC9" w14:textId="77777777" w:rsidTr="00DC37CE">
        <w:trPr>
          <w:trHeight w:val="1250"/>
          <w:jc w:val="center"/>
        </w:trPr>
        <w:tc>
          <w:tcPr>
            <w:tcW w:w="10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FB07A" w14:textId="14DA275B" w:rsidR="00886D58" w:rsidRPr="0055158E" w:rsidRDefault="004A2BF7">
            <w:pPr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  <w:t xml:space="preserve">Other important/relevant </w:t>
            </w:r>
            <w:r w:rsidR="00D7685B" w:rsidRPr="0055158E"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  <w:t>information:</w:t>
            </w:r>
          </w:p>
          <w:p w14:paraId="1BA230A8" w14:textId="77777777" w:rsidR="00886D58" w:rsidRPr="0055158E" w:rsidRDefault="00886D58">
            <w:pPr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  <w:p w14:paraId="38316C15" w14:textId="77777777" w:rsidR="00886D58" w:rsidRPr="0055158E" w:rsidRDefault="00886D58">
            <w:pPr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  <w:p w14:paraId="5B0C2D4E" w14:textId="77777777" w:rsidR="00886D58" w:rsidRPr="0055158E" w:rsidRDefault="00886D58">
            <w:pPr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  <w:p w14:paraId="7D32F4B4" w14:textId="77777777" w:rsidR="00886D58" w:rsidRPr="0055158E" w:rsidRDefault="00886D58">
            <w:pPr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  <w:p w14:paraId="26E2A8C2" w14:textId="77777777" w:rsidR="00886D58" w:rsidRPr="0055158E" w:rsidRDefault="00886D58">
            <w:pPr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  <w:p w14:paraId="677F22ED" w14:textId="77777777" w:rsidR="00886D58" w:rsidRPr="0055158E" w:rsidRDefault="00886D58" w:rsidP="00D7685B">
            <w:pPr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33540FD9" w14:textId="77777777" w:rsidTr="00DC37CE">
        <w:trPr>
          <w:trHeight w:val="1250"/>
          <w:jc w:val="center"/>
        </w:trPr>
        <w:tc>
          <w:tcPr>
            <w:tcW w:w="10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ABAB" w14:textId="676709F4" w:rsidR="00D7685B" w:rsidRPr="0055158E" w:rsidRDefault="00D7685B" w:rsidP="00D7685B">
            <w:pPr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  <w:t>Strategies to respond to any concerns:</w:t>
            </w:r>
          </w:p>
          <w:p w14:paraId="57DF79E4" w14:textId="77777777" w:rsidR="00D7685B" w:rsidRPr="0055158E" w:rsidRDefault="00D7685B">
            <w:pPr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</w:pPr>
          </w:p>
        </w:tc>
      </w:tr>
    </w:tbl>
    <w:p w14:paraId="4D48A86B" w14:textId="1567057C" w:rsidR="00886D58" w:rsidRPr="006D7F25" w:rsidRDefault="004A1904" w:rsidP="006D7F25">
      <w:pPr>
        <w:ind w:left="-288"/>
        <w:rPr>
          <w:rFonts w:ascii="DIN Alternate" w:eastAsia="Arial" w:hAnsi="DIN Alternate" w:cs="Arial"/>
          <w:b/>
          <w:color w:val="133B50"/>
          <w:sz w:val="20"/>
          <w:szCs w:val="20"/>
        </w:rPr>
      </w:pPr>
      <w:r w:rsidRPr="0055158E">
        <w:rPr>
          <w:rFonts w:ascii="DIN Alternate" w:eastAsia="Arial" w:hAnsi="DIN Alternate" w:cs="Arial"/>
          <w:b/>
          <w:color w:val="133B50"/>
          <w:sz w:val="20"/>
          <w:szCs w:val="20"/>
        </w:rPr>
        <w:br w:type="page"/>
      </w:r>
      <w:r w:rsidR="004A2BF7" w:rsidRPr="006D7F25">
        <w:rPr>
          <w:rFonts w:ascii="DIN Alternate" w:eastAsia="Arial" w:hAnsi="DIN Alternate" w:cs="Arial"/>
          <w:b/>
          <w:color w:val="C26171"/>
          <w:sz w:val="20"/>
          <w:szCs w:val="20"/>
        </w:rPr>
        <w:t>ADDITIONAL RISKS AND VULNERABILITIES</w:t>
      </w:r>
    </w:p>
    <w:p w14:paraId="7771E0E4" w14:textId="77777777" w:rsidR="00886D58" w:rsidRPr="0055158E" w:rsidRDefault="004A2BF7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rPr>
          <w:rFonts w:ascii="DIN Alternate" w:eastAsia="Arial" w:hAnsi="DIN Alternate" w:cs="Arial"/>
          <w:b/>
          <w:i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i/>
          <w:color w:val="133B50"/>
          <w:sz w:val="18"/>
          <w:szCs w:val="18"/>
        </w:rPr>
        <w:t>Please highlight relevant area(s) of risk below:</w:t>
      </w:r>
    </w:p>
    <w:p w14:paraId="66CD8ABB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rPr>
          <w:rFonts w:ascii="DIN Alternate" w:eastAsia="Arial" w:hAnsi="DIN Alternate" w:cs="Arial"/>
          <w:b/>
          <w:color w:val="133B50"/>
          <w:sz w:val="18"/>
          <w:szCs w:val="18"/>
        </w:rPr>
      </w:pPr>
    </w:p>
    <w:tbl>
      <w:tblPr>
        <w:tblStyle w:val="af"/>
        <w:tblW w:w="10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2"/>
        <w:gridCol w:w="2082"/>
        <w:gridCol w:w="2082"/>
        <w:gridCol w:w="2082"/>
        <w:gridCol w:w="2082"/>
      </w:tblGrid>
      <w:tr w:rsidR="0055158E" w:rsidRPr="0055158E" w14:paraId="24830FDF" w14:textId="77777777" w:rsidTr="00E37A6F">
        <w:trPr>
          <w:trHeight w:hRule="exact" w:val="720"/>
          <w:jc w:val="center"/>
        </w:trPr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0042B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Current</w:t>
            </w:r>
          </w:p>
          <w:p w14:paraId="76BCD676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ocial Care</w:t>
            </w:r>
          </w:p>
          <w:p w14:paraId="457C5BFC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Involvement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1BAC6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revious</w:t>
            </w:r>
          </w:p>
          <w:p w14:paraId="44C70ACE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ocial Care</w:t>
            </w:r>
          </w:p>
          <w:p w14:paraId="22F6689D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Involvement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81877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Current Multi Agency Involvement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F675E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Witnessed</w:t>
            </w:r>
          </w:p>
          <w:p w14:paraId="39DD6EB2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Trauma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C6B91" w14:textId="4857ED2F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Does Not Live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with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Birth</w:t>
            </w:r>
          </w:p>
          <w:p w14:paraId="4EE78FC3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arents</w:t>
            </w:r>
          </w:p>
        </w:tc>
      </w:tr>
      <w:tr w:rsidR="0055158E" w:rsidRPr="0055158E" w14:paraId="2FA8199F" w14:textId="77777777" w:rsidTr="00E37A6F">
        <w:trPr>
          <w:trHeight w:hRule="exact" w:val="720"/>
          <w:jc w:val="center"/>
        </w:trPr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4A44B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Known Child Protection Concerns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FB99E" w14:textId="071A712B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ggressive</w:t>
            </w:r>
            <w:r w:rsidR="006D18A1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/ Erratic Parent(s)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0E394" w14:textId="6DAB9E0B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Risk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Missing Episodes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75DF1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Current/Previous Substance Misuse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B8A5E" w14:textId="49148474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t Risk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Offending / Has Offended</w:t>
            </w:r>
          </w:p>
        </w:tc>
      </w:tr>
      <w:tr w:rsidR="0055158E" w:rsidRPr="0055158E" w14:paraId="1606F89A" w14:textId="77777777" w:rsidTr="00E37A6F">
        <w:trPr>
          <w:trHeight w:hRule="exact" w:val="720"/>
          <w:jc w:val="center"/>
        </w:trPr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BBF61" w14:textId="32875869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Risk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Child Sexual Exploitation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9C52E" w14:textId="6CA49080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llegations Made Against Members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Staff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E407E" w14:textId="6E8AE0C8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t Risk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Self Harm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r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Has Self Harmed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CDFE3" w14:textId="7E2B4160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t Risk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Radicalisation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5F78E" w14:textId="49541AAA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Risk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Peer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n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Peer Abuse</w:t>
            </w:r>
          </w:p>
        </w:tc>
      </w:tr>
      <w:tr w:rsidR="0055158E" w:rsidRPr="0055158E" w14:paraId="55189BDF" w14:textId="77777777" w:rsidTr="00E37A6F">
        <w:trPr>
          <w:trHeight w:hRule="exact" w:val="720"/>
          <w:jc w:val="center"/>
        </w:trPr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BE2B8" w14:textId="4CF56264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Incidents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Racial Abuse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57E37" w14:textId="73D36384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Physical Assault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r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Restraint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7E7DC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Verbal Assault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6C1A2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Bullying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F2E1B" w14:textId="73A50BAE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Damage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to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Property</w:t>
            </w:r>
          </w:p>
        </w:tc>
      </w:tr>
      <w:tr w:rsidR="0055158E" w:rsidRPr="0055158E" w14:paraId="7E73C5F5" w14:textId="77777777" w:rsidTr="00E37A6F">
        <w:trPr>
          <w:trHeight w:hRule="exact" w:val="720"/>
          <w:jc w:val="center"/>
        </w:trPr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0A097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rson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D8DE1" w14:textId="394308C1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Theft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nd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Stealing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8E673" w14:textId="15C0CB5A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Risk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Inappropriate Internet Usage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DB167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oor Social Interaction / Withdrawn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B9E47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oung Carer</w:t>
            </w:r>
          </w:p>
        </w:tc>
      </w:tr>
      <w:tr w:rsidR="00886D58" w:rsidRPr="0055158E" w14:paraId="21ED1499" w14:textId="77777777" w:rsidTr="00E37A6F">
        <w:trPr>
          <w:trHeight w:hRule="exact" w:val="720"/>
          <w:jc w:val="center"/>
        </w:trPr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E42BD" w14:textId="4E16CBDC" w:rsidR="00886D58" w:rsidRPr="0055158E" w:rsidRDefault="006D3C2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t Risk of Becoming NEET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31FE9" w14:textId="37BB6839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Known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to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Be Sexually Active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BD98D" w14:textId="54C2C77F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Incidents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Absconding Off Site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5E100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elf-removal From Lessons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56A54" w14:textId="04C3FBF6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Previous Incidents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n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Trips / Visits</w:t>
            </w:r>
          </w:p>
        </w:tc>
      </w:tr>
    </w:tbl>
    <w:p w14:paraId="515587D1" w14:textId="77777777" w:rsidR="00C42AF5" w:rsidRPr="0055158E" w:rsidRDefault="00C42AF5" w:rsidP="00C42AF5">
      <w:pPr>
        <w:rPr>
          <w:rFonts w:ascii="DIN Alternate" w:eastAsia="Arial" w:hAnsi="DIN Alternate" w:cs="Arial"/>
          <w:b/>
          <w:color w:val="133B50"/>
          <w:sz w:val="18"/>
          <w:szCs w:val="18"/>
        </w:rPr>
      </w:pPr>
    </w:p>
    <w:p w14:paraId="6B97B1AA" w14:textId="56D8AC44" w:rsidR="00886D58" w:rsidRPr="0055158E" w:rsidRDefault="004A2BF7" w:rsidP="003F176D">
      <w:pPr>
        <w:ind w:left="-288"/>
        <w:outlineLvl w:val="0"/>
        <w:rPr>
          <w:rFonts w:ascii="DIN Alternate" w:eastAsia="Arial" w:hAnsi="DIN Alternate" w:cs="Arial"/>
          <w:b/>
          <w:color w:val="133B50"/>
          <w:sz w:val="18"/>
          <w:szCs w:val="18"/>
        </w:rPr>
      </w:pPr>
      <w:r w:rsidRPr="006D7F25">
        <w:rPr>
          <w:rFonts w:ascii="DIN Alternate" w:eastAsia="Arial" w:hAnsi="DIN Alternate" w:cs="Arial"/>
          <w:b/>
          <w:color w:val="C26171"/>
          <w:sz w:val="20"/>
          <w:szCs w:val="20"/>
        </w:rPr>
        <w:t>EXTERNAL AGENCY INVOLVEMENT</w:t>
      </w:r>
    </w:p>
    <w:p w14:paraId="3587B906" w14:textId="77777777" w:rsidR="00886D58" w:rsidRPr="0055158E" w:rsidRDefault="004A2BF7" w:rsidP="003F176D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outlineLvl w:val="0"/>
        <w:rPr>
          <w:rFonts w:ascii="DIN Alternate" w:eastAsia="Arial" w:hAnsi="DIN Alternate" w:cs="Arial"/>
          <w:i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i/>
          <w:color w:val="133B50"/>
          <w:sz w:val="18"/>
          <w:szCs w:val="18"/>
        </w:rPr>
        <w:t xml:space="preserve">Please state whether any assessment is in progress or </w:t>
      </w:r>
      <w:proofErr w:type="gramStart"/>
      <w:r w:rsidRPr="0055158E">
        <w:rPr>
          <w:rFonts w:ascii="DIN Alternate" w:eastAsia="Arial" w:hAnsi="DIN Alternate" w:cs="Arial"/>
          <w:i/>
          <w:color w:val="133B50"/>
          <w:sz w:val="18"/>
          <w:szCs w:val="18"/>
        </w:rPr>
        <w:t>has been requested</w:t>
      </w:r>
      <w:proofErr w:type="gramEnd"/>
      <w:r w:rsidRPr="0055158E">
        <w:rPr>
          <w:rFonts w:ascii="DIN Alternate" w:eastAsia="Arial" w:hAnsi="DIN Alternate" w:cs="Arial"/>
          <w:i/>
          <w:color w:val="133B50"/>
          <w:sz w:val="18"/>
          <w:szCs w:val="18"/>
        </w:rPr>
        <w:t xml:space="preserve">. </w:t>
      </w:r>
      <w:proofErr w:type="gramStart"/>
      <w:r w:rsidRPr="0055158E">
        <w:rPr>
          <w:rFonts w:ascii="DIN Alternate" w:eastAsia="Arial" w:hAnsi="DIN Alternate" w:cs="Arial"/>
          <w:i/>
          <w:color w:val="133B50"/>
          <w:sz w:val="18"/>
          <w:szCs w:val="18"/>
        </w:rPr>
        <w:t>Also</w:t>
      </w:r>
      <w:proofErr w:type="gramEnd"/>
      <w:r w:rsidRPr="0055158E">
        <w:rPr>
          <w:rFonts w:ascii="DIN Alternate" w:eastAsia="Arial" w:hAnsi="DIN Alternate" w:cs="Arial"/>
          <w:i/>
          <w:color w:val="133B50"/>
          <w:sz w:val="18"/>
          <w:szCs w:val="18"/>
        </w:rPr>
        <w:t xml:space="preserve"> attach any other relevant information</w:t>
      </w:r>
    </w:p>
    <w:p w14:paraId="3401957B" w14:textId="77777777" w:rsidR="00D7685B" w:rsidRPr="0055158E" w:rsidRDefault="00D7685B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rPr>
          <w:rFonts w:ascii="DIN Alternate" w:hAnsi="DIN Alternate"/>
          <w:color w:val="133B50"/>
          <w:sz w:val="18"/>
          <w:szCs w:val="18"/>
        </w:rPr>
      </w:pPr>
    </w:p>
    <w:tbl>
      <w:tblPr>
        <w:tblStyle w:val="af2"/>
        <w:tblW w:w="10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75"/>
        <w:gridCol w:w="1005"/>
        <w:gridCol w:w="2380"/>
        <w:gridCol w:w="2380"/>
        <w:gridCol w:w="2380"/>
      </w:tblGrid>
      <w:tr w:rsidR="0055158E" w:rsidRPr="0055158E" w14:paraId="273E8314" w14:textId="77777777" w:rsidTr="00C42AF5">
        <w:trPr>
          <w:trHeight w:val="576"/>
          <w:jc w:val="center"/>
        </w:trPr>
        <w:tc>
          <w:tcPr>
            <w:tcW w:w="1271" w:type="dxa"/>
            <w:vAlign w:val="center"/>
          </w:tcPr>
          <w:p w14:paraId="32D1F52B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639"/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3BB7523B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639"/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94831F8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Current</w:t>
            </w:r>
          </w:p>
          <w:p w14:paraId="02DA7296" w14:textId="41B1D727" w:rsidR="00C42AF5" w:rsidRPr="0055158E" w:rsidRDefault="00C42AF5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i/>
                <w:color w:val="133B50"/>
                <w:sz w:val="13"/>
                <w:szCs w:val="13"/>
              </w:rPr>
            </w:pPr>
            <w:r w:rsidRPr="0055158E">
              <w:rPr>
                <w:rFonts w:ascii="DIN Alternate" w:eastAsia="Arial" w:hAnsi="DIN Alternate" w:cs="Arial"/>
                <w:b/>
                <w:i/>
                <w:color w:val="133B50"/>
                <w:sz w:val="13"/>
                <w:szCs w:val="13"/>
              </w:rPr>
              <w:t>(Please tick)</w:t>
            </w:r>
          </w:p>
        </w:tc>
        <w:tc>
          <w:tcPr>
            <w:tcW w:w="1005" w:type="dxa"/>
            <w:vAlign w:val="center"/>
          </w:tcPr>
          <w:p w14:paraId="7FD76073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Expired</w:t>
            </w:r>
          </w:p>
          <w:p w14:paraId="116A8D1B" w14:textId="049C091A" w:rsidR="00C42AF5" w:rsidRPr="0055158E" w:rsidRDefault="00C42AF5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i/>
                <w:color w:val="133B50"/>
                <w:sz w:val="13"/>
                <w:szCs w:val="13"/>
              </w:rPr>
            </w:pPr>
            <w:r w:rsidRPr="0055158E">
              <w:rPr>
                <w:rFonts w:ascii="DIN Alternate" w:eastAsia="Arial" w:hAnsi="DIN Alternate" w:cs="Arial"/>
                <w:b/>
                <w:i/>
                <w:color w:val="133B50"/>
                <w:sz w:val="13"/>
                <w:szCs w:val="13"/>
              </w:rPr>
              <w:t>(Please tick)</w:t>
            </w:r>
          </w:p>
        </w:tc>
        <w:tc>
          <w:tcPr>
            <w:tcW w:w="2380" w:type="dxa"/>
            <w:vAlign w:val="center"/>
          </w:tcPr>
          <w:p w14:paraId="3FB40985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Contact Name</w:t>
            </w:r>
          </w:p>
        </w:tc>
        <w:tc>
          <w:tcPr>
            <w:tcW w:w="2380" w:type="dxa"/>
            <w:vAlign w:val="center"/>
          </w:tcPr>
          <w:p w14:paraId="56B2797D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Contact Details</w:t>
            </w:r>
          </w:p>
          <w:p w14:paraId="78DE1372" w14:textId="17EBA394" w:rsidR="00162876" w:rsidRPr="0055158E" w:rsidRDefault="00162876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(Telephone and Email)</w:t>
            </w:r>
          </w:p>
        </w:tc>
        <w:tc>
          <w:tcPr>
            <w:tcW w:w="2380" w:type="dxa"/>
            <w:vAlign w:val="center"/>
          </w:tcPr>
          <w:p w14:paraId="79D2CE3A" w14:textId="77FEEBF5" w:rsidR="00886D58" w:rsidRPr="0055158E" w:rsidRDefault="00C42AF5" w:rsidP="00162876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Assessment or Intervention to D</w:t>
            </w:r>
            <w:r w:rsidR="004A2BF7"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ate</w:t>
            </w:r>
          </w:p>
        </w:tc>
      </w:tr>
      <w:tr w:rsidR="0055158E" w:rsidRPr="0055158E" w14:paraId="4F30D6FE" w14:textId="77777777" w:rsidTr="00C42AF5">
        <w:trPr>
          <w:trHeight w:hRule="exact" w:val="432"/>
          <w:jc w:val="center"/>
        </w:trPr>
        <w:tc>
          <w:tcPr>
            <w:tcW w:w="1271" w:type="dxa"/>
            <w:vAlign w:val="center"/>
          </w:tcPr>
          <w:p w14:paraId="7BA126D3" w14:textId="23684854" w:rsidR="00886D58" w:rsidRPr="0055158E" w:rsidRDefault="004A2BF7" w:rsidP="00713F7D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</w:t>
            </w:r>
            <w:r w:rsidR="00713F7D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JS</w:t>
            </w:r>
          </w:p>
        </w:tc>
        <w:tc>
          <w:tcPr>
            <w:tcW w:w="975" w:type="dxa"/>
            <w:vAlign w:val="center"/>
          </w:tcPr>
          <w:p w14:paraId="705B6E80" w14:textId="77777777" w:rsidR="00886D58" w:rsidRPr="0055158E" w:rsidRDefault="00886D58" w:rsidP="00C42AF5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7EAB1C75" w14:textId="77777777" w:rsidR="00886D58" w:rsidRPr="0055158E" w:rsidRDefault="00886D58" w:rsidP="00C42AF5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56FAD5E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285AA22D" w14:textId="77777777" w:rsidR="00886D58" w:rsidRPr="0055158E" w:rsidRDefault="00886D58" w:rsidP="00C42AF5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380C6693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4EC7E127" w14:textId="77777777" w:rsidR="00886D58" w:rsidRPr="0055158E" w:rsidRDefault="00886D58" w:rsidP="00C42AF5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65158782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05FC671D" w14:textId="77777777" w:rsidR="00886D58" w:rsidRPr="0055158E" w:rsidRDefault="00886D58" w:rsidP="00C42AF5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3F0C71B1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5B7268F1" w14:textId="77777777" w:rsidR="00886D58" w:rsidRPr="0055158E" w:rsidRDefault="00886D58" w:rsidP="00C42AF5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4156F389" w14:textId="77777777" w:rsidTr="00C42AF5">
        <w:trPr>
          <w:trHeight w:hRule="exact" w:val="432"/>
          <w:jc w:val="center"/>
        </w:trPr>
        <w:tc>
          <w:tcPr>
            <w:tcW w:w="1271" w:type="dxa"/>
            <w:vAlign w:val="center"/>
          </w:tcPr>
          <w:p w14:paraId="1FB4A844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olice</w:t>
            </w:r>
          </w:p>
        </w:tc>
        <w:tc>
          <w:tcPr>
            <w:tcW w:w="975" w:type="dxa"/>
            <w:vAlign w:val="center"/>
          </w:tcPr>
          <w:p w14:paraId="70A7F1F2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75F9C86C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A8ACCA7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09D9C810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02DCB36E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67DC3D7A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072F6C35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2AC39377" w14:textId="77777777" w:rsidTr="00C42AF5">
        <w:trPr>
          <w:trHeight w:hRule="exact" w:val="432"/>
          <w:jc w:val="center"/>
        </w:trPr>
        <w:tc>
          <w:tcPr>
            <w:tcW w:w="1271" w:type="dxa"/>
            <w:vAlign w:val="center"/>
          </w:tcPr>
          <w:p w14:paraId="3FC9B725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CAMHS</w:t>
            </w:r>
          </w:p>
        </w:tc>
        <w:tc>
          <w:tcPr>
            <w:tcW w:w="975" w:type="dxa"/>
            <w:vAlign w:val="center"/>
          </w:tcPr>
          <w:p w14:paraId="3883E141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36655A26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69402DFB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5E30EFA4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16665147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6E48DD71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7C643148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032C198D" w14:textId="77777777" w:rsidTr="00C42AF5">
        <w:trPr>
          <w:trHeight w:hRule="exact" w:val="432"/>
          <w:jc w:val="center"/>
        </w:trPr>
        <w:tc>
          <w:tcPr>
            <w:tcW w:w="1271" w:type="dxa"/>
            <w:vAlign w:val="center"/>
          </w:tcPr>
          <w:p w14:paraId="2BFCFCE5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ottingham Futures</w:t>
            </w:r>
          </w:p>
        </w:tc>
        <w:tc>
          <w:tcPr>
            <w:tcW w:w="975" w:type="dxa"/>
            <w:vAlign w:val="center"/>
          </w:tcPr>
          <w:p w14:paraId="237EADAB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4DD92FBE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200975D3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25F9E56A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7EE2CB1A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5D969C1B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75EF94CB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59B5D181" w14:textId="77777777" w:rsidTr="00C42AF5">
        <w:trPr>
          <w:trHeight w:hRule="exact" w:val="432"/>
          <w:jc w:val="center"/>
        </w:trPr>
        <w:tc>
          <w:tcPr>
            <w:tcW w:w="1271" w:type="dxa"/>
            <w:vAlign w:val="center"/>
          </w:tcPr>
          <w:p w14:paraId="4DDCD59E" w14:textId="3C8D6772" w:rsidR="00886D58" w:rsidRPr="0055158E" w:rsidRDefault="00C42AF5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Educational Psychologist</w:t>
            </w:r>
          </w:p>
        </w:tc>
        <w:tc>
          <w:tcPr>
            <w:tcW w:w="975" w:type="dxa"/>
            <w:vAlign w:val="center"/>
          </w:tcPr>
          <w:p w14:paraId="2BFBEC5D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7AA76DB8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0429260E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39A5A474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22A2C6EA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7F98C80A" w14:textId="77777777" w:rsidTr="00C42AF5">
        <w:trPr>
          <w:trHeight w:hRule="exact" w:val="432"/>
          <w:jc w:val="center"/>
        </w:trPr>
        <w:tc>
          <w:tcPr>
            <w:tcW w:w="1271" w:type="dxa"/>
            <w:vAlign w:val="center"/>
          </w:tcPr>
          <w:p w14:paraId="2F331B2E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ocial care</w:t>
            </w:r>
          </w:p>
        </w:tc>
        <w:tc>
          <w:tcPr>
            <w:tcW w:w="975" w:type="dxa"/>
            <w:vAlign w:val="center"/>
          </w:tcPr>
          <w:p w14:paraId="56A67AF7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4BC84BF8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5E1734B2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B4D7512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2590F64D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4545BBBE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1F4044B6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886D58" w:rsidRPr="0055158E" w14:paraId="5F69F8A3" w14:textId="77777777" w:rsidTr="00C42AF5">
        <w:trPr>
          <w:trHeight w:hRule="exact" w:val="432"/>
          <w:jc w:val="center"/>
        </w:trPr>
        <w:tc>
          <w:tcPr>
            <w:tcW w:w="1271" w:type="dxa"/>
            <w:vAlign w:val="center"/>
          </w:tcPr>
          <w:p w14:paraId="233F243E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ther</w:t>
            </w:r>
          </w:p>
        </w:tc>
        <w:tc>
          <w:tcPr>
            <w:tcW w:w="975" w:type="dxa"/>
            <w:vAlign w:val="center"/>
          </w:tcPr>
          <w:p w14:paraId="485E14B2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5C4CD704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AE192F1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0ACEDCE7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3CFD49FB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5C0C07A3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548DCFCE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</w:tbl>
    <w:p w14:paraId="7F746724" w14:textId="77777777" w:rsidR="00886D58" w:rsidRPr="0055158E" w:rsidRDefault="00886D58" w:rsidP="00C42AF5">
      <w:pPr>
        <w:tabs>
          <w:tab w:val="center" w:pos="2700"/>
          <w:tab w:val="center" w:pos="4860"/>
          <w:tab w:val="center" w:pos="7380"/>
          <w:tab w:val="right" w:pos="9000"/>
        </w:tabs>
        <w:jc w:val="center"/>
        <w:rPr>
          <w:rFonts w:ascii="DIN Alternate" w:eastAsia="Arial" w:hAnsi="DIN Alternate" w:cs="Arial"/>
          <w:color w:val="133B50"/>
          <w:sz w:val="20"/>
          <w:szCs w:val="20"/>
        </w:rPr>
      </w:pPr>
    </w:p>
    <w:p w14:paraId="2FA5DFCB" w14:textId="77777777" w:rsidR="00886D58" w:rsidRPr="0055158E" w:rsidRDefault="004A2BF7">
      <w:pPr>
        <w:tabs>
          <w:tab w:val="center" w:pos="2700"/>
          <w:tab w:val="center" w:pos="4860"/>
          <w:tab w:val="center" w:pos="7380"/>
          <w:tab w:val="right" w:pos="9000"/>
        </w:tabs>
        <w:ind w:left="-435"/>
        <w:rPr>
          <w:rFonts w:ascii="DIN Alternate" w:hAnsi="DIN Alternate"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This form </w:t>
      </w:r>
      <w:proofErr w:type="gramStart"/>
      <w:r w:rsidRPr="0055158E">
        <w:rPr>
          <w:rFonts w:ascii="DIN Alternate" w:eastAsia="Arial" w:hAnsi="DIN Alternate" w:cs="Arial"/>
          <w:color w:val="133B50"/>
          <w:sz w:val="18"/>
          <w:szCs w:val="18"/>
        </w:rPr>
        <w:t>has been completed</w:t>
      </w:r>
      <w:proofErr w:type="gramEnd"/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 by:</w:t>
      </w:r>
    </w:p>
    <w:p w14:paraId="09873136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ind w:left="360"/>
        <w:rPr>
          <w:rFonts w:ascii="DIN Alternate" w:hAnsi="DIN Alternate"/>
          <w:color w:val="133B50"/>
          <w:sz w:val="18"/>
          <w:szCs w:val="18"/>
        </w:rPr>
      </w:pPr>
    </w:p>
    <w:tbl>
      <w:tblPr>
        <w:tblStyle w:val="af3"/>
        <w:tblW w:w="85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5"/>
        <w:gridCol w:w="6662"/>
      </w:tblGrid>
      <w:tr w:rsidR="0055158E" w:rsidRPr="0055158E" w14:paraId="2FB47009" w14:textId="77777777">
        <w:trPr>
          <w:jc w:val="center"/>
        </w:trPr>
        <w:tc>
          <w:tcPr>
            <w:tcW w:w="1875" w:type="dxa"/>
            <w:vAlign w:val="center"/>
          </w:tcPr>
          <w:p w14:paraId="22779C84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ame:</w:t>
            </w:r>
          </w:p>
        </w:tc>
        <w:tc>
          <w:tcPr>
            <w:tcW w:w="6662" w:type="dxa"/>
            <w:vAlign w:val="center"/>
          </w:tcPr>
          <w:p w14:paraId="61BC3AC2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D271745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464BE9D6" w14:textId="77777777">
        <w:trPr>
          <w:jc w:val="center"/>
        </w:trPr>
        <w:tc>
          <w:tcPr>
            <w:tcW w:w="1875" w:type="dxa"/>
            <w:vAlign w:val="center"/>
          </w:tcPr>
          <w:p w14:paraId="383AC510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osition:</w:t>
            </w:r>
          </w:p>
        </w:tc>
        <w:tc>
          <w:tcPr>
            <w:tcW w:w="6662" w:type="dxa"/>
            <w:vAlign w:val="center"/>
          </w:tcPr>
          <w:p w14:paraId="41A6CEB4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3754ABB4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194C948A" w14:textId="77777777">
        <w:trPr>
          <w:jc w:val="center"/>
        </w:trPr>
        <w:tc>
          <w:tcPr>
            <w:tcW w:w="1875" w:type="dxa"/>
            <w:vAlign w:val="center"/>
          </w:tcPr>
          <w:p w14:paraId="6956A196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rganisation:</w:t>
            </w:r>
          </w:p>
        </w:tc>
        <w:tc>
          <w:tcPr>
            <w:tcW w:w="6662" w:type="dxa"/>
            <w:vAlign w:val="center"/>
          </w:tcPr>
          <w:p w14:paraId="3B81F872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424F80C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886D58" w:rsidRPr="0055158E" w14:paraId="6B0E5A2C" w14:textId="77777777">
        <w:trPr>
          <w:jc w:val="center"/>
        </w:trPr>
        <w:tc>
          <w:tcPr>
            <w:tcW w:w="1875" w:type="dxa"/>
            <w:vAlign w:val="center"/>
          </w:tcPr>
          <w:p w14:paraId="29EB441B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ate:</w:t>
            </w:r>
          </w:p>
        </w:tc>
        <w:tc>
          <w:tcPr>
            <w:tcW w:w="6662" w:type="dxa"/>
            <w:vAlign w:val="center"/>
          </w:tcPr>
          <w:p w14:paraId="41A08EB5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478F99DC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</w:tbl>
    <w:p w14:paraId="5A67B316" w14:textId="77777777" w:rsidR="00886D58" w:rsidRPr="0055158E" w:rsidRDefault="00886D58">
      <w:pPr>
        <w:rPr>
          <w:rFonts w:ascii="DIN Alternate" w:eastAsia="Arial" w:hAnsi="DIN Alternate" w:cs="Arial"/>
          <w:i/>
          <w:color w:val="133B50"/>
          <w:sz w:val="18"/>
          <w:szCs w:val="18"/>
        </w:rPr>
      </w:pPr>
    </w:p>
    <w:p w14:paraId="0E83DAC1" w14:textId="77777777" w:rsidR="00713F7D" w:rsidRDefault="00713F7D" w:rsidP="003F176D">
      <w:pPr>
        <w:ind w:left="-428"/>
        <w:outlineLvl w:val="0"/>
        <w:rPr>
          <w:rFonts w:ascii="DIN Alternate" w:eastAsia="Arial" w:hAnsi="DIN Alternate" w:cs="Arial"/>
          <w:color w:val="133B50"/>
          <w:sz w:val="18"/>
          <w:szCs w:val="18"/>
        </w:rPr>
      </w:pPr>
    </w:p>
    <w:p w14:paraId="736BD40F" w14:textId="77777777" w:rsidR="00713F7D" w:rsidRDefault="00713F7D" w:rsidP="003F176D">
      <w:pPr>
        <w:ind w:left="-428"/>
        <w:outlineLvl w:val="0"/>
        <w:rPr>
          <w:rFonts w:ascii="DIN Alternate" w:eastAsia="Arial" w:hAnsi="DIN Alternate" w:cs="Arial"/>
          <w:color w:val="133B50"/>
          <w:sz w:val="18"/>
          <w:szCs w:val="18"/>
        </w:rPr>
      </w:pPr>
    </w:p>
    <w:p w14:paraId="0AB33B43" w14:textId="77777777" w:rsidR="00713F7D" w:rsidRDefault="00713F7D" w:rsidP="003F176D">
      <w:pPr>
        <w:ind w:left="-428"/>
        <w:outlineLvl w:val="0"/>
        <w:rPr>
          <w:rFonts w:ascii="DIN Alternate" w:eastAsia="Arial" w:hAnsi="DIN Alternate" w:cs="Arial"/>
          <w:color w:val="133B50"/>
          <w:sz w:val="18"/>
          <w:szCs w:val="18"/>
        </w:rPr>
      </w:pPr>
    </w:p>
    <w:p w14:paraId="574E26B0" w14:textId="366EECE1" w:rsidR="00886D58" w:rsidRPr="00713F7D" w:rsidRDefault="00713F7D" w:rsidP="003F176D">
      <w:pPr>
        <w:ind w:left="-428"/>
        <w:outlineLvl w:val="0"/>
        <w:rPr>
          <w:rFonts w:ascii="DIN Alternate" w:hAnsi="DIN Alternate"/>
          <w:color w:val="133B50"/>
          <w:sz w:val="18"/>
          <w:szCs w:val="18"/>
        </w:rPr>
      </w:pPr>
      <w:r w:rsidRPr="00713F7D">
        <w:rPr>
          <w:rFonts w:ascii="DIN Alternate" w:eastAsia="Arial" w:hAnsi="DIN Alternate" w:cs="Arial"/>
          <w:color w:val="133B50"/>
          <w:sz w:val="18"/>
          <w:szCs w:val="18"/>
        </w:rPr>
        <w:t>General Data Protection Statement:</w:t>
      </w:r>
    </w:p>
    <w:p w14:paraId="6C2F03A7" w14:textId="77777777" w:rsidR="00886D58" w:rsidRPr="0055158E" w:rsidRDefault="00886D58">
      <w:pPr>
        <w:rPr>
          <w:rFonts w:ascii="DIN Alternate" w:hAnsi="DIN Alternate"/>
          <w:color w:val="133B50"/>
          <w:sz w:val="18"/>
          <w:szCs w:val="18"/>
        </w:rPr>
      </w:pPr>
    </w:p>
    <w:p w14:paraId="5F61E876" w14:textId="1354821D" w:rsidR="00886D58" w:rsidRPr="00713F7D" w:rsidRDefault="004A2BF7" w:rsidP="00713F7D">
      <w:pPr>
        <w:ind w:left="-428"/>
        <w:rPr>
          <w:rFonts w:ascii="DIN Alternate" w:hAnsi="DIN Alternate"/>
          <w:color w:val="133B50"/>
          <w:sz w:val="18"/>
          <w:szCs w:val="18"/>
        </w:rPr>
      </w:pPr>
      <w:r w:rsidRPr="00713F7D">
        <w:rPr>
          <w:rFonts w:ascii="DIN Alternate" w:eastAsia="Arial" w:hAnsi="DIN Alternate" w:cs="Arial"/>
          <w:color w:val="133B50"/>
          <w:sz w:val="18"/>
          <w:szCs w:val="18"/>
        </w:rPr>
        <w:t xml:space="preserve">In accordance with the </w:t>
      </w:r>
      <w:r w:rsidR="00713F7D" w:rsidRPr="00713F7D">
        <w:rPr>
          <w:rFonts w:ascii="DIN Alternate" w:eastAsia="Arial" w:hAnsi="DIN Alternate" w:cs="Arial"/>
          <w:color w:val="133B50"/>
          <w:sz w:val="18"/>
          <w:szCs w:val="18"/>
        </w:rPr>
        <w:t>General Data Protection Regulation (2018)</w:t>
      </w:r>
      <w:r w:rsidRPr="00713F7D">
        <w:rPr>
          <w:rFonts w:ascii="DIN Alternate" w:eastAsia="Arial" w:hAnsi="DIN Alternate" w:cs="Arial"/>
          <w:color w:val="133B50"/>
          <w:sz w:val="18"/>
          <w:szCs w:val="18"/>
        </w:rPr>
        <w:t xml:space="preserve"> the personal information collected on this form will be stored and processed electronically to manage this referral and will be stored on the student’s record. It </w:t>
      </w:r>
      <w:proofErr w:type="gramStart"/>
      <w:r w:rsidRPr="00713F7D">
        <w:rPr>
          <w:rFonts w:ascii="DIN Alternate" w:eastAsia="Arial" w:hAnsi="DIN Alternate" w:cs="Arial"/>
          <w:color w:val="133B50"/>
          <w:sz w:val="18"/>
          <w:szCs w:val="18"/>
        </w:rPr>
        <w:t>will not ordinarily be disclosed</w:t>
      </w:r>
      <w:proofErr w:type="gramEnd"/>
      <w:r w:rsidRPr="00713F7D">
        <w:rPr>
          <w:rFonts w:ascii="DIN Alternate" w:eastAsia="Arial" w:hAnsi="DIN Alternate" w:cs="Arial"/>
          <w:color w:val="133B50"/>
          <w:sz w:val="18"/>
          <w:szCs w:val="18"/>
        </w:rPr>
        <w:t xml:space="preserve"> to anyone outside the School without first seeking permission, unless there is a statutory reason for doing so.</w:t>
      </w:r>
    </w:p>
    <w:sectPr w:rsidR="00886D58" w:rsidRPr="00713F7D" w:rsidSect="00D34946">
      <w:headerReference w:type="default" r:id="rId9"/>
      <w:footerReference w:type="default" r:id="rId10"/>
      <w:pgSz w:w="11906" w:h="16838"/>
      <w:pgMar w:top="566" w:right="1133" w:bottom="566" w:left="1133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37E69" w14:textId="77777777" w:rsidR="00E56453" w:rsidRDefault="00E56453">
      <w:r>
        <w:separator/>
      </w:r>
    </w:p>
  </w:endnote>
  <w:endnote w:type="continuationSeparator" w:id="0">
    <w:p w14:paraId="544CB6BA" w14:textId="77777777" w:rsidR="00E56453" w:rsidRDefault="00E5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 Alternate">
    <w:altName w:val="Bahnschrift Light"/>
    <w:charset w:val="00"/>
    <w:family w:val="auto"/>
    <w:pitch w:val="variable"/>
    <w:sig w:usb0="00000001" w:usb1="1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9C20" w14:textId="77777777" w:rsidR="00886D58" w:rsidRDefault="00886D58">
    <w:pPr>
      <w:tabs>
        <w:tab w:val="center" w:pos="4320"/>
        <w:tab w:val="right" w:pos="8640"/>
      </w:tabs>
    </w:pPr>
  </w:p>
  <w:p w14:paraId="09D3609A" w14:textId="698E7DA8" w:rsidR="00886D58" w:rsidRPr="00D0415B" w:rsidRDefault="004A2BF7">
    <w:pPr>
      <w:tabs>
        <w:tab w:val="center" w:pos="4320"/>
        <w:tab w:val="right" w:pos="8640"/>
      </w:tabs>
      <w:jc w:val="center"/>
      <w:rPr>
        <w:rFonts w:ascii="DIN Alternate" w:eastAsia="Arial" w:hAnsi="DIN Alternate" w:cs="Arial"/>
        <w:sz w:val="18"/>
        <w:szCs w:val="18"/>
      </w:rPr>
    </w:pPr>
    <w:r w:rsidRPr="00D0415B">
      <w:rPr>
        <w:rFonts w:ascii="DIN Alternate" w:eastAsia="Arial" w:hAnsi="DIN Alternate" w:cs="Arial"/>
        <w:sz w:val="18"/>
        <w:szCs w:val="18"/>
      </w:rPr>
      <w:fldChar w:fldCharType="begin"/>
    </w:r>
    <w:r w:rsidRPr="00D0415B">
      <w:rPr>
        <w:rFonts w:ascii="DIN Alternate" w:eastAsia="Arial" w:hAnsi="DIN Alternate" w:cs="Arial"/>
        <w:sz w:val="18"/>
        <w:szCs w:val="18"/>
      </w:rPr>
      <w:instrText>PAGE</w:instrText>
    </w:r>
    <w:r w:rsidRPr="00D0415B">
      <w:rPr>
        <w:rFonts w:ascii="DIN Alternate" w:eastAsia="Arial" w:hAnsi="DIN Alternate" w:cs="Arial"/>
        <w:sz w:val="18"/>
        <w:szCs w:val="18"/>
      </w:rPr>
      <w:fldChar w:fldCharType="separate"/>
    </w:r>
    <w:r w:rsidR="004046B9">
      <w:rPr>
        <w:rFonts w:ascii="DIN Alternate" w:eastAsia="Arial" w:hAnsi="DIN Alternate" w:cs="Arial"/>
        <w:noProof/>
        <w:sz w:val="18"/>
        <w:szCs w:val="18"/>
      </w:rPr>
      <w:t>7</w:t>
    </w:r>
    <w:r w:rsidRPr="00D0415B">
      <w:rPr>
        <w:rFonts w:ascii="DIN Alternate" w:eastAsia="Arial" w:hAnsi="DIN Alternate" w:cs="Arial"/>
        <w:sz w:val="18"/>
        <w:szCs w:val="18"/>
      </w:rPr>
      <w:fldChar w:fldCharType="end"/>
    </w:r>
  </w:p>
  <w:p w14:paraId="0D2DB9C8" w14:textId="77777777" w:rsidR="00886D58" w:rsidRPr="00D0415B" w:rsidRDefault="004A2BF7">
    <w:pPr>
      <w:tabs>
        <w:tab w:val="center" w:pos="4320"/>
        <w:tab w:val="right" w:pos="8640"/>
      </w:tabs>
      <w:jc w:val="right"/>
      <w:rPr>
        <w:rFonts w:ascii="DIN Alternate" w:eastAsia="Arial" w:hAnsi="DIN Alternate" w:cs="Arial"/>
      </w:rPr>
    </w:pPr>
    <w:r w:rsidRPr="00D0415B">
      <w:rPr>
        <w:rFonts w:ascii="DIN Alternate" w:eastAsia="Arial" w:hAnsi="DIN Alternate" w:cs="Arial"/>
        <w:sz w:val="16"/>
        <w:szCs w:val="16"/>
      </w:rPr>
      <w:t>Referral Form</w:t>
    </w:r>
  </w:p>
  <w:p w14:paraId="2E3CEC39" w14:textId="6DD711B3" w:rsidR="00886D58" w:rsidRPr="00D0415B" w:rsidRDefault="00A50C9A">
    <w:pPr>
      <w:tabs>
        <w:tab w:val="center" w:pos="4320"/>
        <w:tab w:val="right" w:pos="8640"/>
      </w:tabs>
      <w:jc w:val="right"/>
      <w:rPr>
        <w:rFonts w:ascii="DIN Alternate" w:eastAsia="Arial" w:hAnsi="DIN Alternate" w:cs="Arial"/>
        <w:sz w:val="16"/>
        <w:szCs w:val="16"/>
      </w:rPr>
    </w:pPr>
    <w:r>
      <w:rPr>
        <w:rFonts w:ascii="DIN Alternate" w:eastAsia="Arial" w:hAnsi="DIN Alternate" w:cs="Arial"/>
        <w:sz w:val="16"/>
        <w:szCs w:val="16"/>
      </w:rPr>
      <w:t xml:space="preserve">Revised </w:t>
    </w:r>
    <w:r w:rsidR="00522DD4">
      <w:rPr>
        <w:rFonts w:ascii="DIN Alternate" w:eastAsia="Arial" w:hAnsi="DIN Alternate" w:cs="Arial"/>
        <w:sz w:val="16"/>
        <w:szCs w:val="16"/>
      </w:rPr>
      <w:t>February 2021</w:t>
    </w:r>
  </w:p>
  <w:p w14:paraId="723F13E1" w14:textId="77777777" w:rsidR="00886D58" w:rsidRDefault="00886D58">
    <w:pPr>
      <w:tabs>
        <w:tab w:val="center" w:pos="4320"/>
        <w:tab w:val="right" w:pos="8640"/>
      </w:tabs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D4881" w14:textId="77777777" w:rsidR="00E56453" w:rsidRDefault="00E56453">
      <w:r>
        <w:separator/>
      </w:r>
    </w:p>
  </w:footnote>
  <w:footnote w:type="continuationSeparator" w:id="0">
    <w:p w14:paraId="49F08FAD" w14:textId="77777777" w:rsidR="00E56453" w:rsidRDefault="00E5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7B23" w14:textId="57F2250A" w:rsidR="00886D58" w:rsidRDefault="00886D58">
    <w:pPr>
      <w:tabs>
        <w:tab w:val="center" w:pos="4320"/>
        <w:tab w:val="right" w:pos="8640"/>
      </w:tabs>
      <w:spacing w:before="86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58"/>
    <w:rsid w:val="000357C0"/>
    <w:rsid w:val="00044E13"/>
    <w:rsid w:val="000636D3"/>
    <w:rsid w:val="000B661D"/>
    <w:rsid w:val="000B7F61"/>
    <w:rsid w:val="000E08B2"/>
    <w:rsid w:val="000E2BA1"/>
    <w:rsid w:val="000F0A7A"/>
    <w:rsid w:val="00162876"/>
    <w:rsid w:val="001A365C"/>
    <w:rsid w:val="001F2BD6"/>
    <w:rsid w:val="00214149"/>
    <w:rsid w:val="002151FA"/>
    <w:rsid w:val="00231E3E"/>
    <w:rsid w:val="0024278A"/>
    <w:rsid w:val="00254F4E"/>
    <w:rsid w:val="002758F9"/>
    <w:rsid w:val="002C1F5C"/>
    <w:rsid w:val="002E71FB"/>
    <w:rsid w:val="003400BB"/>
    <w:rsid w:val="003C58D9"/>
    <w:rsid w:val="003D719E"/>
    <w:rsid w:val="003F176D"/>
    <w:rsid w:val="004046B9"/>
    <w:rsid w:val="00422B5F"/>
    <w:rsid w:val="00463473"/>
    <w:rsid w:val="004A1904"/>
    <w:rsid w:val="004A2BF7"/>
    <w:rsid w:val="004C4905"/>
    <w:rsid w:val="00522DD4"/>
    <w:rsid w:val="00540EF1"/>
    <w:rsid w:val="0055158E"/>
    <w:rsid w:val="005604AE"/>
    <w:rsid w:val="00572D55"/>
    <w:rsid w:val="005A314E"/>
    <w:rsid w:val="005D6B31"/>
    <w:rsid w:val="005F086E"/>
    <w:rsid w:val="005F1EB9"/>
    <w:rsid w:val="006015F4"/>
    <w:rsid w:val="006050D4"/>
    <w:rsid w:val="00621077"/>
    <w:rsid w:val="00680829"/>
    <w:rsid w:val="006D18A1"/>
    <w:rsid w:val="006D3C2F"/>
    <w:rsid w:val="006D7F25"/>
    <w:rsid w:val="00713F7D"/>
    <w:rsid w:val="00735037"/>
    <w:rsid w:val="00791CD9"/>
    <w:rsid w:val="007A010A"/>
    <w:rsid w:val="007F1FF3"/>
    <w:rsid w:val="00822DED"/>
    <w:rsid w:val="00851B34"/>
    <w:rsid w:val="00867962"/>
    <w:rsid w:val="008772CA"/>
    <w:rsid w:val="00886D58"/>
    <w:rsid w:val="008D3926"/>
    <w:rsid w:val="008E2CD9"/>
    <w:rsid w:val="00926746"/>
    <w:rsid w:val="00983C6F"/>
    <w:rsid w:val="00990606"/>
    <w:rsid w:val="009B3295"/>
    <w:rsid w:val="009D03F1"/>
    <w:rsid w:val="00A50C9A"/>
    <w:rsid w:val="00A52ED4"/>
    <w:rsid w:val="00A65E2F"/>
    <w:rsid w:val="00A85210"/>
    <w:rsid w:val="00AA16CE"/>
    <w:rsid w:val="00AD4698"/>
    <w:rsid w:val="00B70143"/>
    <w:rsid w:val="00BA2D07"/>
    <w:rsid w:val="00BE6B56"/>
    <w:rsid w:val="00C017AA"/>
    <w:rsid w:val="00C423E7"/>
    <w:rsid w:val="00C42AF5"/>
    <w:rsid w:val="00C4647A"/>
    <w:rsid w:val="00C51AB9"/>
    <w:rsid w:val="00C723DC"/>
    <w:rsid w:val="00C75663"/>
    <w:rsid w:val="00CE2DB0"/>
    <w:rsid w:val="00CE309C"/>
    <w:rsid w:val="00D0415B"/>
    <w:rsid w:val="00D260D3"/>
    <w:rsid w:val="00D34946"/>
    <w:rsid w:val="00D7685B"/>
    <w:rsid w:val="00DC37CE"/>
    <w:rsid w:val="00DE4EA9"/>
    <w:rsid w:val="00E34C22"/>
    <w:rsid w:val="00E37A6F"/>
    <w:rsid w:val="00E56453"/>
    <w:rsid w:val="00E76F8F"/>
    <w:rsid w:val="00E823F6"/>
    <w:rsid w:val="00EC4060"/>
    <w:rsid w:val="00EE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54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jc w:val="center"/>
      <w:outlineLvl w:val="2"/>
    </w:pPr>
    <w:rPr>
      <w:rFonts w:ascii="Times New Roman" w:eastAsia="Times New Roman" w:hAnsi="Times New Roman" w:cs="Times New Roman"/>
      <w:b/>
      <w:color w:val="FFFFFF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34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9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4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946"/>
    <w:rPr>
      <w:lang w:val="en-GB"/>
    </w:rPr>
  </w:style>
  <w:style w:type="table" w:styleId="TableGrid">
    <w:name w:val="Table Grid"/>
    <w:basedOn w:val="TableNormal"/>
    <w:uiPriority w:val="39"/>
    <w:rsid w:val="005F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cpriversid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673233-B4E8-485F-BBC2-267B3471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Woodford</dc:creator>
  <cp:lastModifiedBy>Karen Woodford</cp:lastModifiedBy>
  <cp:revision>3</cp:revision>
  <cp:lastPrinted>2018-02-21T15:16:00Z</cp:lastPrinted>
  <dcterms:created xsi:type="dcterms:W3CDTF">2023-07-18T12:41:00Z</dcterms:created>
  <dcterms:modified xsi:type="dcterms:W3CDTF">2023-07-18T12:41:00Z</dcterms:modified>
</cp:coreProperties>
</file>